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EAB" w:rsidRPr="0014369B" w:rsidRDefault="00616EAB" w:rsidP="00070DF6">
      <w:pPr>
        <w:pStyle w:val="prastasiniatinklio"/>
        <w:spacing w:before="0" w:beforeAutospacing="0" w:after="0" w:afterAutospacing="0"/>
        <w:jc w:val="right"/>
        <w:rPr>
          <w:sz w:val="18"/>
          <w:szCs w:val="16"/>
        </w:rPr>
      </w:pPr>
      <w:r w:rsidRPr="0014369B">
        <w:rPr>
          <w:sz w:val="18"/>
          <w:szCs w:val="16"/>
        </w:rPr>
        <w:t xml:space="preserve">Patvirtinta </w:t>
      </w:r>
    </w:p>
    <w:p w:rsidR="00616EAB" w:rsidRPr="005D2442" w:rsidRDefault="00616EAB" w:rsidP="0014369B">
      <w:pPr>
        <w:pStyle w:val="prastasiniatinklio"/>
        <w:spacing w:before="0" w:beforeAutospacing="0" w:after="0" w:afterAutospacing="0"/>
        <w:jc w:val="right"/>
        <w:rPr>
          <w:sz w:val="18"/>
          <w:szCs w:val="16"/>
        </w:rPr>
      </w:pPr>
      <w:r w:rsidRPr="005D2442">
        <w:rPr>
          <w:sz w:val="18"/>
          <w:szCs w:val="16"/>
        </w:rPr>
        <w:t>KTU</w:t>
      </w:r>
      <w:r w:rsidR="000C0269" w:rsidRPr="005D2442">
        <w:rPr>
          <w:sz w:val="18"/>
          <w:szCs w:val="16"/>
        </w:rPr>
        <w:t xml:space="preserve"> </w:t>
      </w:r>
      <w:r w:rsidRPr="005D2442">
        <w:rPr>
          <w:sz w:val="18"/>
          <w:szCs w:val="16"/>
        </w:rPr>
        <w:t>FSA</w:t>
      </w:r>
      <w:r w:rsidRPr="000723A6">
        <w:rPr>
          <w:sz w:val="18"/>
          <w:szCs w:val="16"/>
        </w:rPr>
        <w:t xml:space="preserve"> </w:t>
      </w:r>
      <w:r w:rsidR="00A82DF5" w:rsidRPr="000723A6">
        <w:rPr>
          <w:sz w:val="18"/>
          <w:szCs w:val="16"/>
        </w:rPr>
        <w:t>S</w:t>
      </w:r>
      <w:r w:rsidR="00143930" w:rsidRPr="000723A6">
        <w:rPr>
          <w:sz w:val="18"/>
          <w:szCs w:val="16"/>
        </w:rPr>
        <w:t>HM</w:t>
      </w:r>
    </w:p>
    <w:p w:rsidR="00616EAB" w:rsidRPr="00DB17A0" w:rsidRDefault="00F30B0F" w:rsidP="00070DF6">
      <w:pPr>
        <w:pStyle w:val="prastasiniatinklio"/>
        <w:spacing w:before="0" w:beforeAutospacing="0" w:after="0" w:afterAutospacing="0"/>
        <w:jc w:val="right"/>
        <w:rPr>
          <w:sz w:val="18"/>
          <w:szCs w:val="16"/>
        </w:rPr>
      </w:pPr>
      <w:r w:rsidRPr="0014369B">
        <w:rPr>
          <w:sz w:val="18"/>
          <w:szCs w:val="16"/>
        </w:rPr>
        <w:t xml:space="preserve">ataskaitinėje – </w:t>
      </w:r>
      <w:r w:rsidRPr="00DB17A0">
        <w:rPr>
          <w:sz w:val="18"/>
          <w:szCs w:val="16"/>
        </w:rPr>
        <w:t xml:space="preserve">rinkiminėje </w:t>
      </w:r>
      <w:r w:rsidR="00616EAB" w:rsidRPr="00DB17A0">
        <w:rPr>
          <w:sz w:val="18"/>
          <w:szCs w:val="16"/>
        </w:rPr>
        <w:t>konferencijo</w:t>
      </w:r>
      <w:r w:rsidRPr="00DB17A0">
        <w:rPr>
          <w:sz w:val="18"/>
          <w:szCs w:val="16"/>
        </w:rPr>
        <w:t>je</w:t>
      </w:r>
    </w:p>
    <w:p w:rsidR="00F30B0F" w:rsidRPr="00DB17A0" w:rsidRDefault="000723A6" w:rsidP="00070DF6">
      <w:pPr>
        <w:pStyle w:val="prastasiniatinklio"/>
        <w:spacing w:before="0" w:beforeAutospacing="0" w:after="0" w:afterAutospacing="0"/>
        <w:jc w:val="right"/>
        <w:rPr>
          <w:sz w:val="18"/>
          <w:szCs w:val="16"/>
        </w:rPr>
      </w:pPr>
      <w:r w:rsidRPr="00DB17A0">
        <w:rPr>
          <w:sz w:val="18"/>
          <w:szCs w:val="16"/>
        </w:rPr>
        <w:t>2016</w:t>
      </w:r>
      <w:r w:rsidR="00F30B0F" w:rsidRPr="00DB17A0">
        <w:rPr>
          <w:sz w:val="18"/>
          <w:szCs w:val="16"/>
        </w:rPr>
        <w:t xml:space="preserve"> m. </w:t>
      </w:r>
      <w:r w:rsidR="00143930" w:rsidRPr="00DB17A0">
        <w:rPr>
          <w:sz w:val="18"/>
          <w:szCs w:val="16"/>
        </w:rPr>
        <w:t>gruodžio</w:t>
      </w:r>
      <w:r w:rsidR="00425F2D" w:rsidRPr="00DB17A0">
        <w:rPr>
          <w:sz w:val="18"/>
          <w:szCs w:val="16"/>
        </w:rPr>
        <w:t xml:space="preserve"> mėn. </w:t>
      </w:r>
      <w:r w:rsidR="00143930" w:rsidRPr="00DB17A0">
        <w:rPr>
          <w:sz w:val="18"/>
          <w:szCs w:val="16"/>
          <w:lang w:val="en-US"/>
        </w:rPr>
        <w:t>1</w:t>
      </w:r>
      <w:r w:rsidR="00F30B0F" w:rsidRPr="00DB17A0">
        <w:rPr>
          <w:sz w:val="18"/>
          <w:szCs w:val="16"/>
        </w:rPr>
        <w:t xml:space="preserve"> d.</w:t>
      </w:r>
    </w:p>
    <w:p w:rsidR="00F30B0F" w:rsidRPr="00DB17A0" w:rsidRDefault="00F30B0F" w:rsidP="00070DF6">
      <w:pPr>
        <w:pStyle w:val="prastasiniatinklio"/>
        <w:spacing w:before="0" w:beforeAutospacing="0" w:after="0" w:afterAutospacing="0"/>
        <w:jc w:val="right"/>
        <w:rPr>
          <w:sz w:val="16"/>
          <w:szCs w:val="16"/>
        </w:rPr>
      </w:pPr>
    </w:p>
    <w:p w:rsidR="00F30B0F" w:rsidRPr="0014369B" w:rsidRDefault="00F30B0F" w:rsidP="00070DF6">
      <w:pPr>
        <w:pStyle w:val="prastasiniatinklio"/>
        <w:spacing w:before="0" w:beforeAutospacing="0" w:after="0" w:afterAutospacing="0"/>
        <w:jc w:val="right"/>
        <w:rPr>
          <w:sz w:val="20"/>
          <w:szCs w:val="20"/>
        </w:rPr>
      </w:pPr>
    </w:p>
    <w:p w:rsidR="00F30B0F" w:rsidRPr="00F60236" w:rsidRDefault="00F30B0F" w:rsidP="00070DF6">
      <w:pPr>
        <w:pStyle w:val="prastasiniatinklio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420C50" w:rsidRPr="0014369B" w:rsidRDefault="00420C50" w:rsidP="00070DF6">
      <w:pPr>
        <w:pStyle w:val="prastasiniatinklio"/>
        <w:spacing w:before="0" w:beforeAutospacing="0" w:after="0" w:afterAutospacing="0"/>
        <w:jc w:val="center"/>
      </w:pPr>
      <w:r w:rsidRPr="00F60236">
        <w:rPr>
          <w:color w:val="000000"/>
        </w:rPr>
        <w:t>KAUNO TECHNOLOGIJOS UNIVERSITETO</w:t>
      </w:r>
      <w:r w:rsidRPr="00F60236">
        <w:rPr>
          <w:color w:val="000000"/>
        </w:rPr>
        <w:br/>
      </w:r>
      <w:r w:rsidR="0014369B" w:rsidRPr="00F60236">
        <w:rPr>
          <w:color w:val="000000"/>
        </w:rPr>
        <w:t>SOCIALINIŲ</w:t>
      </w:r>
      <w:r w:rsidR="00A82DF5" w:rsidRPr="00F60236">
        <w:rPr>
          <w:color w:val="000000"/>
        </w:rPr>
        <w:t>, HUMANITARINIŲ</w:t>
      </w:r>
      <w:r w:rsidR="0014369B" w:rsidRPr="00F60236">
        <w:rPr>
          <w:color w:val="000000"/>
        </w:rPr>
        <w:t xml:space="preserve"> MOKSLŲ</w:t>
      </w:r>
      <w:r w:rsidR="00F30B0F" w:rsidRPr="00F60236">
        <w:rPr>
          <w:color w:val="000000"/>
        </w:rPr>
        <w:t xml:space="preserve"> </w:t>
      </w:r>
      <w:r w:rsidR="00A82DF5" w:rsidRPr="00F60236">
        <w:rPr>
          <w:color w:val="000000"/>
        </w:rPr>
        <w:t xml:space="preserve">IR MENŲ </w:t>
      </w:r>
      <w:r w:rsidR="00F30B0F" w:rsidRPr="00F60236">
        <w:rPr>
          <w:color w:val="000000"/>
        </w:rPr>
        <w:t>FAKULTETO</w:t>
      </w:r>
      <w:r w:rsidR="00F30B0F" w:rsidRPr="00F60236">
        <w:rPr>
          <w:color w:val="000000"/>
        </w:rPr>
        <w:br/>
        <w:t>STUDENTŲ ATSTOVYBĖS</w:t>
      </w:r>
      <w:r w:rsidR="00F30B0F" w:rsidRPr="00F60236">
        <w:rPr>
          <w:color w:val="000000"/>
        </w:rPr>
        <w:br/>
      </w:r>
      <w:r w:rsidR="0014369B" w:rsidRPr="00F60236">
        <w:rPr>
          <w:color w:val="000000"/>
        </w:rPr>
        <w:t xml:space="preserve">FSA </w:t>
      </w:r>
      <w:r w:rsidR="004A0C8F" w:rsidRPr="00F60236">
        <w:rPr>
          <w:color w:val="000000"/>
        </w:rPr>
        <w:t>SHM</w:t>
      </w:r>
      <w:r w:rsidRPr="0014369B">
        <w:br/>
      </w:r>
      <w:r w:rsidRPr="0014369B">
        <w:br/>
        <w:t>NUOSTATAI</w:t>
      </w:r>
    </w:p>
    <w:p w:rsidR="00420C50" w:rsidRPr="0014369B" w:rsidRDefault="00420C50" w:rsidP="00070DF6"/>
    <w:p w:rsidR="00FD734C" w:rsidRPr="0014369B" w:rsidRDefault="00FD734C" w:rsidP="00070DF6">
      <w:pPr>
        <w:pStyle w:val="prastasiniatinklio"/>
        <w:numPr>
          <w:ilvl w:val="0"/>
          <w:numId w:val="8"/>
        </w:numPr>
        <w:spacing w:before="0" w:beforeAutospacing="0" w:after="0" w:afterAutospacing="0"/>
        <w:jc w:val="center"/>
        <w:rPr>
          <w:b/>
        </w:rPr>
      </w:pPr>
      <w:r w:rsidRPr="0014369B">
        <w:rPr>
          <w:b/>
        </w:rPr>
        <w:t>BENDROJI DALIS</w:t>
      </w:r>
    </w:p>
    <w:p w:rsidR="00FD734C" w:rsidRPr="0014369B" w:rsidRDefault="00FD734C" w:rsidP="00070DF6">
      <w:pPr>
        <w:pStyle w:val="prastasiniatinklio"/>
        <w:spacing w:before="0" w:beforeAutospacing="0" w:after="0" w:afterAutospacing="0"/>
        <w:ind w:left="710"/>
      </w:pPr>
    </w:p>
    <w:p w:rsidR="00F30B0F" w:rsidRPr="00406B00" w:rsidRDefault="00420C50" w:rsidP="00070DF6">
      <w:pPr>
        <w:pStyle w:val="prastasiniatinklio"/>
        <w:numPr>
          <w:ilvl w:val="1"/>
          <w:numId w:val="8"/>
        </w:numPr>
        <w:spacing w:before="0" w:beforeAutospacing="0" w:after="0" w:afterAutospacing="0"/>
        <w:ind w:hanging="568"/>
      </w:pPr>
      <w:r w:rsidRPr="00406B00">
        <w:t>Šiuose nuostatuose naudojami sutrumpinimai:</w:t>
      </w:r>
    </w:p>
    <w:p w:rsidR="00F30B0F" w:rsidRPr="00406B00" w:rsidRDefault="00FD734C" w:rsidP="00070DF6">
      <w:pPr>
        <w:numPr>
          <w:ilvl w:val="2"/>
          <w:numId w:val="8"/>
        </w:numPr>
        <w:autoSpaceDE w:val="0"/>
        <w:autoSpaceDN w:val="0"/>
        <w:adjustRightInd w:val="0"/>
        <w:ind w:hanging="721"/>
      </w:pPr>
      <w:r w:rsidRPr="00406B00">
        <w:t xml:space="preserve">  </w:t>
      </w:r>
      <w:r w:rsidR="00F30B0F" w:rsidRPr="00406B00">
        <w:t>Kauno technologijos universitetas – KTU;</w:t>
      </w:r>
    </w:p>
    <w:p w:rsidR="00372FA6" w:rsidRPr="00406B00" w:rsidRDefault="00FD734C" w:rsidP="00070DF6">
      <w:pPr>
        <w:numPr>
          <w:ilvl w:val="2"/>
          <w:numId w:val="8"/>
        </w:numPr>
        <w:autoSpaceDE w:val="0"/>
        <w:autoSpaceDN w:val="0"/>
        <w:adjustRightInd w:val="0"/>
        <w:ind w:hanging="721"/>
      </w:pPr>
      <w:r w:rsidRPr="00406B00">
        <w:t xml:space="preserve">  </w:t>
      </w:r>
      <w:r w:rsidR="00372FA6" w:rsidRPr="00406B00">
        <w:t xml:space="preserve">KTU </w:t>
      </w:r>
      <w:r w:rsidR="00AE7086">
        <w:t xml:space="preserve">Socialinių, humanitarinių </w:t>
      </w:r>
      <w:r w:rsidR="0014369B" w:rsidRPr="00406B00">
        <w:t>mokslų</w:t>
      </w:r>
      <w:r w:rsidR="00372FA6" w:rsidRPr="00406B00">
        <w:t xml:space="preserve"> </w:t>
      </w:r>
      <w:r w:rsidR="00AE7086">
        <w:t xml:space="preserve">ir menų </w:t>
      </w:r>
      <w:r w:rsidR="00372FA6" w:rsidRPr="00406B00">
        <w:t>fakultetas –</w:t>
      </w:r>
      <w:r w:rsidR="006F3773" w:rsidRPr="00406B00">
        <w:t xml:space="preserve"> F</w:t>
      </w:r>
      <w:r w:rsidR="00372FA6" w:rsidRPr="00406B00">
        <w:t>akultetas;</w:t>
      </w:r>
    </w:p>
    <w:p w:rsidR="00F30B0F" w:rsidRPr="00406B00" w:rsidRDefault="00FD734C" w:rsidP="00070DF6">
      <w:pPr>
        <w:numPr>
          <w:ilvl w:val="2"/>
          <w:numId w:val="8"/>
        </w:numPr>
        <w:autoSpaceDE w:val="0"/>
        <w:autoSpaceDN w:val="0"/>
        <w:adjustRightInd w:val="0"/>
        <w:ind w:hanging="721"/>
      </w:pPr>
      <w:r w:rsidRPr="00406B00">
        <w:t xml:space="preserve">  </w:t>
      </w:r>
      <w:r w:rsidR="00F30B0F" w:rsidRPr="00406B00">
        <w:t>KTU studentų atstovybė – KTU SA;</w:t>
      </w:r>
    </w:p>
    <w:p w:rsidR="006F3773" w:rsidRPr="00406B00" w:rsidRDefault="00FD734C" w:rsidP="00070DF6">
      <w:pPr>
        <w:numPr>
          <w:ilvl w:val="2"/>
          <w:numId w:val="8"/>
        </w:numPr>
        <w:autoSpaceDE w:val="0"/>
        <w:autoSpaceDN w:val="0"/>
        <w:adjustRightInd w:val="0"/>
        <w:ind w:hanging="721"/>
      </w:pPr>
      <w:r w:rsidRPr="00406B00">
        <w:t xml:space="preserve">  </w:t>
      </w:r>
      <w:r w:rsidR="006F3773" w:rsidRPr="00406B00">
        <w:t>KTU fakulteto studentų atstovybė – FSA;</w:t>
      </w:r>
    </w:p>
    <w:p w:rsidR="00F30B0F" w:rsidRPr="00406B00" w:rsidRDefault="00FD734C" w:rsidP="00070DF6">
      <w:pPr>
        <w:numPr>
          <w:ilvl w:val="2"/>
          <w:numId w:val="8"/>
        </w:numPr>
        <w:autoSpaceDE w:val="0"/>
        <w:autoSpaceDN w:val="0"/>
        <w:adjustRightInd w:val="0"/>
        <w:ind w:hanging="721"/>
      </w:pPr>
      <w:r w:rsidRPr="00406B00">
        <w:t xml:space="preserve">  </w:t>
      </w:r>
      <w:r w:rsidR="00372FA6" w:rsidRPr="00406B00">
        <w:t xml:space="preserve">KTU </w:t>
      </w:r>
      <w:r w:rsidR="0014369B" w:rsidRPr="00406B00">
        <w:t>Socialinių</w:t>
      </w:r>
      <w:r w:rsidR="00AE7086">
        <w:t>, humanitarinių</w:t>
      </w:r>
      <w:r w:rsidR="0014369B" w:rsidRPr="00406B00">
        <w:t xml:space="preserve"> mokslų</w:t>
      </w:r>
      <w:r w:rsidR="00AE7086">
        <w:t xml:space="preserve"> ir menų</w:t>
      </w:r>
      <w:r w:rsidR="0014369B" w:rsidRPr="00406B00">
        <w:t xml:space="preserve"> </w:t>
      </w:r>
      <w:r w:rsidR="00372FA6" w:rsidRPr="00406B00">
        <w:t xml:space="preserve">fakulteto studentų atstovybė </w:t>
      </w:r>
      <w:r w:rsidR="004A0C8F">
        <w:rPr>
          <w:szCs w:val="16"/>
        </w:rPr>
        <w:t>SHM</w:t>
      </w:r>
      <w:r w:rsidR="00361527" w:rsidRPr="00361527">
        <w:rPr>
          <w:szCs w:val="16"/>
        </w:rPr>
        <w:t xml:space="preserve"> SA</w:t>
      </w:r>
      <w:r w:rsidR="00E60C58" w:rsidRPr="00406B00">
        <w:t xml:space="preserve"> </w:t>
      </w:r>
      <w:r w:rsidR="006F3773" w:rsidRPr="00406B00">
        <w:t>–</w:t>
      </w:r>
      <w:r w:rsidR="00EF55D9" w:rsidRPr="00406B00">
        <w:t xml:space="preserve"> FSA</w:t>
      </w:r>
      <w:r w:rsidR="0014369B" w:rsidRPr="00406B00">
        <w:t xml:space="preserve"> </w:t>
      </w:r>
      <w:r w:rsidR="004A0C8F">
        <w:rPr>
          <w:szCs w:val="16"/>
        </w:rPr>
        <w:t>SHM</w:t>
      </w:r>
      <w:r w:rsidR="006F3773" w:rsidRPr="00406B00">
        <w:t>;</w:t>
      </w:r>
    </w:p>
    <w:p w:rsidR="00034023" w:rsidRPr="005D4637" w:rsidRDefault="00FD734C" w:rsidP="00070DF6">
      <w:pPr>
        <w:numPr>
          <w:ilvl w:val="2"/>
          <w:numId w:val="8"/>
        </w:numPr>
        <w:autoSpaceDE w:val="0"/>
        <w:autoSpaceDN w:val="0"/>
        <w:adjustRightInd w:val="0"/>
        <w:ind w:hanging="721"/>
      </w:pPr>
      <w:r w:rsidRPr="00406B00">
        <w:t xml:space="preserve">  </w:t>
      </w:r>
      <w:r w:rsidR="00372FA6" w:rsidRPr="005D4637">
        <w:t xml:space="preserve">KTU FSA </w:t>
      </w:r>
      <w:r w:rsidR="004A0C8F">
        <w:rPr>
          <w:szCs w:val="16"/>
        </w:rPr>
        <w:t xml:space="preserve">SHM </w:t>
      </w:r>
      <w:r w:rsidR="00372FA6" w:rsidRPr="005D4637">
        <w:t>konferencija</w:t>
      </w:r>
      <w:r w:rsidR="006F3773" w:rsidRPr="005D4637">
        <w:t xml:space="preserve"> -  FSA K</w:t>
      </w:r>
      <w:r w:rsidR="00034023" w:rsidRPr="005D4637">
        <w:t>onferencija;</w:t>
      </w:r>
    </w:p>
    <w:p w:rsidR="00F30B0F" w:rsidRPr="005D4637" w:rsidRDefault="00FD734C" w:rsidP="00070DF6">
      <w:pPr>
        <w:numPr>
          <w:ilvl w:val="2"/>
          <w:numId w:val="8"/>
        </w:numPr>
        <w:autoSpaceDE w:val="0"/>
        <w:autoSpaceDN w:val="0"/>
        <w:adjustRightInd w:val="0"/>
        <w:ind w:hanging="721"/>
      </w:pPr>
      <w:r w:rsidRPr="005D4637">
        <w:t xml:space="preserve">  </w:t>
      </w:r>
      <w:r w:rsidR="00F30B0F" w:rsidRPr="005D4637">
        <w:t>KTU SA parlamentas – Parlamentas;</w:t>
      </w:r>
    </w:p>
    <w:p w:rsidR="00D70642" w:rsidRPr="005D4637" w:rsidRDefault="00D70642" w:rsidP="00070DF6">
      <w:pPr>
        <w:numPr>
          <w:ilvl w:val="2"/>
          <w:numId w:val="8"/>
        </w:numPr>
        <w:autoSpaceDE w:val="0"/>
        <w:autoSpaceDN w:val="0"/>
        <w:adjustRightInd w:val="0"/>
        <w:ind w:hanging="721"/>
      </w:pPr>
      <w:r w:rsidRPr="005D4637">
        <w:t xml:space="preserve">  KTU FSA </w:t>
      </w:r>
      <w:r w:rsidR="004A0C8F">
        <w:rPr>
          <w:szCs w:val="16"/>
        </w:rPr>
        <w:t>SHM</w:t>
      </w:r>
      <w:r w:rsidRPr="005D4637">
        <w:t xml:space="preserve"> narių susirinkimas – Susirinkimas;</w:t>
      </w:r>
    </w:p>
    <w:p w:rsidR="00F30B0F" w:rsidRPr="005D4637" w:rsidRDefault="00FD734C" w:rsidP="00070DF6">
      <w:pPr>
        <w:numPr>
          <w:ilvl w:val="2"/>
          <w:numId w:val="8"/>
        </w:numPr>
        <w:autoSpaceDE w:val="0"/>
        <w:autoSpaceDN w:val="0"/>
        <w:adjustRightInd w:val="0"/>
        <w:ind w:hanging="721"/>
      </w:pPr>
      <w:r w:rsidRPr="005D4637">
        <w:t xml:space="preserve">  </w:t>
      </w:r>
      <w:r w:rsidR="00F30B0F" w:rsidRPr="005D4637">
        <w:t>KTU SA prezidentas – Prezidentas;</w:t>
      </w:r>
    </w:p>
    <w:p w:rsidR="00D0022E" w:rsidRPr="005D4637" w:rsidRDefault="00D0022E" w:rsidP="00070DF6">
      <w:pPr>
        <w:numPr>
          <w:ilvl w:val="2"/>
          <w:numId w:val="8"/>
        </w:numPr>
        <w:jc w:val="both"/>
      </w:pPr>
      <w:r w:rsidRPr="005D4637">
        <w:t>KTU SA koordinatorius – Koordinatorius;</w:t>
      </w:r>
    </w:p>
    <w:p w:rsidR="00034023" w:rsidRPr="005D4637" w:rsidRDefault="006F3773" w:rsidP="00070DF6">
      <w:pPr>
        <w:numPr>
          <w:ilvl w:val="2"/>
          <w:numId w:val="8"/>
        </w:numPr>
        <w:autoSpaceDE w:val="0"/>
        <w:autoSpaceDN w:val="0"/>
        <w:adjustRightInd w:val="0"/>
        <w:ind w:hanging="721"/>
      </w:pPr>
      <w:r w:rsidRPr="005D4637">
        <w:t xml:space="preserve">KTU FSA </w:t>
      </w:r>
      <w:r w:rsidR="004A0C8F">
        <w:rPr>
          <w:szCs w:val="16"/>
        </w:rPr>
        <w:t>SHM</w:t>
      </w:r>
      <w:r w:rsidR="004A0C8F" w:rsidRPr="005D4637">
        <w:t xml:space="preserve"> </w:t>
      </w:r>
      <w:r w:rsidRPr="005D4637">
        <w:t>pirmininkas - P</w:t>
      </w:r>
      <w:r w:rsidR="00034023" w:rsidRPr="005D4637">
        <w:t>irmininkas;</w:t>
      </w:r>
    </w:p>
    <w:p w:rsidR="00034023" w:rsidRPr="005D4637" w:rsidRDefault="006F3773" w:rsidP="00070DF6">
      <w:pPr>
        <w:numPr>
          <w:ilvl w:val="2"/>
          <w:numId w:val="8"/>
        </w:numPr>
        <w:autoSpaceDE w:val="0"/>
        <w:autoSpaceDN w:val="0"/>
        <w:adjustRightInd w:val="0"/>
        <w:ind w:hanging="721"/>
      </w:pPr>
      <w:r w:rsidRPr="005D4637">
        <w:t>KTU FSA</w:t>
      </w:r>
      <w:r w:rsidR="004A0C8F">
        <w:rPr>
          <w:szCs w:val="16"/>
        </w:rPr>
        <w:t xml:space="preserve"> SHM</w:t>
      </w:r>
      <w:r w:rsidRPr="005D4637">
        <w:t xml:space="preserve"> a</w:t>
      </w:r>
      <w:r w:rsidR="005E2B37" w:rsidRPr="005D4637">
        <w:t>dministracija - A</w:t>
      </w:r>
      <w:r w:rsidR="00034023" w:rsidRPr="005D4637">
        <w:t>dministracija;</w:t>
      </w:r>
    </w:p>
    <w:p w:rsidR="00DE3CD2" w:rsidRPr="005D4637" w:rsidRDefault="00DE3CD2" w:rsidP="00070DF6">
      <w:pPr>
        <w:numPr>
          <w:ilvl w:val="2"/>
          <w:numId w:val="8"/>
        </w:numPr>
        <w:autoSpaceDE w:val="0"/>
        <w:autoSpaceDN w:val="0"/>
        <w:adjustRightInd w:val="0"/>
        <w:ind w:hanging="721"/>
      </w:pPr>
      <w:r w:rsidRPr="005D4637">
        <w:t xml:space="preserve">KTU FSA </w:t>
      </w:r>
      <w:r w:rsidR="004A0C8F">
        <w:rPr>
          <w:szCs w:val="16"/>
        </w:rPr>
        <w:t>SHM</w:t>
      </w:r>
      <w:r w:rsidR="004A0C8F" w:rsidRPr="005D4637">
        <w:t xml:space="preserve"> </w:t>
      </w:r>
      <w:r w:rsidRPr="005D4637">
        <w:t>narys – Narys;</w:t>
      </w:r>
    </w:p>
    <w:p w:rsidR="00D70642" w:rsidRPr="005D4637" w:rsidRDefault="00D70642" w:rsidP="00070DF6">
      <w:pPr>
        <w:numPr>
          <w:ilvl w:val="2"/>
          <w:numId w:val="8"/>
        </w:numPr>
        <w:autoSpaceDE w:val="0"/>
        <w:autoSpaceDN w:val="0"/>
        <w:adjustRightInd w:val="0"/>
        <w:ind w:hanging="721"/>
      </w:pPr>
      <w:r w:rsidRPr="005D4637">
        <w:t xml:space="preserve">KTU FSA </w:t>
      </w:r>
      <w:r w:rsidR="004A0C8F">
        <w:rPr>
          <w:szCs w:val="16"/>
        </w:rPr>
        <w:t>SHM</w:t>
      </w:r>
      <w:r w:rsidR="004A0C8F" w:rsidRPr="005D4637">
        <w:t xml:space="preserve"> </w:t>
      </w:r>
      <w:r w:rsidR="004A0C8F">
        <w:t xml:space="preserve"> </w:t>
      </w:r>
      <w:r w:rsidRPr="005D4637">
        <w:t>garbės narys – Garbės narys.</w:t>
      </w:r>
    </w:p>
    <w:p w:rsidR="00F30B0F" w:rsidRPr="005D4637" w:rsidRDefault="00F30B0F" w:rsidP="00070DF6">
      <w:pPr>
        <w:numPr>
          <w:ilvl w:val="2"/>
          <w:numId w:val="8"/>
        </w:numPr>
        <w:autoSpaceDE w:val="0"/>
        <w:autoSpaceDN w:val="0"/>
        <w:adjustRightInd w:val="0"/>
        <w:ind w:hanging="721"/>
      </w:pPr>
      <w:r w:rsidRPr="005D4637">
        <w:t xml:space="preserve">KTU </w:t>
      </w:r>
      <w:r w:rsidR="006F3773" w:rsidRPr="005D4637">
        <w:t>F</w:t>
      </w:r>
      <w:r w:rsidRPr="005D4637">
        <w:t xml:space="preserve">SA </w:t>
      </w:r>
      <w:r w:rsidR="004A0C8F">
        <w:rPr>
          <w:szCs w:val="16"/>
        </w:rPr>
        <w:t>SHM</w:t>
      </w:r>
      <w:r w:rsidR="004A0C8F" w:rsidRPr="005D4637">
        <w:t xml:space="preserve"> </w:t>
      </w:r>
      <w:r w:rsidRPr="005D4637">
        <w:t xml:space="preserve">garbės </w:t>
      </w:r>
      <w:r w:rsidR="00D70642" w:rsidRPr="005D4637">
        <w:t>taryba</w:t>
      </w:r>
      <w:r w:rsidRPr="005D4637">
        <w:t xml:space="preserve"> – Garbės taryba;</w:t>
      </w:r>
    </w:p>
    <w:p w:rsidR="00F022FF" w:rsidRPr="005D4637" w:rsidRDefault="00EF55D9" w:rsidP="00070DF6">
      <w:pPr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ind w:hanging="568"/>
      </w:pPr>
      <w:r w:rsidRPr="005D4637">
        <w:t>FSA</w:t>
      </w:r>
      <w:r w:rsidR="004A0C8F" w:rsidRPr="004A0C8F">
        <w:rPr>
          <w:szCs w:val="16"/>
        </w:rPr>
        <w:t xml:space="preserve"> </w:t>
      </w:r>
      <w:r w:rsidR="004A0C8F">
        <w:rPr>
          <w:szCs w:val="16"/>
        </w:rPr>
        <w:t>SHM</w:t>
      </w:r>
      <w:r w:rsidR="00361527" w:rsidRPr="00361527">
        <w:rPr>
          <w:szCs w:val="16"/>
        </w:rPr>
        <w:t>.</w:t>
      </w:r>
      <w:r w:rsidR="00420C50" w:rsidRPr="005D4637">
        <w:t xml:space="preserve"> - struktūrinis KTU SA padalinys fakultete</w:t>
      </w:r>
      <w:r w:rsidRPr="005D4637">
        <w:t>, neturintis juridinio asmens teisių</w:t>
      </w:r>
      <w:r w:rsidR="00420C50" w:rsidRPr="005D4637">
        <w:t>.</w:t>
      </w:r>
    </w:p>
    <w:p w:rsidR="00420C50" w:rsidRPr="005D4637" w:rsidRDefault="005E2B37" w:rsidP="00070DF6">
      <w:pPr>
        <w:numPr>
          <w:ilvl w:val="1"/>
          <w:numId w:val="8"/>
        </w:numPr>
        <w:autoSpaceDE w:val="0"/>
        <w:autoSpaceDN w:val="0"/>
        <w:adjustRightInd w:val="0"/>
        <w:ind w:hanging="568"/>
      </w:pPr>
      <w:r w:rsidRPr="005D4637">
        <w:t xml:space="preserve">FSA </w:t>
      </w:r>
      <w:r w:rsidR="004A0C8F">
        <w:rPr>
          <w:szCs w:val="16"/>
        </w:rPr>
        <w:t>SHM</w:t>
      </w:r>
      <w:r w:rsidR="004A0C8F" w:rsidRPr="005D4637">
        <w:t xml:space="preserve"> </w:t>
      </w:r>
      <w:r w:rsidR="00420C50" w:rsidRPr="005D4637">
        <w:t>veiklos teisiniai pagrindai yra Lietuvos Respublikos</w:t>
      </w:r>
      <w:r w:rsidR="00325F2D" w:rsidRPr="005D4637">
        <w:t xml:space="preserve"> </w:t>
      </w:r>
      <w:r w:rsidR="00CD1F06" w:rsidRPr="005D4637">
        <w:t>M</w:t>
      </w:r>
      <w:r w:rsidR="00325F2D" w:rsidRPr="005D4637">
        <w:t>okslo ir studijų</w:t>
      </w:r>
      <w:r w:rsidR="00420C50" w:rsidRPr="005D4637">
        <w:t xml:space="preserve"> įstatyma</w:t>
      </w:r>
      <w:r w:rsidR="00325F2D" w:rsidRPr="005D4637">
        <w:t>s</w:t>
      </w:r>
      <w:r w:rsidR="00420C50" w:rsidRPr="005D4637">
        <w:t xml:space="preserve">, </w:t>
      </w:r>
      <w:r w:rsidR="000B5141" w:rsidRPr="005D4637">
        <w:t xml:space="preserve">LR Asociacijų įstatymas, </w:t>
      </w:r>
      <w:r w:rsidR="00420C50" w:rsidRPr="005D4637">
        <w:t xml:space="preserve">Kauno technologijos universiteto statutas, Kauno technologijos universiteto </w:t>
      </w:r>
      <w:r w:rsidR="00325F2D" w:rsidRPr="005D4637">
        <w:t>S</w:t>
      </w:r>
      <w:r w:rsidR="00420C50" w:rsidRPr="005D4637">
        <w:t>tudentų atstovybės įstatai</w:t>
      </w:r>
      <w:r w:rsidR="002C6D24" w:rsidRPr="005D4637">
        <w:t>, kiti teisės aktai</w:t>
      </w:r>
      <w:r w:rsidR="00420C50" w:rsidRPr="005D4637">
        <w:t xml:space="preserve"> ir šie nuostatai.</w:t>
      </w:r>
    </w:p>
    <w:p w:rsidR="00F022FF" w:rsidRPr="000723A6" w:rsidRDefault="00F022FF" w:rsidP="00070DF6">
      <w:pPr>
        <w:numPr>
          <w:ilvl w:val="1"/>
          <w:numId w:val="8"/>
        </w:numPr>
        <w:autoSpaceDE w:val="0"/>
        <w:autoSpaceDN w:val="0"/>
        <w:adjustRightInd w:val="0"/>
        <w:ind w:hanging="568"/>
      </w:pPr>
      <w:r w:rsidRPr="000723A6">
        <w:t>FSA</w:t>
      </w:r>
      <w:r w:rsidR="00406B00" w:rsidRPr="000723A6">
        <w:t xml:space="preserve"> </w:t>
      </w:r>
      <w:r w:rsidR="004A0C8F" w:rsidRPr="000723A6">
        <w:rPr>
          <w:szCs w:val="16"/>
        </w:rPr>
        <w:t>SHM</w:t>
      </w:r>
      <w:r w:rsidR="004A0C8F" w:rsidRPr="000723A6">
        <w:t xml:space="preserve"> </w:t>
      </w:r>
      <w:r w:rsidRPr="000723A6">
        <w:t xml:space="preserve">simbolika: </w:t>
      </w:r>
    </w:p>
    <w:p w:rsidR="00143930" w:rsidRPr="00143930" w:rsidRDefault="000723A6" w:rsidP="00143930">
      <w:pPr>
        <w:autoSpaceDE w:val="0"/>
        <w:autoSpaceDN w:val="0"/>
        <w:adjustRightInd w:val="0"/>
        <w:ind w:left="710"/>
        <w:jc w:val="center"/>
        <w:rPr>
          <w:color w:val="FF0000"/>
        </w:rPr>
      </w:pPr>
      <w:r w:rsidRPr="00143930">
        <w:rPr>
          <w:noProof/>
          <w:color w:val="FF0000"/>
        </w:rPr>
        <w:drawing>
          <wp:inline distT="0" distB="0" distL="0" distR="0">
            <wp:extent cx="790575" cy="923925"/>
            <wp:effectExtent l="0" t="0" r="9525" b="9525"/>
            <wp:docPr id="1" name="Picture 1" descr="juo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od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DF6" w:rsidRPr="005D4637" w:rsidRDefault="00070DF6" w:rsidP="00731326">
      <w:pPr>
        <w:autoSpaceDE w:val="0"/>
        <w:autoSpaceDN w:val="0"/>
        <w:adjustRightInd w:val="0"/>
        <w:ind w:left="142"/>
      </w:pPr>
    </w:p>
    <w:p w:rsidR="00420C50" w:rsidRPr="005D4637" w:rsidRDefault="00F022FF" w:rsidP="00070DF6">
      <w:pPr>
        <w:pStyle w:val="prastasiniatinklio"/>
        <w:numPr>
          <w:ilvl w:val="0"/>
          <w:numId w:val="8"/>
        </w:numPr>
        <w:spacing w:before="0" w:beforeAutospacing="0" w:after="0" w:afterAutospacing="0"/>
        <w:jc w:val="center"/>
        <w:rPr>
          <w:b/>
        </w:rPr>
      </w:pPr>
      <w:r w:rsidRPr="005D4637">
        <w:rPr>
          <w:b/>
        </w:rPr>
        <w:t xml:space="preserve">FSA </w:t>
      </w:r>
      <w:r w:rsidR="004A0C8F">
        <w:rPr>
          <w:b/>
        </w:rPr>
        <w:t>SHM</w:t>
      </w:r>
      <w:r w:rsidR="00420C50" w:rsidRPr="005D4637">
        <w:rPr>
          <w:b/>
        </w:rPr>
        <w:t xml:space="preserve"> </w:t>
      </w:r>
      <w:r w:rsidRPr="005D4637">
        <w:rPr>
          <w:b/>
        </w:rPr>
        <w:t>TIKSLAI, UŽDAVINIAI  IR VEIKLA</w:t>
      </w:r>
    </w:p>
    <w:p w:rsidR="00070DF6" w:rsidRPr="005D4637" w:rsidRDefault="00070DF6" w:rsidP="00070DF6">
      <w:pPr>
        <w:pStyle w:val="prastasiniatinklio"/>
        <w:spacing w:before="0" w:beforeAutospacing="0" w:after="0" w:afterAutospacing="0"/>
        <w:ind w:left="710"/>
        <w:rPr>
          <w:b/>
        </w:rPr>
      </w:pPr>
    </w:p>
    <w:p w:rsidR="00F76566" w:rsidRPr="005D4637" w:rsidRDefault="00420C50" w:rsidP="00070DF6">
      <w:pPr>
        <w:pStyle w:val="prastasiniatinklio"/>
        <w:spacing w:before="0" w:beforeAutospacing="0" w:after="0" w:afterAutospacing="0"/>
      </w:pPr>
      <w:r w:rsidRPr="005D4637">
        <w:t xml:space="preserve">2.1. </w:t>
      </w:r>
      <w:r w:rsidR="00A829D7" w:rsidRPr="005D4637">
        <w:t xml:space="preserve">FSA </w:t>
      </w:r>
      <w:r w:rsidR="004A0C8F">
        <w:rPr>
          <w:szCs w:val="16"/>
        </w:rPr>
        <w:t>SHM</w:t>
      </w:r>
      <w:r w:rsidR="005D1485" w:rsidRPr="005D4637">
        <w:t xml:space="preserve"> tikslai:</w:t>
      </w:r>
    </w:p>
    <w:p w:rsidR="00F76566" w:rsidRPr="005D4637" w:rsidRDefault="005D1485" w:rsidP="00070DF6">
      <w:pPr>
        <w:pStyle w:val="prastasiniatinklio"/>
        <w:spacing w:before="0" w:beforeAutospacing="0" w:after="0" w:afterAutospacing="0"/>
      </w:pPr>
      <w:r w:rsidRPr="005D4637">
        <w:t>2.1.1. atstovauti F</w:t>
      </w:r>
      <w:r w:rsidR="00420C50" w:rsidRPr="005D4637">
        <w:t>akulteto student</w:t>
      </w:r>
      <w:r w:rsidR="000B5141" w:rsidRPr="005D4637">
        <w:t>ams</w:t>
      </w:r>
      <w:r w:rsidR="00420C50" w:rsidRPr="005D4637">
        <w:t xml:space="preserve">, ginti </w:t>
      </w:r>
      <w:r w:rsidRPr="005D4637">
        <w:t>F</w:t>
      </w:r>
      <w:r w:rsidR="00420C50" w:rsidRPr="005D4637">
        <w:t>akulteto studentų teises bei interesus;</w:t>
      </w:r>
    </w:p>
    <w:p w:rsidR="00DE3CD2" w:rsidRPr="005D4637" w:rsidRDefault="00420C50" w:rsidP="00070DF6">
      <w:pPr>
        <w:pStyle w:val="prastasiniatinklio"/>
        <w:spacing w:before="0" w:beforeAutospacing="0" w:after="0" w:afterAutospacing="0"/>
      </w:pPr>
      <w:r w:rsidRPr="005D4637">
        <w:t xml:space="preserve">2.1.2. rūpintis </w:t>
      </w:r>
      <w:r w:rsidR="005D1485" w:rsidRPr="005D4637">
        <w:t>F</w:t>
      </w:r>
      <w:r w:rsidRPr="005D4637">
        <w:t>akulteto studentų socialine, akademine ir kultūrine gerove;</w:t>
      </w:r>
    </w:p>
    <w:p w:rsidR="00F76566" w:rsidRDefault="00DE3CD2" w:rsidP="00070DF6">
      <w:pPr>
        <w:pStyle w:val="prastasiniatinklio"/>
        <w:spacing w:before="0" w:beforeAutospacing="0" w:after="0" w:afterAutospacing="0"/>
      </w:pPr>
      <w:r w:rsidRPr="005D4637">
        <w:t>2.1.3. skatinti akademinės bendruomenės pilietiškumą, puoselėti ir turtinti nacionalinę</w:t>
      </w:r>
      <w:r w:rsidR="00F76566" w:rsidRPr="005D4637">
        <w:t xml:space="preserve"> </w:t>
      </w:r>
      <w:r w:rsidRPr="005D4637">
        <w:t>kultūrą, žmogiškąsias vertybes ir tradicijas.</w:t>
      </w:r>
    </w:p>
    <w:p w:rsidR="00143930" w:rsidRPr="005D4637" w:rsidRDefault="00143930" w:rsidP="00070DF6">
      <w:pPr>
        <w:pStyle w:val="prastasiniatinklio"/>
        <w:spacing w:before="0" w:beforeAutospacing="0" w:after="0" w:afterAutospacing="0"/>
      </w:pPr>
    </w:p>
    <w:p w:rsidR="00F76566" w:rsidRPr="005D4637" w:rsidRDefault="00DE3CD2" w:rsidP="00070DF6">
      <w:pPr>
        <w:pStyle w:val="prastasiniatinklio"/>
        <w:spacing w:before="0" w:beforeAutospacing="0" w:after="0" w:afterAutospacing="0"/>
      </w:pPr>
      <w:r w:rsidRPr="005D4637">
        <w:lastRenderedPageBreak/>
        <w:t xml:space="preserve">2.2. FSA </w:t>
      </w:r>
      <w:r w:rsidR="004A0C8F">
        <w:rPr>
          <w:szCs w:val="16"/>
        </w:rPr>
        <w:t>SHM</w:t>
      </w:r>
      <w:r w:rsidR="004A0C8F" w:rsidRPr="005D4637">
        <w:t xml:space="preserve"> </w:t>
      </w:r>
      <w:r w:rsidR="00420C50" w:rsidRPr="005D4637">
        <w:t>uždaviniai:</w:t>
      </w:r>
    </w:p>
    <w:p w:rsidR="00F76566" w:rsidRPr="005D4637" w:rsidRDefault="00420C50" w:rsidP="00070DF6">
      <w:pPr>
        <w:pStyle w:val="prastasiniatinklio"/>
        <w:spacing w:before="0" w:beforeAutospacing="0" w:after="0" w:afterAutospacing="0"/>
      </w:pPr>
      <w:r w:rsidRPr="005D4637">
        <w:t>2.2.1. remti ir skatinti bendradarbiavimą su kitų universitetų analogiškų studijų studentais bei studentiškomis organizacijomis, siekiant aukščiau išvardintų tikslų;</w:t>
      </w:r>
    </w:p>
    <w:p w:rsidR="00AB6D13" w:rsidRPr="005D4637" w:rsidRDefault="00420C50" w:rsidP="00070DF6">
      <w:pPr>
        <w:pStyle w:val="prastasiniatinklio"/>
        <w:spacing w:before="0" w:beforeAutospacing="0" w:after="0" w:afterAutospacing="0"/>
      </w:pPr>
      <w:r w:rsidRPr="005D4637">
        <w:t xml:space="preserve">2.2.2. skelbti aukščiau išvardytus tikslus </w:t>
      </w:r>
      <w:r w:rsidR="005D1485" w:rsidRPr="005D4637">
        <w:t>F</w:t>
      </w:r>
      <w:r w:rsidRPr="005D4637">
        <w:t>akultete ir už jo ribų, bendradarbiaujant su kitomis organizacijomis, universiteto ir kitų institucijų grupėmis.</w:t>
      </w:r>
    </w:p>
    <w:p w:rsidR="00D775E7" w:rsidRPr="005D4637" w:rsidRDefault="00420C50" w:rsidP="00070DF6">
      <w:pPr>
        <w:pStyle w:val="prastasiniatinklio"/>
        <w:spacing w:before="0" w:beforeAutospacing="0" w:after="0" w:afterAutospacing="0"/>
      </w:pPr>
      <w:r w:rsidRPr="005D4637">
        <w:t>2.2.3. įgyvendinti KTU SA valdymo ir kontro</w:t>
      </w:r>
      <w:r w:rsidR="00D775E7" w:rsidRPr="005D4637">
        <w:t xml:space="preserve">lės organų sprendimus </w:t>
      </w:r>
      <w:r w:rsidR="005D1485" w:rsidRPr="005D4637">
        <w:t>F</w:t>
      </w:r>
      <w:r w:rsidR="00D775E7" w:rsidRPr="005D4637">
        <w:t>akultete;</w:t>
      </w:r>
    </w:p>
    <w:p w:rsidR="00AB6D13" w:rsidRPr="005D4637" w:rsidRDefault="00D775E7" w:rsidP="00070DF6">
      <w:pPr>
        <w:pStyle w:val="prastasiniatinklio"/>
        <w:spacing w:before="0" w:beforeAutospacing="0" w:after="0" w:afterAutospacing="0"/>
      </w:pPr>
      <w:r w:rsidRPr="005D4637">
        <w:t>2.2.4. FSA</w:t>
      </w:r>
      <w:r w:rsidR="005D4637" w:rsidRPr="005D4637">
        <w:t xml:space="preserve"> </w:t>
      </w:r>
      <w:r w:rsidR="004A0C8F">
        <w:rPr>
          <w:szCs w:val="16"/>
        </w:rPr>
        <w:t>SHM</w:t>
      </w:r>
      <w:r w:rsidRPr="005D4637">
        <w:t xml:space="preserve"> siekia ir kitų šiuose nuostatuose ir KTU SA </w:t>
      </w:r>
      <w:r w:rsidR="005D1485" w:rsidRPr="005D4637">
        <w:t>Į</w:t>
      </w:r>
      <w:r w:rsidR="00CD1F06" w:rsidRPr="005D4637">
        <w:t>statuose nustatytų,</w:t>
      </w:r>
      <w:r w:rsidRPr="005D4637">
        <w:t xml:space="preserve"> LR teisės aktams neprieštaraujančių tikslų ir uždavinių.</w:t>
      </w:r>
    </w:p>
    <w:p w:rsidR="00AB6D13" w:rsidRPr="005D4637" w:rsidRDefault="00420C50" w:rsidP="00070DF6">
      <w:pPr>
        <w:pStyle w:val="prastasiniatinklio"/>
        <w:spacing w:before="0" w:beforeAutospacing="0" w:after="0" w:afterAutospacing="0"/>
      </w:pPr>
      <w:r w:rsidRPr="005D4637">
        <w:t xml:space="preserve">2.3. </w:t>
      </w:r>
      <w:r w:rsidR="00D775E7" w:rsidRPr="005D4637">
        <w:t xml:space="preserve">FSA </w:t>
      </w:r>
      <w:r w:rsidR="004A0C8F">
        <w:rPr>
          <w:szCs w:val="16"/>
        </w:rPr>
        <w:t>SHM</w:t>
      </w:r>
      <w:r w:rsidR="004A0C8F" w:rsidRPr="005D4637">
        <w:t xml:space="preserve"> </w:t>
      </w:r>
      <w:r w:rsidRPr="005D4637">
        <w:t>veikla, vykdoma tiesiogiai ir bendradarbiaujant su kitomis studentiškomis organizacijomis, apima:</w:t>
      </w:r>
    </w:p>
    <w:p w:rsidR="00AB6D13" w:rsidRPr="005D4637" w:rsidRDefault="00420C50" w:rsidP="00070DF6">
      <w:pPr>
        <w:pStyle w:val="prastasiniatinklio"/>
        <w:spacing w:before="0" w:beforeAutospacing="0" w:after="0" w:afterAutospacing="0"/>
      </w:pPr>
      <w:r w:rsidRPr="005D4637">
        <w:t>2.3.1. nacionalinius ir vietinio lygio studentų susitikimus ir akcijas;</w:t>
      </w:r>
    </w:p>
    <w:p w:rsidR="00AB6D13" w:rsidRPr="005D4637" w:rsidRDefault="00420C50" w:rsidP="00070DF6">
      <w:pPr>
        <w:pStyle w:val="prastasiniatinklio"/>
        <w:spacing w:before="0" w:beforeAutospacing="0" w:after="0" w:afterAutospacing="0"/>
      </w:pPr>
      <w:r w:rsidRPr="005D4637">
        <w:t>2.3.2. darbą, siekiant aktyviausio studentų dalyvavimo akcijose, kurios lemia efektyvią ir vieningą fakulteto studentų veiklą;</w:t>
      </w:r>
    </w:p>
    <w:p w:rsidR="00AB6D13" w:rsidRPr="005D4637" w:rsidRDefault="00420C50" w:rsidP="00070DF6">
      <w:pPr>
        <w:pStyle w:val="prastasiniatinklio"/>
        <w:spacing w:before="0" w:beforeAutospacing="0" w:after="0" w:afterAutospacing="0"/>
      </w:pPr>
      <w:r w:rsidRPr="005D4637">
        <w:t>2.3.3. paramos ir šalpos</w:t>
      </w:r>
      <w:r w:rsidR="005D1485" w:rsidRPr="005D4637">
        <w:t xml:space="preserve"> F</w:t>
      </w:r>
      <w:r w:rsidRPr="005D4637">
        <w:t>akulteto studentams bei jų organizacijoms organizavimą;</w:t>
      </w:r>
    </w:p>
    <w:p w:rsidR="00AB6D13" w:rsidRPr="005D4637" w:rsidRDefault="00420C50" w:rsidP="00070DF6">
      <w:pPr>
        <w:pStyle w:val="prastasiniatinklio"/>
        <w:spacing w:before="0" w:beforeAutospacing="0" w:after="0" w:afterAutospacing="0"/>
      </w:pPr>
      <w:r w:rsidRPr="005D4637">
        <w:t>2.3.4. ryšių su universitetinėmis, nacionalinėmis ir tarptautinėmis organizacijomis plėtojimą siekiant bendrų interesų;</w:t>
      </w:r>
    </w:p>
    <w:p w:rsidR="00AB6D13" w:rsidRPr="005D4637" w:rsidRDefault="00420C50" w:rsidP="00070DF6">
      <w:pPr>
        <w:pStyle w:val="prastasiniatinklio"/>
        <w:spacing w:before="0" w:beforeAutospacing="0" w:after="0" w:afterAutospacing="0"/>
      </w:pPr>
      <w:r w:rsidRPr="005D4637">
        <w:t>2.3.5. studentų mokslinės</w:t>
      </w:r>
      <w:r w:rsidR="00281854" w:rsidRPr="005D4637">
        <w:t>, meninės</w:t>
      </w:r>
      <w:r w:rsidRPr="005D4637">
        <w:t>,</w:t>
      </w:r>
      <w:r w:rsidR="00281854" w:rsidRPr="005D4637">
        <w:t xml:space="preserve"> socialinės,</w:t>
      </w:r>
      <w:r w:rsidRPr="005D4637">
        <w:t xml:space="preserve"> kultūrinės ir sportinės veiklos skatinimą bei plėtojimą;</w:t>
      </w:r>
    </w:p>
    <w:p w:rsidR="00AB6D13" w:rsidRPr="005D4637" w:rsidRDefault="00420C50" w:rsidP="00070DF6">
      <w:pPr>
        <w:pStyle w:val="prastasiniatinklio"/>
        <w:spacing w:before="0" w:beforeAutospacing="0" w:after="0" w:afterAutospacing="0"/>
      </w:pPr>
      <w:r w:rsidRPr="005D4637">
        <w:t>2.3.6</w:t>
      </w:r>
      <w:r w:rsidR="005D1485" w:rsidRPr="005D4637">
        <w:t>. specializuotų grupių steigimą</w:t>
      </w:r>
      <w:r w:rsidRPr="005D4637">
        <w:t>,</w:t>
      </w:r>
      <w:r w:rsidR="005D1485" w:rsidRPr="005D4637">
        <w:t xml:space="preserve"> siekiant suaktyvinti atskiras F</w:t>
      </w:r>
      <w:r w:rsidRPr="005D4637">
        <w:t>akulteto studentų gyvenimo sritis.</w:t>
      </w:r>
    </w:p>
    <w:p w:rsidR="00AB6D13" w:rsidRPr="005D4637" w:rsidRDefault="00420C50" w:rsidP="00070DF6">
      <w:pPr>
        <w:pStyle w:val="prastasiniatinklio"/>
        <w:spacing w:before="0" w:beforeAutospacing="0" w:after="0" w:afterAutospacing="0"/>
      </w:pPr>
      <w:r w:rsidRPr="005D4637">
        <w:t xml:space="preserve">2.4. Nuostatuose numatytiems tikslams ir uždaviniams įgyvendinti </w:t>
      </w:r>
      <w:r w:rsidR="00B42157" w:rsidRPr="005D4637">
        <w:t>F</w:t>
      </w:r>
      <w:r w:rsidRPr="005D4637">
        <w:t>SA</w:t>
      </w:r>
      <w:r w:rsidR="00B42157" w:rsidRPr="005D4637">
        <w:t xml:space="preserve"> </w:t>
      </w:r>
      <w:r w:rsidR="004A0C8F">
        <w:rPr>
          <w:szCs w:val="16"/>
        </w:rPr>
        <w:t>SHM</w:t>
      </w:r>
      <w:r w:rsidR="004A0C8F" w:rsidRPr="005D4637">
        <w:t xml:space="preserve"> </w:t>
      </w:r>
      <w:r w:rsidRPr="005D4637">
        <w:t>turi teisę:</w:t>
      </w:r>
    </w:p>
    <w:p w:rsidR="00AB6D13" w:rsidRPr="005D4637" w:rsidRDefault="00420C50" w:rsidP="00070DF6">
      <w:pPr>
        <w:pStyle w:val="prastasiniatinklio"/>
        <w:spacing w:before="0" w:beforeAutospacing="0" w:after="0" w:afterAutospacing="0"/>
      </w:pPr>
      <w:r w:rsidRPr="005D4637">
        <w:t>2.4.1. išreikšti savo nuomonę visais studentams rūpimais klausimais;</w:t>
      </w:r>
    </w:p>
    <w:p w:rsidR="00AB6D13" w:rsidRPr="005D4637" w:rsidRDefault="00420C50" w:rsidP="00070DF6">
      <w:pPr>
        <w:pStyle w:val="prastasiniatinklio"/>
        <w:spacing w:before="0" w:beforeAutospacing="0" w:after="0" w:afterAutospacing="0"/>
      </w:pPr>
      <w:r w:rsidRPr="005D4637">
        <w:t>2.4.2.</w:t>
      </w:r>
      <w:r w:rsidR="00B42157" w:rsidRPr="005D4637">
        <w:t xml:space="preserve"> skirti </w:t>
      </w:r>
      <w:r w:rsidR="00281854" w:rsidRPr="005D4637">
        <w:t>studentų atstovus</w:t>
      </w:r>
      <w:r w:rsidRPr="005D4637">
        <w:t xml:space="preserve"> į </w:t>
      </w:r>
      <w:r w:rsidR="00281854" w:rsidRPr="005D4637">
        <w:t>F</w:t>
      </w:r>
      <w:r w:rsidRPr="005D4637">
        <w:t>akulteto savivaldos institucijas bei juos atšaukti;</w:t>
      </w:r>
    </w:p>
    <w:p w:rsidR="00AB6D13" w:rsidRPr="005D4637" w:rsidRDefault="00420C50" w:rsidP="00070DF6">
      <w:pPr>
        <w:pStyle w:val="prastasiniatinklio"/>
        <w:spacing w:before="0" w:beforeAutospacing="0" w:after="0" w:afterAutospacing="0"/>
      </w:pPr>
      <w:r w:rsidRPr="005D4637">
        <w:t>2.4.3. teikti pasiūlymus KTU SA valdymo organams jų veiklos klausimais;</w:t>
      </w:r>
    </w:p>
    <w:p w:rsidR="00AB6D13" w:rsidRPr="005D4637" w:rsidRDefault="00420C50" w:rsidP="00070DF6">
      <w:pPr>
        <w:pStyle w:val="prastasiniatinklio"/>
        <w:spacing w:before="0" w:beforeAutospacing="0" w:after="0" w:afterAutospacing="0"/>
      </w:pPr>
      <w:r w:rsidRPr="005D4637">
        <w:t xml:space="preserve">2.4.4. gauti </w:t>
      </w:r>
      <w:r w:rsidR="005D1485" w:rsidRPr="005D4637">
        <w:t>informaciją ir paaiškinimus iš F</w:t>
      </w:r>
      <w:r w:rsidRPr="005D4637">
        <w:t>akulteto ir jo padalinių vadovų bei darbuotojų visais akademiniais ir studentų buities klausimais.</w:t>
      </w:r>
    </w:p>
    <w:p w:rsidR="00420C50" w:rsidRPr="005D4637" w:rsidRDefault="00420C50" w:rsidP="00070DF6">
      <w:pPr>
        <w:pStyle w:val="prastasiniatinklio"/>
        <w:spacing w:before="0" w:beforeAutospacing="0" w:after="0" w:afterAutospacing="0"/>
      </w:pPr>
      <w:r w:rsidRPr="005D4637">
        <w:t xml:space="preserve">2.5. Įstatymų ir kitų teisės aktų nustatyta tvarka </w:t>
      </w:r>
      <w:r w:rsidR="00B42157" w:rsidRPr="005D4637">
        <w:t>F</w:t>
      </w:r>
      <w:r w:rsidRPr="005D4637">
        <w:t>SA</w:t>
      </w:r>
      <w:r w:rsidR="00B42157" w:rsidRPr="005D4637">
        <w:t xml:space="preserve"> </w:t>
      </w:r>
      <w:r w:rsidR="004A0C8F">
        <w:rPr>
          <w:szCs w:val="16"/>
        </w:rPr>
        <w:t>SHM</w:t>
      </w:r>
      <w:r w:rsidR="004A0C8F" w:rsidRPr="005D4637">
        <w:t xml:space="preserve"> </w:t>
      </w:r>
      <w:r w:rsidRPr="005D4637">
        <w:t>gali užsiimti ir kitokia šiuose nuostatuose numatytiems tikslams ir uždaviniams įgyvendinti reikalinga veikla, išskyrus t</w:t>
      </w:r>
      <w:r w:rsidR="00240F97" w:rsidRPr="005D4637">
        <w:t>a</w:t>
      </w:r>
      <w:r w:rsidRPr="005D4637">
        <w:t>, kurią draudžia KTU SA įstatai</w:t>
      </w:r>
      <w:r w:rsidR="00281854" w:rsidRPr="005D4637">
        <w:t>, KTU Statutas</w:t>
      </w:r>
      <w:r w:rsidRPr="005D4637">
        <w:t xml:space="preserve"> ir</w:t>
      </w:r>
      <w:r w:rsidR="00281854" w:rsidRPr="005D4637">
        <w:t xml:space="preserve"> kiti teisės aktai</w:t>
      </w:r>
      <w:r w:rsidRPr="005D4637">
        <w:t>.</w:t>
      </w:r>
    </w:p>
    <w:p w:rsidR="00B42157" w:rsidRPr="005D4637" w:rsidRDefault="00B42157" w:rsidP="00070DF6">
      <w:pPr>
        <w:pStyle w:val="prastasiniatinklio"/>
        <w:spacing w:before="0" w:beforeAutospacing="0" w:after="0" w:afterAutospacing="0"/>
      </w:pPr>
      <w:r w:rsidRPr="005D4637">
        <w:t xml:space="preserve">2.6. Esant FSA </w:t>
      </w:r>
      <w:r w:rsidR="004A0C8F">
        <w:rPr>
          <w:szCs w:val="16"/>
        </w:rPr>
        <w:t>SHM</w:t>
      </w:r>
      <w:r w:rsidRPr="005D4637">
        <w:t xml:space="preserve"> nuostatų ir aukštesnę teisinę galią turinčio teisės akto kolizijai ar teisinio reguliavimo spragai, taikomos aukštesnės teisinės galios teisės akto normos. </w:t>
      </w:r>
    </w:p>
    <w:p w:rsidR="00070DF6" w:rsidRPr="005D4637" w:rsidRDefault="00070DF6" w:rsidP="00070DF6">
      <w:pPr>
        <w:pStyle w:val="prastasiniatinklio"/>
        <w:spacing w:before="0" w:beforeAutospacing="0" w:after="0" w:afterAutospacing="0"/>
        <w:jc w:val="center"/>
        <w:rPr>
          <w:b/>
        </w:rPr>
      </w:pPr>
    </w:p>
    <w:p w:rsidR="00420C50" w:rsidRPr="005D4637" w:rsidRDefault="00E45893" w:rsidP="00070DF6">
      <w:pPr>
        <w:pStyle w:val="prastasiniatinklio"/>
        <w:numPr>
          <w:ilvl w:val="0"/>
          <w:numId w:val="12"/>
        </w:numPr>
        <w:spacing w:before="0" w:beforeAutospacing="0" w:after="0" w:afterAutospacing="0"/>
        <w:jc w:val="center"/>
        <w:rPr>
          <w:b/>
        </w:rPr>
      </w:pPr>
      <w:r w:rsidRPr="005D4637">
        <w:rPr>
          <w:b/>
        </w:rPr>
        <w:t>F</w:t>
      </w:r>
      <w:r w:rsidR="00420C50" w:rsidRPr="005D4637">
        <w:rPr>
          <w:b/>
        </w:rPr>
        <w:t>SA</w:t>
      </w:r>
      <w:r w:rsidRPr="005D4637">
        <w:rPr>
          <w:b/>
        </w:rPr>
        <w:t xml:space="preserve"> </w:t>
      </w:r>
      <w:r w:rsidR="004A0C8F" w:rsidRPr="004A0C8F">
        <w:rPr>
          <w:b/>
          <w:szCs w:val="16"/>
        </w:rPr>
        <w:t>SHM</w:t>
      </w:r>
      <w:r w:rsidR="00361527">
        <w:rPr>
          <w:szCs w:val="16"/>
        </w:rPr>
        <w:t xml:space="preserve"> </w:t>
      </w:r>
      <w:r w:rsidRPr="005D4637">
        <w:rPr>
          <w:b/>
        </w:rPr>
        <w:t>NARIAI</w:t>
      </w:r>
    </w:p>
    <w:p w:rsidR="00070DF6" w:rsidRPr="005D4637" w:rsidRDefault="00070DF6" w:rsidP="00070DF6">
      <w:pPr>
        <w:pStyle w:val="prastasiniatinklio"/>
        <w:spacing w:before="0" w:beforeAutospacing="0" w:after="0" w:afterAutospacing="0"/>
        <w:ind w:left="710"/>
        <w:rPr>
          <w:b/>
        </w:rPr>
      </w:pPr>
    </w:p>
    <w:p w:rsidR="00C555B0" w:rsidRPr="005D4637" w:rsidRDefault="00E45893" w:rsidP="00070DF6">
      <w:pPr>
        <w:pStyle w:val="prastasiniatinklio"/>
        <w:spacing w:before="0" w:beforeAutospacing="0" w:after="0" w:afterAutospacing="0"/>
      </w:pPr>
      <w:r w:rsidRPr="005D4637">
        <w:t>3.1. F</w:t>
      </w:r>
      <w:r w:rsidR="00420C50" w:rsidRPr="005D4637">
        <w:t>SA</w:t>
      </w:r>
      <w:r w:rsidRPr="005D4637">
        <w:t xml:space="preserve"> </w:t>
      </w:r>
      <w:r w:rsidR="004A0C8F">
        <w:rPr>
          <w:szCs w:val="16"/>
        </w:rPr>
        <w:t>SHM</w:t>
      </w:r>
      <w:r w:rsidR="00361527">
        <w:rPr>
          <w:szCs w:val="16"/>
        </w:rPr>
        <w:t xml:space="preserve"> </w:t>
      </w:r>
      <w:r w:rsidR="00D2730F" w:rsidRPr="005D4637">
        <w:t xml:space="preserve"> N</w:t>
      </w:r>
      <w:r w:rsidR="00420C50" w:rsidRPr="005D4637">
        <w:t xml:space="preserve">ariais gali būti </w:t>
      </w:r>
      <w:r w:rsidR="0057479A" w:rsidRPr="005D4637">
        <w:t xml:space="preserve">tik </w:t>
      </w:r>
      <w:r w:rsidR="00C555B0" w:rsidRPr="005D4637">
        <w:t>turintys Lietuvos Respublikos pilietybę ar nuolatos Lietuvos Respublikoje gyvenantys</w:t>
      </w:r>
      <w:r w:rsidR="00C555B0" w:rsidRPr="00F60236">
        <w:rPr>
          <w:color w:val="000000"/>
        </w:rPr>
        <w:t xml:space="preserve"> </w:t>
      </w:r>
      <w:r w:rsidR="004A0C8F" w:rsidRPr="00F60236">
        <w:rPr>
          <w:color w:val="000000"/>
        </w:rPr>
        <w:t>KTU</w:t>
      </w:r>
      <w:r w:rsidR="00420C50" w:rsidRPr="005D4637">
        <w:t xml:space="preserve"> studentai.</w:t>
      </w:r>
    </w:p>
    <w:p w:rsidR="00C555B0" w:rsidRPr="005D4637" w:rsidRDefault="00420C50" w:rsidP="00070DF6">
      <w:pPr>
        <w:jc w:val="both"/>
      </w:pPr>
      <w:r w:rsidRPr="005D4637">
        <w:t>3.2.</w:t>
      </w:r>
      <w:r w:rsidR="00ED31F2" w:rsidRPr="005D4637">
        <w:t xml:space="preserve"> </w:t>
      </w:r>
      <w:r w:rsidR="0057479A" w:rsidRPr="005D4637">
        <w:t>F</w:t>
      </w:r>
      <w:r w:rsidRPr="005D4637">
        <w:t>SA</w:t>
      </w:r>
      <w:r w:rsidR="0057479A" w:rsidRPr="005D4637">
        <w:t xml:space="preserve"> </w:t>
      </w:r>
      <w:r w:rsidR="004A0C8F">
        <w:rPr>
          <w:szCs w:val="16"/>
        </w:rPr>
        <w:t>SHM</w:t>
      </w:r>
      <w:r w:rsidR="00D2730F" w:rsidRPr="005D4637">
        <w:t xml:space="preserve"> N</w:t>
      </w:r>
      <w:r w:rsidR="00C555B0" w:rsidRPr="005D4637">
        <w:t xml:space="preserve">ariu paprastai tampama </w:t>
      </w:r>
      <w:r w:rsidR="005F0B1E" w:rsidRPr="005D4637">
        <w:t xml:space="preserve">FSA konferencijos sprendimu </w:t>
      </w:r>
      <w:r w:rsidR="00C555B0" w:rsidRPr="005D4637">
        <w:t xml:space="preserve">bei </w:t>
      </w:r>
      <w:r w:rsidR="005F0B1E" w:rsidRPr="005D4637">
        <w:t>KTU SA Įstatuose</w:t>
      </w:r>
      <w:r w:rsidR="00C555B0" w:rsidRPr="005D4637">
        <w:t xml:space="preserve"> numatytais atvejais.</w:t>
      </w:r>
    </w:p>
    <w:p w:rsidR="000F131B" w:rsidRPr="005D4637" w:rsidRDefault="000F131B" w:rsidP="00070DF6">
      <w:pPr>
        <w:jc w:val="both"/>
      </w:pPr>
      <w:r w:rsidRPr="005D4637">
        <w:t xml:space="preserve">3.3. Kiekvienas FSA </w:t>
      </w:r>
      <w:r w:rsidR="004A0C8F">
        <w:rPr>
          <w:szCs w:val="16"/>
        </w:rPr>
        <w:t>SHM</w:t>
      </w:r>
      <w:r w:rsidR="004A0C8F" w:rsidRPr="005D4637">
        <w:t xml:space="preserve"> </w:t>
      </w:r>
      <w:r w:rsidRPr="005D4637">
        <w:t xml:space="preserve">Narys yra ir KTU SA narys. </w:t>
      </w:r>
    </w:p>
    <w:p w:rsidR="00DC500C" w:rsidRPr="005D4637" w:rsidRDefault="00420C50" w:rsidP="00070DF6">
      <w:pPr>
        <w:pStyle w:val="prastasiniatinklio"/>
        <w:spacing w:before="0" w:beforeAutospacing="0" w:after="0" w:afterAutospacing="0"/>
      </w:pPr>
      <w:r w:rsidRPr="005D4637">
        <w:t>3.</w:t>
      </w:r>
      <w:r w:rsidR="0070191D" w:rsidRPr="005D4637">
        <w:t>4</w:t>
      </w:r>
      <w:r w:rsidRPr="005D4637">
        <w:t>. Asmens išrinki</w:t>
      </w:r>
      <w:r w:rsidR="005F0B1E" w:rsidRPr="005D4637">
        <w:t xml:space="preserve">mas </w:t>
      </w:r>
      <w:r w:rsidR="007E38C8" w:rsidRPr="005D4637">
        <w:t>į Pirmininko pareigas, Administraciją,</w:t>
      </w:r>
      <w:r w:rsidR="005F0B1E" w:rsidRPr="005D4637">
        <w:t xml:space="preserve"> </w:t>
      </w:r>
      <w:r w:rsidR="007E38C8" w:rsidRPr="005D4637">
        <w:t>F</w:t>
      </w:r>
      <w:r w:rsidR="005F0B1E" w:rsidRPr="005D4637">
        <w:t xml:space="preserve">akulteto </w:t>
      </w:r>
      <w:r w:rsidR="00240F97" w:rsidRPr="005D4637">
        <w:t>Tarybą</w:t>
      </w:r>
      <w:r w:rsidRPr="005D4637">
        <w:t xml:space="preserve"> bei KTU SA </w:t>
      </w:r>
      <w:r w:rsidR="0057479A" w:rsidRPr="005D4637">
        <w:t>K</w:t>
      </w:r>
      <w:r w:rsidRPr="005D4637">
        <w:t xml:space="preserve">onferenciją </w:t>
      </w:r>
      <w:r w:rsidR="0070191D" w:rsidRPr="005D4637">
        <w:t>r</w:t>
      </w:r>
      <w:r w:rsidRPr="005D4637">
        <w:t>eiškia jo išrinkim</w:t>
      </w:r>
      <w:r w:rsidR="0057479A" w:rsidRPr="005D4637">
        <w:t>ą</w:t>
      </w:r>
      <w:r w:rsidRPr="005D4637">
        <w:t xml:space="preserve"> </w:t>
      </w:r>
      <w:r w:rsidR="0057479A" w:rsidRPr="005D4637">
        <w:t>F</w:t>
      </w:r>
      <w:r w:rsidRPr="005D4637">
        <w:t>SA</w:t>
      </w:r>
      <w:r w:rsidR="0057479A" w:rsidRPr="005D4637">
        <w:t xml:space="preserve"> </w:t>
      </w:r>
      <w:r w:rsidR="004A0C8F">
        <w:rPr>
          <w:szCs w:val="16"/>
        </w:rPr>
        <w:t>SHM</w:t>
      </w:r>
      <w:r w:rsidRPr="005D4637">
        <w:t xml:space="preserve"> </w:t>
      </w:r>
      <w:r w:rsidR="00D2730F" w:rsidRPr="005D4637">
        <w:t>N</w:t>
      </w:r>
      <w:r w:rsidRPr="005D4637">
        <w:t>ariu.</w:t>
      </w:r>
    </w:p>
    <w:p w:rsidR="00DC500C" w:rsidRPr="005D4637" w:rsidRDefault="00D6594E" w:rsidP="00070DF6">
      <w:pPr>
        <w:pStyle w:val="prastasiniatinklio"/>
        <w:spacing w:before="0" w:beforeAutospacing="0" w:after="0" w:afterAutospacing="0"/>
      </w:pPr>
      <w:r w:rsidRPr="005D4637">
        <w:t>3.</w:t>
      </w:r>
      <w:r w:rsidR="00332A34" w:rsidRPr="005D4637">
        <w:t>5</w:t>
      </w:r>
      <w:r w:rsidRPr="005D4637">
        <w:t xml:space="preserve">. Asmens narystė FSA </w:t>
      </w:r>
      <w:r w:rsidR="004A0C8F">
        <w:rPr>
          <w:szCs w:val="16"/>
        </w:rPr>
        <w:t>SHM</w:t>
      </w:r>
      <w:r w:rsidR="004A0C8F" w:rsidRPr="005D4637">
        <w:t xml:space="preserve"> </w:t>
      </w:r>
      <w:r w:rsidRPr="005D4637">
        <w:t xml:space="preserve">bei jo delegavimas į </w:t>
      </w:r>
      <w:r w:rsidR="0070191D" w:rsidRPr="005D4637">
        <w:t xml:space="preserve">KTU SA bei Fakulteto </w:t>
      </w:r>
      <w:r w:rsidRPr="005D4637">
        <w:t xml:space="preserve">organus pasibaigia be kokio nors papildomo sprendimo ar </w:t>
      </w:r>
      <w:r w:rsidR="00332A34" w:rsidRPr="005D4637">
        <w:t>patvirtinimo nuo tos dienos,</w:t>
      </w:r>
    </w:p>
    <w:p w:rsidR="00DC500C" w:rsidRPr="0014369B" w:rsidRDefault="00332A34" w:rsidP="00070DF6">
      <w:pPr>
        <w:pStyle w:val="prastasiniatinklio"/>
        <w:spacing w:before="0" w:beforeAutospacing="0" w:after="0" w:afterAutospacing="0"/>
      </w:pPr>
      <w:r w:rsidRPr="005D4637">
        <w:t>3.5</w:t>
      </w:r>
      <w:r w:rsidR="00D6594E" w:rsidRPr="005D4637">
        <w:t>.1. kai jis nustojo būti Fakulteto studentu, išskyrus tuos atvejus</w:t>
      </w:r>
      <w:r w:rsidR="00D6594E" w:rsidRPr="0014369B">
        <w:t>, kai studentas laikinai netenka šio statuso stodamas į aukštesnės pakopos studijas;</w:t>
      </w:r>
    </w:p>
    <w:p w:rsidR="00D2730F" w:rsidRPr="005D4637" w:rsidRDefault="00D6594E" w:rsidP="00070DF6">
      <w:pPr>
        <w:pStyle w:val="prastasiniatinklio"/>
        <w:spacing w:before="0" w:beforeAutospacing="0" w:after="0" w:afterAutospacing="0"/>
      </w:pPr>
      <w:r w:rsidRPr="0014369B">
        <w:t>3.</w:t>
      </w:r>
      <w:r w:rsidR="00332A34" w:rsidRPr="0014369B">
        <w:t>5</w:t>
      </w:r>
      <w:r w:rsidRPr="0014369B">
        <w:t xml:space="preserve">.2. kai pasibaigus vienerių metų terminui po asmens priėmimo į </w:t>
      </w:r>
      <w:r w:rsidR="00D2730F" w:rsidRPr="0014369B">
        <w:t>N</w:t>
      </w:r>
      <w:r w:rsidRPr="0014369B">
        <w:t>arius įvykusi konferencija ne</w:t>
      </w:r>
      <w:r w:rsidR="00D2730F" w:rsidRPr="0014369B">
        <w:t xml:space="preserve">pratęsia </w:t>
      </w:r>
      <w:r w:rsidR="00D2730F" w:rsidRPr="005D4637">
        <w:t>to asmens narystės;</w:t>
      </w:r>
    </w:p>
    <w:p w:rsidR="00DC500C" w:rsidRPr="005D4637" w:rsidRDefault="00332A34" w:rsidP="00070DF6">
      <w:pPr>
        <w:pStyle w:val="prastasiniatinklio"/>
        <w:spacing w:before="0" w:beforeAutospacing="0" w:after="0" w:afterAutospacing="0"/>
      </w:pPr>
      <w:r w:rsidRPr="005D4637">
        <w:t>3.5</w:t>
      </w:r>
      <w:r w:rsidR="00D2730F" w:rsidRPr="005D4637">
        <w:t>.3. kitais KTU SA Įstatuose numatytais atvejais.</w:t>
      </w:r>
    </w:p>
    <w:p w:rsidR="00DC500C" w:rsidRPr="0014369B" w:rsidRDefault="00D6594E" w:rsidP="00070DF6">
      <w:pPr>
        <w:pStyle w:val="prastasiniatinklio"/>
        <w:spacing w:before="0" w:beforeAutospacing="0" w:after="0" w:afterAutospacing="0"/>
      </w:pPr>
      <w:r w:rsidRPr="005D4637">
        <w:t>3.</w:t>
      </w:r>
      <w:r w:rsidR="00332A34" w:rsidRPr="005D4637">
        <w:t>6</w:t>
      </w:r>
      <w:r w:rsidRPr="005D4637">
        <w:t xml:space="preserve">. </w:t>
      </w:r>
      <w:r w:rsidR="00D2730F" w:rsidRPr="005D4637">
        <w:t>N</w:t>
      </w:r>
      <w:r w:rsidRPr="005D4637">
        <w:t>arys gali būti pašalintas iš FSA</w:t>
      </w:r>
      <w:r w:rsidR="005D4637" w:rsidRPr="005D4637">
        <w:t xml:space="preserve"> </w:t>
      </w:r>
      <w:r w:rsidR="00650D21">
        <w:rPr>
          <w:szCs w:val="16"/>
        </w:rPr>
        <w:t>SHM</w:t>
      </w:r>
      <w:r w:rsidRPr="005D4637">
        <w:t xml:space="preserve"> 2/3 visų Parlamento narių balsų dauguma už vengimą vykdyti šiuose</w:t>
      </w:r>
      <w:r w:rsidRPr="0014369B">
        <w:t xml:space="preserve"> nuostatuose ir KTU SA Į</w:t>
      </w:r>
      <w:r w:rsidR="00332A34" w:rsidRPr="0014369B">
        <w:t>statuose numatytas pareigas.</w:t>
      </w:r>
    </w:p>
    <w:p w:rsidR="00D6594E" w:rsidRPr="0014369B" w:rsidRDefault="00332A34" w:rsidP="00070DF6">
      <w:pPr>
        <w:pStyle w:val="prastasiniatinklio"/>
        <w:spacing w:before="0" w:beforeAutospacing="0" w:after="0" w:afterAutospacing="0"/>
      </w:pPr>
      <w:r w:rsidRPr="0014369B">
        <w:lastRenderedPageBreak/>
        <w:t>3.7</w:t>
      </w:r>
      <w:r w:rsidR="00D6594E" w:rsidRPr="0014369B">
        <w:t xml:space="preserve">. Asmens narystė FSA </w:t>
      </w:r>
      <w:r w:rsidR="00650D21">
        <w:rPr>
          <w:szCs w:val="16"/>
        </w:rPr>
        <w:t>SHM</w:t>
      </w:r>
      <w:r w:rsidR="00650D21" w:rsidRPr="005D4637">
        <w:t xml:space="preserve"> </w:t>
      </w:r>
      <w:r w:rsidR="00D6594E" w:rsidRPr="0014369B">
        <w:t xml:space="preserve">gali pasibaigti paties </w:t>
      </w:r>
      <w:r w:rsidR="00D2730F" w:rsidRPr="0014369B">
        <w:t>N</w:t>
      </w:r>
      <w:r w:rsidR="00D6594E" w:rsidRPr="0014369B">
        <w:t>ario raštišku pareiškimu. Šiuo atveju narystės pasibaigimo diena laikoma raštiško pareiškimo įteikimo Prezidentui diena.</w:t>
      </w:r>
    </w:p>
    <w:p w:rsidR="00F25DD5" w:rsidRPr="0014369B" w:rsidRDefault="00332A34" w:rsidP="00070DF6">
      <w:pPr>
        <w:pStyle w:val="prastasiniatinklio"/>
        <w:spacing w:before="0" w:beforeAutospacing="0" w:after="0" w:afterAutospacing="0"/>
      </w:pPr>
      <w:r w:rsidRPr="0014369B">
        <w:t>3.8</w:t>
      </w:r>
      <w:r w:rsidR="00420C50" w:rsidRPr="0014369B">
        <w:t>. Narių tei</w:t>
      </w:r>
      <w:r w:rsidR="0057479A" w:rsidRPr="0014369B">
        <w:t>sės:</w:t>
      </w:r>
    </w:p>
    <w:p w:rsidR="00DC500C" w:rsidRPr="0014369B" w:rsidRDefault="00F25DD5" w:rsidP="00070DF6">
      <w:pPr>
        <w:pStyle w:val="prastasiniatinklio"/>
        <w:spacing w:before="0" w:beforeAutospacing="0" w:after="0" w:afterAutospacing="0"/>
      </w:pPr>
      <w:r w:rsidRPr="0014369B">
        <w:t>3.</w:t>
      </w:r>
      <w:r w:rsidR="00332A34" w:rsidRPr="0014369B">
        <w:t>8</w:t>
      </w:r>
      <w:r w:rsidRPr="0014369B">
        <w:t xml:space="preserve">.1 dalyvauti FSA </w:t>
      </w:r>
      <w:r w:rsidR="00650D21">
        <w:rPr>
          <w:szCs w:val="16"/>
        </w:rPr>
        <w:t>SHM</w:t>
      </w:r>
      <w:r w:rsidRPr="0014369B">
        <w:t xml:space="preserve"> veikloje;</w:t>
      </w:r>
    </w:p>
    <w:p w:rsidR="00DC500C" w:rsidRPr="0014369B" w:rsidRDefault="0057479A" w:rsidP="00070DF6">
      <w:pPr>
        <w:pStyle w:val="prastasiniatinklio"/>
        <w:spacing w:before="0" w:beforeAutospacing="0" w:after="0" w:afterAutospacing="0"/>
      </w:pPr>
      <w:r w:rsidRPr="0014369B">
        <w:t>3.</w:t>
      </w:r>
      <w:r w:rsidR="00332A34" w:rsidRPr="0014369B">
        <w:t>8</w:t>
      </w:r>
      <w:r w:rsidRPr="0014369B">
        <w:t>.</w:t>
      </w:r>
      <w:r w:rsidR="00F25DD5" w:rsidRPr="0014369B">
        <w:t>2</w:t>
      </w:r>
      <w:r w:rsidRPr="0014369B">
        <w:t>. būti išrinktiems į F</w:t>
      </w:r>
      <w:r w:rsidR="00420C50" w:rsidRPr="0014369B">
        <w:t>SA</w:t>
      </w:r>
      <w:r w:rsidRPr="0014369B">
        <w:t xml:space="preserve"> </w:t>
      </w:r>
      <w:r w:rsidR="00650D21">
        <w:rPr>
          <w:szCs w:val="16"/>
        </w:rPr>
        <w:t>SHM</w:t>
      </w:r>
      <w:r w:rsidR="00F25DD5" w:rsidRPr="0014369B">
        <w:t xml:space="preserve">, </w:t>
      </w:r>
      <w:r w:rsidR="00F25DD5" w:rsidRPr="00E32649">
        <w:t>KTU SA bei Fakulteto</w:t>
      </w:r>
      <w:r w:rsidR="00420C50" w:rsidRPr="0014369B">
        <w:t xml:space="preserve"> organus;</w:t>
      </w:r>
    </w:p>
    <w:p w:rsidR="0070191D" w:rsidRPr="00E32649" w:rsidRDefault="00420C50" w:rsidP="00070DF6">
      <w:pPr>
        <w:pStyle w:val="prastasiniatinklio"/>
        <w:spacing w:before="0" w:beforeAutospacing="0" w:after="0" w:afterAutospacing="0"/>
      </w:pPr>
      <w:r w:rsidRPr="0014369B">
        <w:t>3.</w:t>
      </w:r>
      <w:r w:rsidR="00332A34" w:rsidRPr="0014369B">
        <w:t>8</w:t>
      </w:r>
      <w:r w:rsidR="00F25DD5" w:rsidRPr="0014369B">
        <w:t>.3</w:t>
      </w:r>
      <w:r w:rsidRPr="0014369B">
        <w:t xml:space="preserve">. teikti pasiūlymus ir užklausimus </w:t>
      </w:r>
      <w:r w:rsidR="0057479A" w:rsidRPr="0014369B">
        <w:t>F</w:t>
      </w:r>
      <w:r w:rsidRPr="0014369B">
        <w:t>SA</w:t>
      </w:r>
      <w:r w:rsidR="00E32649">
        <w:t xml:space="preserve"> </w:t>
      </w:r>
      <w:r w:rsidR="00650D21">
        <w:rPr>
          <w:szCs w:val="16"/>
        </w:rPr>
        <w:t>SHM</w:t>
      </w:r>
      <w:r w:rsidRPr="0014369B">
        <w:t xml:space="preserve"> organams dėl </w:t>
      </w:r>
      <w:r w:rsidR="0057479A" w:rsidRPr="0014369B">
        <w:t xml:space="preserve">FSA </w:t>
      </w:r>
      <w:r w:rsidR="00650D21">
        <w:rPr>
          <w:szCs w:val="16"/>
        </w:rPr>
        <w:t>SHM</w:t>
      </w:r>
      <w:r w:rsidR="00650D21" w:rsidRPr="005D4637">
        <w:t xml:space="preserve"> </w:t>
      </w:r>
      <w:r w:rsidRPr="0014369B">
        <w:t>veiklos ir</w:t>
      </w:r>
      <w:r w:rsidR="00AD75C9" w:rsidRPr="0014369B">
        <w:t xml:space="preserve"> gauti </w:t>
      </w:r>
      <w:r w:rsidR="001F4A07" w:rsidRPr="00E32649">
        <w:t>motyvuotus</w:t>
      </w:r>
      <w:r w:rsidR="00AD75C9" w:rsidRPr="00E32649">
        <w:t xml:space="preserve"> atsakymus;</w:t>
      </w:r>
    </w:p>
    <w:p w:rsidR="008A7BBA" w:rsidRPr="00E32649" w:rsidRDefault="0070191D" w:rsidP="00070DF6">
      <w:pPr>
        <w:pStyle w:val="prastasiniatinklio"/>
        <w:spacing w:before="0" w:beforeAutospacing="0" w:after="0" w:afterAutospacing="0"/>
      </w:pPr>
      <w:r w:rsidRPr="00E32649">
        <w:t>3.</w:t>
      </w:r>
      <w:r w:rsidR="00332A34" w:rsidRPr="00E32649">
        <w:t>8</w:t>
      </w:r>
      <w:r w:rsidRPr="00E32649">
        <w:t xml:space="preserve">.4. </w:t>
      </w:r>
      <w:r w:rsidR="00ED31F2" w:rsidRPr="00E32649">
        <w:t>b</w:t>
      </w:r>
      <w:r w:rsidRPr="00E32649">
        <w:t xml:space="preserve">ūti deleguotiems atstovauti FSA </w:t>
      </w:r>
      <w:r w:rsidR="00650D21">
        <w:rPr>
          <w:szCs w:val="16"/>
        </w:rPr>
        <w:t>SHM</w:t>
      </w:r>
      <w:r w:rsidRPr="00E32649">
        <w:t xml:space="preserve"> ar KTU SA.</w:t>
      </w:r>
    </w:p>
    <w:p w:rsidR="00DC500C" w:rsidRPr="0014369B" w:rsidRDefault="00332A34" w:rsidP="00070DF6">
      <w:pPr>
        <w:pStyle w:val="prastasiniatinklio"/>
        <w:spacing w:before="0" w:beforeAutospacing="0" w:after="0" w:afterAutospacing="0"/>
      </w:pPr>
      <w:r w:rsidRPr="00E32649">
        <w:t>3.8</w:t>
      </w:r>
      <w:r w:rsidR="008A7BBA" w:rsidRPr="00E32649">
        <w:t xml:space="preserve">.5. </w:t>
      </w:r>
      <w:r w:rsidR="004419A5" w:rsidRPr="00E32649">
        <w:t xml:space="preserve">3/4 FSA Narių raštišku pritarimu </w:t>
      </w:r>
      <w:r w:rsidR="00ED31F2" w:rsidRPr="00E32649">
        <w:t>t</w:t>
      </w:r>
      <w:r w:rsidR="00263C22" w:rsidRPr="00E32649">
        <w:t xml:space="preserve">eikti raštišką siūlymą Prezidentui </w:t>
      </w:r>
      <w:r w:rsidR="004419A5" w:rsidRPr="00E32649">
        <w:t>inicijuoti FSA Pirmininko atstatydinimą</w:t>
      </w:r>
      <w:r w:rsidR="008A7BBA" w:rsidRPr="00E32649">
        <w:t xml:space="preserve"> už vengimą vykdyti šiuose nuostatuose ir KTU SA Įstatuose numatytas pareigas.</w:t>
      </w:r>
    </w:p>
    <w:p w:rsidR="00DC500C" w:rsidRPr="00E32649" w:rsidRDefault="00332A34" w:rsidP="00070DF6">
      <w:pPr>
        <w:pStyle w:val="prastasiniatinklio"/>
        <w:spacing w:before="0" w:beforeAutospacing="0" w:after="0" w:afterAutospacing="0"/>
      </w:pPr>
      <w:r w:rsidRPr="0014369B">
        <w:t>3.8</w:t>
      </w:r>
      <w:r w:rsidR="00F25DD5" w:rsidRPr="0014369B">
        <w:t>.</w:t>
      </w:r>
      <w:r w:rsidRPr="0014369B">
        <w:t>6</w:t>
      </w:r>
      <w:r w:rsidR="00420C50" w:rsidRPr="0014369B">
        <w:t xml:space="preserve">. išstoti iš </w:t>
      </w:r>
      <w:r w:rsidR="0057479A" w:rsidRPr="00E32649">
        <w:t xml:space="preserve">FSA </w:t>
      </w:r>
      <w:r w:rsidR="00650D21">
        <w:rPr>
          <w:szCs w:val="16"/>
        </w:rPr>
        <w:t>SHM</w:t>
      </w:r>
      <w:r w:rsidR="00650D21" w:rsidRPr="005D4637">
        <w:t xml:space="preserve"> </w:t>
      </w:r>
      <w:r w:rsidR="00420C50" w:rsidRPr="00E32649">
        <w:t>šių nuostatų</w:t>
      </w:r>
      <w:r w:rsidR="00F25DD5" w:rsidRPr="00E32649">
        <w:t xml:space="preserve"> ir KTU SA Įstatų</w:t>
      </w:r>
      <w:r w:rsidR="00420C50" w:rsidRPr="00E32649">
        <w:t xml:space="preserve"> nustatyta tvarka;</w:t>
      </w:r>
    </w:p>
    <w:p w:rsidR="00DC500C" w:rsidRPr="00E32649" w:rsidRDefault="00420C50" w:rsidP="00070DF6">
      <w:pPr>
        <w:pStyle w:val="prastasiniatinklio"/>
        <w:spacing w:before="0" w:beforeAutospacing="0" w:after="0" w:afterAutospacing="0"/>
      </w:pPr>
      <w:r w:rsidRPr="00E32649">
        <w:t>3.</w:t>
      </w:r>
      <w:r w:rsidR="00332A34" w:rsidRPr="00E32649">
        <w:t>8.7</w:t>
      </w:r>
      <w:r w:rsidRPr="00E32649">
        <w:t>. įgyvendinti kitas teises, kurios neprieštarauja šiems nuostatams</w:t>
      </w:r>
      <w:r w:rsidR="00F25DD5" w:rsidRPr="00E32649">
        <w:t xml:space="preserve"> ir aukštesnės teisinės galios teisės aktų normoms</w:t>
      </w:r>
      <w:r w:rsidRPr="00E32649">
        <w:t>.</w:t>
      </w:r>
    </w:p>
    <w:p w:rsidR="00DC500C" w:rsidRPr="00E32649" w:rsidRDefault="00420C50" w:rsidP="00070DF6">
      <w:pPr>
        <w:pStyle w:val="prastasiniatinklio"/>
        <w:spacing w:before="0" w:beforeAutospacing="0" w:after="0" w:afterAutospacing="0"/>
      </w:pPr>
      <w:r w:rsidRPr="00E32649">
        <w:t>3.</w:t>
      </w:r>
      <w:r w:rsidR="00332A34" w:rsidRPr="00E32649">
        <w:t>9. Narių pareigos:</w:t>
      </w:r>
    </w:p>
    <w:p w:rsidR="00DC500C" w:rsidRPr="00E32649" w:rsidRDefault="00332A34" w:rsidP="00070DF6">
      <w:pPr>
        <w:pStyle w:val="prastasiniatinklio"/>
        <w:spacing w:before="0" w:beforeAutospacing="0" w:after="0" w:afterAutospacing="0"/>
      </w:pPr>
      <w:r w:rsidRPr="00E32649">
        <w:t>3.9</w:t>
      </w:r>
      <w:r w:rsidR="00420C50" w:rsidRPr="00E32649">
        <w:t xml:space="preserve">.1. siekti įgyvendinti </w:t>
      </w:r>
      <w:r w:rsidR="0057479A" w:rsidRPr="00E32649">
        <w:t xml:space="preserve">FSA </w:t>
      </w:r>
      <w:r w:rsidR="00650D21">
        <w:rPr>
          <w:szCs w:val="16"/>
        </w:rPr>
        <w:t>SHM</w:t>
      </w:r>
      <w:r w:rsidR="00923AC7" w:rsidRPr="00E32649">
        <w:t xml:space="preserve"> ir KTU SA tikslus i</w:t>
      </w:r>
      <w:r w:rsidRPr="00E32649">
        <w:t>r uždavinius;</w:t>
      </w:r>
    </w:p>
    <w:p w:rsidR="00DC500C" w:rsidRPr="00E32649" w:rsidRDefault="00332A34" w:rsidP="00070DF6">
      <w:pPr>
        <w:pStyle w:val="prastasiniatinklio"/>
        <w:spacing w:before="0" w:beforeAutospacing="0" w:after="0" w:afterAutospacing="0"/>
      </w:pPr>
      <w:r w:rsidRPr="00E32649">
        <w:t>3.9</w:t>
      </w:r>
      <w:r w:rsidR="00420C50" w:rsidRPr="00E32649">
        <w:t xml:space="preserve">.2. sąžiningai vykdyti užduotis, kurios jiems tenka kaip </w:t>
      </w:r>
      <w:r w:rsidR="0057479A" w:rsidRPr="00E32649">
        <w:t>FSA</w:t>
      </w:r>
      <w:r w:rsidR="00E32649" w:rsidRPr="00E32649">
        <w:t xml:space="preserve"> </w:t>
      </w:r>
      <w:r w:rsidR="00650D21">
        <w:rPr>
          <w:szCs w:val="16"/>
        </w:rPr>
        <w:t>SHM</w:t>
      </w:r>
      <w:r w:rsidR="00923AC7" w:rsidRPr="00E32649">
        <w:t>, KTU SA ar Fakulteto organų</w:t>
      </w:r>
      <w:r w:rsidRPr="00E32649">
        <w:t xml:space="preserve"> nariams;</w:t>
      </w:r>
    </w:p>
    <w:p w:rsidR="00DC500C" w:rsidRPr="00E32649" w:rsidRDefault="00332A34" w:rsidP="00070DF6">
      <w:pPr>
        <w:pStyle w:val="prastasiniatinklio"/>
        <w:spacing w:before="0" w:beforeAutospacing="0" w:after="0" w:afterAutospacing="0"/>
      </w:pPr>
      <w:r w:rsidRPr="00E32649">
        <w:t>3.9</w:t>
      </w:r>
      <w:r w:rsidR="00420C50" w:rsidRPr="00E32649">
        <w:t xml:space="preserve">.3. atstovauti </w:t>
      </w:r>
      <w:r w:rsidR="00ED31F2" w:rsidRPr="00E32649">
        <w:t>F</w:t>
      </w:r>
      <w:r w:rsidR="00420C50" w:rsidRPr="00E32649">
        <w:t>akulteto student</w:t>
      </w:r>
      <w:r w:rsidR="00F00AD0" w:rsidRPr="00E32649">
        <w:t>ams</w:t>
      </w:r>
      <w:r w:rsidR="00420C50" w:rsidRPr="00E32649">
        <w:t>, ginti jų te</w:t>
      </w:r>
      <w:r w:rsidRPr="00E32649">
        <w:t>ises bei teisėtus interesus;</w:t>
      </w:r>
    </w:p>
    <w:p w:rsidR="00DC500C" w:rsidRPr="00E32649" w:rsidRDefault="00332A34" w:rsidP="00070DF6">
      <w:pPr>
        <w:pStyle w:val="prastasiniatinklio"/>
        <w:spacing w:before="0" w:beforeAutospacing="0" w:after="0" w:afterAutospacing="0"/>
      </w:pPr>
      <w:r w:rsidRPr="00E32649">
        <w:t>3.9</w:t>
      </w:r>
      <w:r w:rsidR="00420C50" w:rsidRPr="00E32649">
        <w:t>.4. vykdyti KTU SA valdymo ir kontrolės</w:t>
      </w:r>
      <w:r w:rsidR="00923AC7" w:rsidRPr="00E32649">
        <w:t xml:space="preserve"> organų nutarimus </w:t>
      </w:r>
      <w:r w:rsidR="00ED31F2" w:rsidRPr="00E32649">
        <w:t>F</w:t>
      </w:r>
      <w:r w:rsidRPr="00E32649">
        <w:t>akultete;</w:t>
      </w:r>
    </w:p>
    <w:p w:rsidR="00DC500C" w:rsidRPr="00E32649" w:rsidRDefault="00332A34" w:rsidP="00070DF6">
      <w:pPr>
        <w:pStyle w:val="prastasiniatinklio"/>
        <w:spacing w:before="0" w:beforeAutospacing="0" w:after="0" w:afterAutospacing="0"/>
      </w:pPr>
      <w:r w:rsidRPr="00E32649">
        <w:t>3.9</w:t>
      </w:r>
      <w:r w:rsidR="00923AC7" w:rsidRPr="00E32649">
        <w:t>.5. laikytis šių nuostatų ir KTU SA Įstatų</w:t>
      </w:r>
      <w:r w:rsidR="00765557" w:rsidRPr="00E32649">
        <w:t>, KTU Statuto</w:t>
      </w:r>
      <w:r w:rsidR="00923AC7" w:rsidRPr="00E32649">
        <w:t xml:space="preserve"> bei kitų</w:t>
      </w:r>
      <w:r w:rsidR="00765557" w:rsidRPr="00E32649">
        <w:t xml:space="preserve"> LR</w:t>
      </w:r>
      <w:r w:rsidR="00923AC7" w:rsidRPr="00E32649">
        <w:t xml:space="preserve"> teisės aktų</w:t>
      </w:r>
      <w:r w:rsidRPr="00E32649">
        <w:t>;</w:t>
      </w:r>
    </w:p>
    <w:p w:rsidR="00280B69" w:rsidRPr="00E32649" w:rsidRDefault="00332A34" w:rsidP="00070DF6">
      <w:pPr>
        <w:pStyle w:val="prastasiniatinklio"/>
        <w:spacing w:before="0" w:beforeAutospacing="0" w:after="0" w:afterAutospacing="0"/>
      </w:pPr>
      <w:r w:rsidRPr="00E32649">
        <w:t>3.9</w:t>
      </w:r>
      <w:r w:rsidR="00420C50" w:rsidRPr="00E32649">
        <w:t>.6. laikytis KTU studentų moralės ir etikos kodekso bei visuotinai priimtinos moralės normų.</w:t>
      </w:r>
    </w:p>
    <w:p w:rsidR="00280B69" w:rsidRPr="00E32649" w:rsidRDefault="00332A34" w:rsidP="00070DF6">
      <w:pPr>
        <w:jc w:val="both"/>
      </w:pPr>
      <w:r w:rsidRPr="00E32649">
        <w:t>3.9</w:t>
      </w:r>
      <w:r w:rsidR="00280B69" w:rsidRPr="00E32649">
        <w:t xml:space="preserve">.7. nepiktnaudžiauti </w:t>
      </w:r>
      <w:r w:rsidR="00045FA4" w:rsidRPr="00E32649">
        <w:t>F</w:t>
      </w:r>
      <w:r w:rsidR="00280B69" w:rsidRPr="00E32649">
        <w:t>SA</w:t>
      </w:r>
      <w:r w:rsidR="00045FA4" w:rsidRPr="00E32649">
        <w:t xml:space="preserve"> </w:t>
      </w:r>
      <w:r w:rsidR="00650D21">
        <w:rPr>
          <w:szCs w:val="16"/>
        </w:rPr>
        <w:t>SHM</w:t>
      </w:r>
      <w:r w:rsidR="00361527">
        <w:rPr>
          <w:szCs w:val="16"/>
        </w:rPr>
        <w:t xml:space="preserve"> </w:t>
      </w:r>
      <w:r w:rsidR="00280B69" w:rsidRPr="00E32649">
        <w:t xml:space="preserve"> </w:t>
      </w:r>
      <w:r w:rsidR="00045FA4" w:rsidRPr="00E32649">
        <w:t>N</w:t>
      </w:r>
      <w:r w:rsidR="00280B69" w:rsidRPr="00E32649">
        <w:t xml:space="preserve">ario teisėmis ir (ar) kitaip neveikti prieš </w:t>
      </w:r>
      <w:r w:rsidR="00045FA4" w:rsidRPr="00E32649">
        <w:t>F</w:t>
      </w:r>
      <w:r w:rsidR="00280B69" w:rsidRPr="00E32649">
        <w:t>SA</w:t>
      </w:r>
      <w:r w:rsidR="00045FA4" w:rsidRPr="00E32649">
        <w:t xml:space="preserve"> </w:t>
      </w:r>
      <w:r w:rsidR="00650D21">
        <w:rPr>
          <w:szCs w:val="16"/>
        </w:rPr>
        <w:t>SHM</w:t>
      </w:r>
      <w:r w:rsidR="00361527">
        <w:rPr>
          <w:szCs w:val="16"/>
        </w:rPr>
        <w:t xml:space="preserve"> </w:t>
      </w:r>
      <w:r w:rsidR="00045FA4" w:rsidRPr="00E32649">
        <w:t>ir KTU SA</w:t>
      </w:r>
      <w:r w:rsidR="00280B69" w:rsidRPr="00E32649">
        <w:t>.</w:t>
      </w:r>
    </w:p>
    <w:p w:rsidR="000F3CE1" w:rsidRPr="0014369B" w:rsidRDefault="00332A34" w:rsidP="00070DF6">
      <w:pPr>
        <w:jc w:val="both"/>
      </w:pPr>
      <w:r w:rsidRPr="00E32649">
        <w:t>3.10</w:t>
      </w:r>
      <w:r w:rsidR="00420C50" w:rsidRPr="00E32649">
        <w:t xml:space="preserve">. Kiekvienas </w:t>
      </w:r>
      <w:r w:rsidR="000F3CE1" w:rsidRPr="00E32649">
        <w:t>F</w:t>
      </w:r>
      <w:r w:rsidR="00420C50" w:rsidRPr="00E32649">
        <w:t>akulteto</w:t>
      </w:r>
      <w:r w:rsidR="00B92471" w:rsidRPr="00E32649">
        <w:t xml:space="preserve"> studentas raštišku </w:t>
      </w:r>
      <w:r w:rsidR="00B92471" w:rsidRPr="005D2442">
        <w:t xml:space="preserve">pareiškimu </w:t>
      </w:r>
      <w:r w:rsidR="00240F97" w:rsidRPr="005D2442">
        <w:t>Prezidentui</w:t>
      </w:r>
      <w:r w:rsidR="00420C50" w:rsidRPr="005D2442">
        <w:t xml:space="preserve"> gali</w:t>
      </w:r>
      <w:r w:rsidR="00420C50" w:rsidRPr="00E32649">
        <w:t xml:space="preserve"> tapti </w:t>
      </w:r>
      <w:r w:rsidR="0057479A" w:rsidRPr="00E32649">
        <w:t>FSA</w:t>
      </w:r>
      <w:r w:rsidR="00E32649" w:rsidRPr="00E32649">
        <w:t xml:space="preserve"> </w:t>
      </w:r>
      <w:r w:rsidR="00650D21">
        <w:rPr>
          <w:szCs w:val="16"/>
        </w:rPr>
        <w:t>SHM</w:t>
      </w:r>
      <w:r w:rsidR="00420C50" w:rsidRPr="00E32649">
        <w:t xml:space="preserve"> </w:t>
      </w:r>
      <w:r w:rsidR="00B92471" w:rsidRPr="00E32649">
        <w:t>N</w:t>
      </w:r>
      <w:r w:rsidR="00420C50" w:rsidRPr="00E32649">
        <w:t>ariu</w:t>
      </w:r>
      <w:r w:rsidR="00E32649">
        <w:t xml:space="preserve"> </w:t>
      </w:r>
      <w:r w:rsidR="00420C50" w:rsidRPr="00E32649">
        <w:t>-</w:t>
      </w:r>
      <w:r w:rsidR="00E32649">
        <w:t xml:space="preserve"> </w:t>
      </w:r>
      <w:r w:rsidR="00B92471" w:rsidRPr="00E32649">
        <w:t>kandidatu</w:t>
      </w:r>
      <w:r w:rsidR="00420C50" w:rsidRPr="00E32649">
        <w:t xml:space="preserve">. </w:t>
      </w:r>
      <w:r w:rsidR="0057479A" w:rsidRPr="00E32649">
        <w:t xml:space="preserve">FSA </w:t>
      </w:r>
      <w:r w:rsidR="00650D21">
        <w:rPr>
          <w:szCs w:val="16"/>
        </w:rPr>
        <w:t>SHM</w:t>
      </w:r>
      <w:r w:rsidR="00420C50" w:rsidRPr="00E32649">
        <w:t xml:space="preserve"> </w:t>
      </w:r>
      <w:r w:rsidR="00B92471" w:rsidRPr="00E32649">
        <w:t>N</w:t>
      </w:r>
      <w:r w:rsidR="00420C50" w:rsidRPr="00E32649">
        <w:t xml:space="preserve">ario - </w:t>
      </w:r>
      <w:r w:rsidR="00B92471" w:rsidRPr="00E32649">
        <w:t>kandidato</w:t>
      </w:r>
      <w:r w:rsidR="00420C50" w:rsidRPr="00E32649">
        <w:t xml:space="preserve"> statusą asmuo įgyja nuo raštiško pareiškimo įteikimo </w:t>
      </w:r>
      <w:r w:rsidR="00B92471" w:rsidRPr="00E32649">
        <w:t>P</w:t>
      </w:r>
      <w:r w:rsidR="00240F97" w:rsidRPr="00E32649">
        <w:t>rezidentui</w:t>
      </w:r>
      <w:r w:rsidR="00420C50" w:rsidRPr="00E32649">
        <w:t xml:space="preserve"> dienos.</w:t>
      </w:r>
      <w:r w:rsidR="000F3CE1" w:rsidRPr="00E32649">
        <w:rPr>
          <w:bCs/>
        </w:rPr>
        <w:t xml:space="preserve"> </w:t>
      </w:r>
      <w:r w:rsidR="000B5141" w:rsidRPr="00E32649">
        <w:rPr>
          <w:bCs/>
        </w:rPr>
        <w:t>FSA</w:t>
      </w:r>
      <w:r w:rsidR="000F3CE1" w:rsidRPr="00E32649">
        <w:rPr>
          <w:bCs/>
        </w:rPr>
        <w:t xml:space="preserve"> nario-kandidato statusas pasibaigia jį patvirtinus nariu arba jam atšaukus savo prašymą.</w:t>
      </w:r>
    </w:p>
    <w:p w:rsidR="000F3CE1" w:rsidRPr="00E32649" w:rsidRDefault="00332A34" w:rsidP="00070DF6">
      <w:pPr>
        <w:jc w:val="both"/>
      </w:pPr>
      <w:r w:rsidRPr="00E32649">
        <w:t>3.11</w:t>
      </w:r>
      <w:r w:rsidR="00420C50" w:rsidRPr="00E32649">
        <w:t xml:space="preserve">. </w:t>
      </w:r>
      <w:r w:rsidR="0057479A" w:rsidRPr="00E32649">
        <w:t xml:space="preserve">FSA </w:t>
      </w:r>
      <w:r w:rsidR="00650D21">
        <w:rPr>
          <w:szCs w:val="16"/>
        </w:rPr>
        <w:t>SHM</w:t>
      </w:r>
      <w:r w:rsidR="00420C50" w:rsidRPr="00E32649">
        <w:t xml:space="preserve"> </w:t>
      </w:r>
      <w:r w:rsidR="00B92471" w:rsidRPr="00E32649">
        <w:t>N</w:t>
      </w:r>
      <w:r w:rsidR="00420C50" w:rsidRPr="00E32649">
        <w:t xml:space="preserve">arys - </w:t>
      </w:r>
      <w:r w:rsidR="00B92471" w:rsidRPr="00E32649">
        <w:t>kandidatas</w:t>
      </w:r>
      <w:r w:rsidR="00420C50" w:rsidRPr="00E32649">
        <w:t xml:space="preserve"> turi </w:t>
      </w:r>
      <w:r w:rsidR="00B92471" w:rsidRPr="00E32649">
        <w:t>N</w:t>
      </w:r>
      <w:r w:rsidR="00420C50" w:rsidRPr="00E32649">
        <w:t xml:space="preserve">ario teises ir pareigas, išskyrus teises ir pareigas atstovauti </w:t>
      </w:r>
      <w:r w:rsidR="00B92471" w:rsidRPr="00E32649">
        <w:t>F</w:t>
      </w:r>
      <w:r w:rsidR="00420C50" w:rsidRPr="00E32649">
        <w:t>akulteto student</w:t>
      </w:r>
      <w:r w:rsidR="00F00AD0" w:rsidRPr="00E32649">
        <w:t>am</w:t>
      </w:r>
      <w:r w:rsidR="00420C50" w:rsidRPr="00E32649">
        <w:t xml:space="preserve">s, dalyvauti renkamų </w:t>
      </w:r>
      <w:r w:rsidR="0057479A" w:rsidRPr="00E32649">
        <w:t>FSA</w:t>
      </w:r>
      <w:r w:rsidR="00E32649" w:rsidRPr="00E32649">
        <w:t xml:space="preserve"> </w:t>
      </w:r>
      <w:r w:rsidR="00650D21">
        <w:rPr>
          <w:szCs w:val="16"/>
        </w:rPr>
        <w:t>SHM</w:t>
      </w:r>
      <w:r w:rsidR="00420C50" w:rsidRPr="00E32649">
        <w:t xml:space="preserve"> organų veikloje su sprendžiamojo balso teise ir kitas teises bei pareigas, kurios susijusios išimtinai tik su išrinkimu į </w:t>
      </w:r>
      <w:r w:rsidR="00B92471" w:rsidRPr="00E32649">
        <w:t>Narius bei N</w:t>
      </w:r>
      <w:r w:rsidR="00420C50" w:rsidRPr="00E32649">
        <w:t>ario statuso turėjimu.</w:t>
      </w:r>
    </w:p>
    <w:p w:rsidR="000F3CE1" w:rsidRPr="00E32649" w:rsidRDefault="00332A34" w:rsidP="00070DF6">
      <w:pPr>
        <w:jc w:val="both"/>
        <w:rPr>
          <w:bCs/>
        </w:rPr>
      </w:pPr>
      <w:r w:rsidRPr="00E32649">
        <w:t>3.12</w:t>
      </w:r>
      <w:r w:rsidR="00420C50" w:rsidRPr="00E32649">
        <w:t xml:space="preserve">. </w:t>
      </w:r>
      <w:r w:rsidR="0057479A" w:rsidRPr="00E32649">
        <w:t xml:space="preserve">FSA </w:t>
      </w:r>
      <w:r w:rsidR="00650D21">
        <w:rPr>
          <w:szCs w:val="16"/>
        </w:rPr>
        <w:t>SHM</w:t>
      </w:r>
      <w:r w:rsidR="00361527">
        <w:rPr>
          <w:szCs w:val="16"/>
        </w:rPr>
        <w:t xml:space="preserve"> </w:t>
      </w:r>
      <w:r w:rsidR="00B92471" w:rsidRPr="00E32649">
        <w:t>N</w:t>
      </w:r>
      <w:r w:rsidR="00420C50" w:rsidRPr="00E32649">
        <w:t xml:space="preserve">ario - </w:t>
      </w:r>
      <w:r w:rsidR="00B92471" w:rsidRPr="00E32649">
        <w:t>kandidat</w:t>
      </w:r>
      <w:r w:rsidR="00420C50" w:rsidRPr="00E32649">
        <w:t xml:space="preserve">o statuso netenkama tais pačiais pagrindais ir tokia pačia tvarka, kaip ir </w:t>
      </w:r>
      <w:r w:rsidR="0057479A" w:rsidRPr="00E32649">
        <w:t xml:space="preserve">FSA </w:t>
      </w:r>
      <w:r w:rsidR="00650D21">
        <w:rPr>
          <w:szCs w:val="16"/>
        </w:rPr>
        <w:t>SHM</w:t>
      </w:r>
      <w:r w:rsidR="00420C50" w:rsidRPr="00E32649">
        <w:t xml:space="preserve"> </w:t>
      </w:r>
      <w:r w:rsidR="00B92471" w:rsidRPr="00E32649">
        <w:t>N</w:t>
      </w:r>
      <w:r w:rsidR="00420C50" w:rsidRPr="00E32649">
        <w:t xml:space="preserve">ario statuso, </w:t>
      </w:r>
      <w:r w:rsidR="000F3CE1" w:rsidRPr="00E32649">
        <w:rPr>
          <w:bCs/>
        </w:rPr>
        <w:t>kiek tai nepr</w:t>
      </w:r>
      <w:r w:rsidR="000B5141" w:rsidRPr="00E32649">
        <w:rPr>
          <w:bCs/>
        </w:rPr>
        <w:t>ieštarauja F</w:t>
      </w:r>
      <w:r w:rsidR="000F3CE1" w:rsidRPr="00E32649">
        <w:rPr>
          <w:bCs/>
        </w:rPr>
        <w:t xml:space="preserve">SA </w:t>
      </w:r>
      <w:r w:rsidR="00215F7F" w:rsidRPr="00E32649">
        <w:rPr>
          <w:bCs/>
        </w:rPr>
        <w:t>N</w:t>
      </w:r>
      <w:r w:rsidR="000F3CE1" w:rsidRPr="00E32649">
        <w:rPr>
          <w:bCs/>
        </w:rPr>
        <w:t>ario</w:t>
      </w:r>
      <w:r w:rsidR="00215F7F" w:rsidRPr="00E32649">
        <w:rPr>
          <w:bCs/>
        </w:rPr>
        <w:t xml:space="preserve"> </w:t>
      </w:r>
      <w:r w:rsidR="000F3CE1" w:rsidRPr="00E32649">
        <w:rPr>
          <w:bCs/>
        </w:rPr>
        <w:t>-</w:t>
      </w:r>
      <w:r w:rsidR="00215F7F" w:rsidRPr="00E32649">
        <w:rPr>
          <w:bCs/>
        </w:rPr>
        <w:t xml:space="preserve"> </w:t>
      </w:r>
      <w:r w:rsidR="000F3CE1" w:rsidRPr="00E32649">
        <w:rPr>
          <w:bCs/>
        </w:rPr>
        <w:t>kandidato statuso esmei.</w:t>
      </w:r>
    </w:p>
    <w:p w:rsidR="00420C50" w:rsidRPr="0014369B" w:rsidRDefault="00332A34" w:rsidP="00070DF6">
      <w:pPr>
        <w:jc w:val="both"/>
      </w:pPr>
      <w:r w:rsidRPr="00E32649">
        <w:t>3.13</w:t>
      </w:r>
      <w:r w:rsidR="000F3CE1" w:rsidRPr="00E32649">
        <w:t xml:space="preserve">. </w:t>
      </w:r>
      <w:r w:rsidR="0057479A" w:rsidRPr="00E32649">
        <w:t xml:space="preserve">FSA </w:t>
      </w:r>
      <w:r w:rsidR="00650D21">
        <w:rPr>
          <w:szCs w:val="16"/>
        </w:rPr>
        <w:t>SHM</w:t>
      </w:r>
      <w:r w:rsidR="00650D21" w:rsidRPr="005D4637">
        <w:t xml:space="preserve"> </w:t>
      </w:r>
      <w:r w:rsidR="00B92471" w:rsidRPr="00E32649">
        <w:t>N</w:t>
      </w:r>
      <w:r w:rsidR="00420C50" w:rsidRPr="00E32649">
        <w:t xml:space="preserve">ario - </w:t>
      </w:r>
      <w:r w:rsidR="00B92471" w:rsidRPr="00E32649">
        <w:t>kandidat</w:t>
      </w:r>
      <w:r w:rsidR="00420C50" w:rsidRPr="00E32649">
        <w:t xml:space="preserve">o statuso galiojimo nereikia pratęsti </w:t>
      </w:r>
      <w:r w:rsidR="000F3CE1" w:rsidRPr="00E32649">
        <w:t>FSA K</w:t>
      </w:r>
      <w:r w:rsidR="00420C50" w:rsidRPr="00E32649">
        <w:t>onferencijoje</w:t>
      </w:r>
      <w:r w:rsidR="000F3CE1" w:rsidRPr="00E32649">
        <w:t>.</w:t>
      </w:r>
    </w:p>
    <w:p w:rsidR="00070DF6" w:rsidRPr="0014369B" w:rsidRDefault="00070DF6" w:rsidP="00070DF6">
      <w:pPr>
        <w:pStyle w:val="prastasiniatinklio"/>
        <w:spacing w:before="0" w:beforeAutospacing="0" w:after="0" w:afterAutospacing="0"/>
        <w:jc w:val="center"/>
        <w:rPr>
          <w:b/>
        </w:rPr>
      </w:pPr>
    </w:p>
    <w:p w:rsidR="00420C50" w:rsidRPr="0014369B" w:rsidRDefault="0057479A" w:rsidP="00070DF6">
      <w:pPr>
        <w:pStyle w:val="prastasiniatinklio"/>
        <w:numPr>
          <w:ilvl w:val="0"/>
          <w:numId w:val="12"/>
        </w:numPr>
        <w:spacing w:before="0" w:beforeAutospacing="0" w:after="0" w:afterAutospacing="0"/>
        <w:jc w:val="center"/>
        <w:rPr>
          <w:b/>
        </w:rPr>
      </w:pPr>
      <w:r w:rsidRPr="0014369B">
        <w:rPr>
          <w:b/>
        </w:rPr>
        <w:t xml:space="preserve">FSA </w:t>
      </w:r>
      <w:r w:rsidR="00650D21" w:rsidRPr="00650D21">
        <w:rPr>
          <w:b/>
          <w:szCs w:val="16"/>
        </w:rPr>
        <w:t>SHM</w:t>
      </w:r>
      <w:r w:rsidR="00361527" w:rsidRPr="00361527">
        <w:rPr>
          <w:szCs w:val="16"/>
        </w:rPr>
        <w:t xml:space="preserve"> </w:t>
      </w:r>
      <w:r w:rsidR="00C8795A" w:rsidRPr="0014369B">
        <w:rPr>
          <w:b/>
        </w:rPr>
        <w:t>ORGANAI</w:t>
      </w:r>
    </w:p>
    <w:p w:rsidR="00070DF6" w:rsidRPr="0014369B" w:rsidRDefault="00070DF6" w:rsidP="00070DF6">
      <w:pPr>
        <w:pStyle w:val="prastasiniatinklio"/>
        <w:spacing w:before="0" w:beforeAutospacing="0" w:after="0" w:afterAutospacing="0"/>
        <w:ind w:left="710"/>
        <w:rPr>
          <w:b/>
        </w:rPr>
      </w:pPr>
    </w:p>
    <w:p w:rsidR="00D70642" w:rsidRPr="0014369B" w:rsidRDefault="00420C50" w:rsidP="00070DF6">
      <w:pPr>
        <w:pStyle w:val="prastasiniatinklio"/>
        <w:spacing w:before="0" w:beforeAutospacing="0" w:after="0" w:afterAutospacing="0"/>
      </w:pPr>
      <w:r w:rsidRPr="0014369B">
        <w:t>4.1</w:t>
      </w:r>
      <w:r w:rsidR="00724EAF" w:rsidRPr="0014369B">
        <w:t>.</w:t>
      </w:r>
      <w:r w:rsidRPr="0014369B">
        <w:t xml:space="preserve"> </w:t>
      </w:r>
      <w:r w:rsidR="0057479A" w:rsidRPr="0014369B">
        <w:t>FSA</w:t>
      </w:r>
      <w:r w:rsidR="00E32649">
        <w:t xml:space="preserve"> </w:t>
      </w:r>
      <w:r w:rsidR="00650D21">
        <w:rPr>
          <w:szCs w:val="16"/>
        </w:rPr>
        <w:t>SHM</w:t>
      </w:r>
      <w:r w:rsidR="00650D21" w:rsidRPr="005D4637">
        <w:t xml:space="preserve"> </w:t>
      </w:r>
      <w:r w:rsidRPr="0014369B">
        <w:t>organai yra:</w:t>
      </w:r>
    </w:p>
    <w:p w:rsidR="00D70642" w:rsidRPr="0014369B" w:rsidRDefault="00D70642" w:rsidP="00070DF6">
      <w:pPr>
        <w:pStyle w:val="prastasiniatinklio"/>
        <w:spacing w:before="0" w:beforeAutospacing="0" w:after="0" w:afterAutospacing="0"/>
        <w:ind w:firstLine="364"/>
      </w:pPr>
      <w:r w:rsidRPr="0014369B">
        <w:t xml:space="preserve">4.1. </w:t>
      </w:r>
      <w:r w:rsidR="00E60C58" w:rsidRPr="0014369B">
        <w:t xml:space="preserve">FSA </w:t>
      </w:r>
      <w:r w:rsidR="00420C50" w:rsidRPr="0014369B">
        <w:t>Konferencija;</w:t>
      </w:r>
    </w:p>
    <w:p w:rsidR="00D70642" w:rsidRPr="0014369B" w:rsidRDefault="00D70642" w:rsidP="00070DF6">
      <w:pPr>
        <w:pStyle w:val="prastasiniatinklio"/>
        <w:spacing w:before="0" w:beforeAutospacing="0" w:after="0" w:afterAutospacing="0"/>
        <w:ind w:firstLine="364"/>
      </w:pPr>
      <w:r w:rsidRPr="0014369B">
        <w:t xml:space="preserve">4.2. </w:t>
      </w:r>
      <w:r w:rsidR="00E60C58" w:rsidRPr="0014369B">
        <w:t xml:space="preserve">FSA </w:t>
      </w:r>
      <w:r w:rsidR="00420C50" w:rsidRPr="0014369B">
        <w:t>Susirinkimas;</w:t>
      </w:r>
    </w:p>
    <w:p w:rsidR="00D70642" w:rsidRPr="00E32649" w:rsidRDefault="00D70642" w:rsidP="00070DF6">
      <w:pPr>
        <w:pStyle w:val="prastasiniatinklio"/>
        <w:spacing w:before="0" w:beforeAutospacing="0" w:after="0" w:afterAutospacing="0"/>
        <w:ind w:firstLine="364"/>
      </w:pPr>
      <w:r w:rsidRPr="0014369B">
        <w:t xml:space="preserve">4.3. </w:t>
      </w:r>
      <w:r w:rsidR="00420C50" w:rsidRPr="00E32649">
        <w:t>Pirmininkas;</w:t>
      </w:r>
    </w:p>
    <w:p w:rsidR="00420C50" w:rsidRPr="0014369B" w:rsidRDefault="00AE7086" w:rsidP="00070DF6">
      <w:pPr>
        <w:pStyle w:val="prastasiniatinklio"/>
        <w:spacing w:before="0" w:beforeAutospacing="0" w:after="0" w:afterAutospacing="0"/>
        <w:ind w:firstLine="364"/>
      </w:pPr>
      <w:r>
        <w:t>4.4</w:t>
      </w:r>
      <w:r w:rsidR="00D70642" w:rsidRPr="00E32649">
        <w:t xml:space="preserve">. </w:t>
      </w:r>
      <w:r w:rsidR="00420C50" w:rsidRPr="00E32649">
        <w:t xml:space="preserve">Garbės </w:t>
      </w:r>
      <w:r w:rsidR="00D70642" w:rsidRPr="00E32649">
        <w:t>taryba</w:t>
      </w:r>
      <w:r w:rsidR="00420C50" w:rsidRPr="00E32649">
        <w:t>.</w:t>
      </w:r>
    </w:p>
    <w:p w:rsidR="00070DF6" w:rsidRPr="0014369B" w:rsidRDefault="00070DF6" w:rsidP="00070DF6">
      <w:pPr>
        <w:pStyle w:val="prastasiniatinklio"/>
        <w:spacing w:before="0" w:beforeAutospacing="0" w:after="0" w:afterAutospacing="0"/>
        <w:ind w:firstLine="364"/>
      </w:pPr>
    </w:p>
    <w:p w:rsidR="00420C50" w:rsidRPr="0014369B" w:rsidRDefault="00E60C58" w:rsidP="00070DF6">
      <w:pPr>
        <w:pStyle w:val="prastasiniatinklio"/>
        <w:spacing w:before="0" w:beforeAutospacing="0" w:after="0" w:afterAutospacing="0"/>
        <w:jc w:val="center"/>
        <w:rPr>
          <w:b/>
        </w:rPr>
      </w:pPr>
      <w:r w:rsidRPr="0014369B">
        <w:rPr>
          <w:b/>
        </w:rPr>
        <w:t xml:space="preserve">FSA </w:t>
      </w:r>
      <w:r w:rsidR="00420C50" w:rsidRPr="0014369B">
        <w:rPr>
          <w:b/>
        </w:rPr>
        <w:t>Konferencija</w:t>
      </w:r>
    </w:p>
    <w:p w:rsidR="003F0185" w:rsidRPr="0014369B" w:rsidRDefault="003F0185" w:rsidP="003F0185">
      <w:pPr>
        <w:pStyle w:val="prastasiniatinklio"/>
        <w:spacing w:before="0" w:beforeAutospacing="0" w:after="0" w:afterAutospacing="0"/>
        <w:rPr>
          <w:b/>
        </w:rPr>
      </w:pPr>
    </w:p>
    <w:p w:rsidR="003F0185" w:rsidRPr="00E32649" w:rsidRDefault="003F0185" w:rsidP="003F0185">
      <w:pPr>
        <w:pStyle w:val="prastasiniatinklio"/>
        <w:numPr>
          <w:ilvl w:val="1"/>
          <w:numId w:val="14"/>
        </w:numPr>
        <w:spacing w:before="0" w:beforeAutospacing="0" w:after="0" w:afterAutospacing="0"/>
      </w:pPr>
      <w:r w:rsidRPr="0014369B">
        <w:t xml:space="preserve"> </w:t>
      </w:r>
      <w:r w:rsidR="004F1202" w:rsidRPr="00E32649">
        <w:t xml:space="preserve">FSA </w:t>
      </w:r>
      <w:r w:rsidR="00420C50" w:rsidRPr="00E32649">
        <w:t xml:space="preserve">Konferencija yra aukščiausias </w:t>
      </w:r>
      <w:r w:rsidR="0057479A" w:rsidRPr="00E32649">
        <w:t xml:space="preserve">FSA </w:t>
      </w:r>
      <w:r w:rsidR="00650D21">
        <w:rPr>
          <w:szCs w:val="16"/>
        </w:rPr>
        <w:t>SHM</w:t>
      </w:r>
      <w:r w:rsidR="00650D21" w:rsidRPr="005D4637">
        <w:t xml:space="preserve"> </w:t>
      </w:r>
      <w:r w:rsidR="00650D21">
        <w:t xml:space="preserve"> </w:t>
      </w:r>
      <w:r w:rsidRPr="00E32649">
        <w:t>valdymo organas.</w:t>
      </w:r>
    </w:p>
    <w:p w:rsidR="003F0185" w:rsidRPr="00E32649" w:rsidRDefault="00420C50" w:rsidP="003F0185">
      <w:pPr>
        <w:pStyle w:val="prastasiniatinklio"/>
        <w:numPr>
          <w:ilvl w:val="1"/>
          <w:numId w:val="14"/>
        </w:numPr>
        <w:spacing w:before="0" w:beforeAutospacing="0" w:after="0" w:afterAutospacing="0"/>
      </w:pPr>
      <w:r w:rsidRPr="00E32649">
        <w:t xml:space="preserve"> </w:t>
      </w:r>
      <w:r w:rsidR="004F1202" w:rsidRPr="00E32649">
        <w:t xml:space="preserve">FSA </w:t>
      </w:r>
      <w:r w:rsidRPr="00E32649">
        <w:t xml:space="preserve">Konferenciją </w:t>
      </w:r>
      <w:r w:rsidR="000B5141" w:rsidRPr="00E32649">
        <w:t>sudaro atstovaujamo KTU F</w:t>
      </w:r>
      <w:r w:rsidR="004F1202" w:rsidRPr="00E32649">
        <w:t xml:space="preserve">akulteto </w:t>
      </w:r>
      <w:r w:rsidR="00C808EB" w:rsidRPr="00E32649">
        <w:t>nuolatinių (</w:t>
      </w:r>
      <w:r w:rsidR="004F1202" w:rsidRPr="00E32649">
        <w:t>dieninių</w:t>
      </w:r>
      <w:r w:rsidR="00C808EB" w:rsidRPr="00E32649">
        <w:t>)</w:t>
      </w:r>
      <w:r w:rsidR="004F1202" w:rsidRPr="00E32649">
        <w:t xml:space="preserve"> studijų studentų grupių (toliau tekste – Studentų grupė) seniūnai. Kiekviena Studentų grupė iš pastarosios grupės studentų renka vieną savo seniūną </w:t>
      </w:r>
      <w:r w:rsidR="002F06DF" w:rsidRPr="00E32649">
        <w:t>(</w:t>
      </w:r>
      <w:r w:rsidR="004F1202" w:rsidRPr="00E32649">
        <w:t xml:space="preserve">KTU SA </w:t>
      </w:r>
      <w:r w:rsidR="002F06DF" w:rsidRPr="00E32649">
        <w:t>Įstatų 5.6</w:t>
      </w:r>
      <w:r w:rsidR="00731326" w:rsidRPr="00E32649">
        <w:t>, 5.7</w:t>
      </w:r>
      <w:r w:rsidR="002F06DF" w:rsidRPr="00E32649">
        <w:t xml:space="preserve"> punkta</w:t>
      </w:r>
      <w:r w:rsidR="00731326" w:rsidRPr="00E32649">
        <w:t>i</w:t>
      </w:r>
      <w:r w:rsidR="002F06DF" w:rsidRPr="00E32649">
        <w:t>)</w:t>
      </w:r>
      <w:r w:rsidR="004F1202" w:rsidRPr="00E32649">
        <w:t>.</w:t>
      </w:r>
      <w:r w:rsidR="002F06DF" w:rsidRPr="00E32649">
        <w:t xml:space="preserve"> </w:t>
      </w:r>
      <w:r w:rsidR="0057479A" w:rsidRPr="00E32649">
        <w:t xml:space="preserve">FSA </w:t>
      </w:r>
      <w:r w:rsidR="00650D21">
        <w:rPr>
          <w:szCs w:val="16"/>
        </w:rPr>
        <w:t>SHM</w:t>
      </w:r>
      <w:r w:rsidRPr="00E32649">
        <w:t xml:space="preserve"> pirmininkas </w:t>
      </w:r>
      <w:proofErr w:type="spellStart"/>
      <w:r w:rsidRPr="00E32649">
        <w:rPr>
          <w:i/>
          <w:iCs/>
        </w:rPr>
        <w:t>ex</w:t>
      </w:r>
      <w:proofErr w:type="spellEnd"/>
      <w:r w:rsidRPr="00E32649">
        <w:rPr>
          <w:i/>
          <w:iCs/>
        </w:rPr>
        <w:t xml:space="preserve"> </w:t>
      </w:r>
      <w:proofErr w:type="spellStart"/>
      <w:r w:rsidRPr="00E32649">
        <w:rPr>
          <w:i/>
          <w:iCs/>
        </w:rPr>
        <w:t>officio</w:t>
      </w:r>
      <w:proofErr w:type="spellEnd"/>
      <w:r w:rsidRPr="00E32649">
        <w:rPr>
          <w:i/>
          <w:iCs/>
        </w:rPr>
        <w:t xml:space="preserve"> </w:t>
      </w:r>
      <w:r w:rsidRPr="00E32649">
        <w:t xml:space="preserve">yra </w:t>
      </w:r>
      <w:r w:rsidR="002F06DF" w:rsidRPr="00E32649">
        <w:t>FSA K</w:t>
      </w:r>
      <w:r w:rsidRPr="00E32649">
        <w:t>onferencijos delegatas.</w:t>
      </w:r>
    </w:p>
    <w:p w:rsidR="003F0185" w:rsidRPr="00E32649" w:rsidRDefault="00420C50" w:rsidP="003F0185">
      <w:pPr>
        <w:pStyle w:val="prastasiniatinklio"/>
        <w:numPr>
          <w:ilvl w:val="1"/>
          <w:numId w:val="14"/>
        </w:numPr>
        <w:spacing w:before="0" w:beforeAutospacing="0" w:after="0" w:afterAutospacing="0"/>
      </w:pPr>
      <w:r w:rsidRPr="00E32649">
        <w:lastRenderedPageBreak/>
        <w:t xml:space="preserve"> </w:t>
      </w:r>
      <w:r w:rsidR="002F06DF" w:rsidRPr="00E32649">
        <w:t xml:space="preserve">FSA </w:t>
      </w:r>
      <w:r w:rsidRPr="00E32649">
        <w:t>Konferencija:</w:t>
      </w:r>
    </w:p>
    <w:p w:rsidR="003F0185" w:rsidRPr="00E32649" w:rsidRDefault="00420C50" w:rsidP="003F0185">
      <w:pPr>
        <w:pStyle w:val="prastasiniatinklio"/>
        <w:spacing w:before="0" w:beforeAutospacing="0" w:after="0" w:afterAutospacing="0"/>
      </w:pPr>
      <w:r w:rsidRPr="00E32649">
        <w:t>4.4.1</w:t>
      </w:r>
      <w:r w:rsidR="003F0185" w:rsidRPr="00E32649">
        <w:t>.</w:t>
      </w:r>
      <w:r w:rsidRPr="00E32649">
        <w:t xml:space="preserve"> priima, keičia ir papildo </w:t>
      </w:r>
      <w:r w:rsidR="0057479A" w:rsidRPr="00E32649">
        <w:t xml:space="preserve">FSA </w:t>
      </w:r>
      <w:r w:rsidR="00650D21">
        <w:rPr>
          <w:szCs w:val="16"/>
        </w:rPr>
        <w:t>SHM</w:t>
      </w:r>
      <w:r w:rsidRPr="00E32649">
        <w:t xml:space="preserve"> nuostatus;</w:t>
      </w:r>
    </w:p>
    <w:p w:rsidR="007C2B33" w:rsidRPr="0014369B" w:rsidRDefault="00420C50" w:rsidP="003F0185">
      <w:pPr>
        <w:pStyle w:val="prastasiniatinklio"/>
        <w:spacing w:before="0" w:beforeAutospacing="0" w:after="0" w:afterAutospacing="0"/>
      </w:pPr>
      <w:r w:rsidRPr="00E32649">
        <w:t>4.4.2</w:t>
      </w:r>
      <w:r w:rsidR="003F0185" w:rsidRPr="00E32649">
        <w:t>.</w:t>
      </w:r>
      <w:r w:rsidRPr="00E32649">
        <w:t xml:space="preserve"> </w:t>
      </w:r>
      <w:r w:rsidR="00952FEA" w:rsidRPr="00E32649">
        <w:t xml:space="preserve">bendru sąrašu </w:t>
      </w:r>
      <w:r w:rsidR="002F06DF" w:rsidRPr="00E32649">
        <w:t>tvirtina</w:t>
      </w:r>
      <w:r w:rsidRPr="0014369B">
        <w:t xml:space="preserve"> </w:t>
      </w:r>
      <w:r w:rsidR="003F0185" w:rsidRPr="0014369B">
        <w:t>N</w:t>
      </w:r>
      <w:r w:rsidRPr="0014369B">
        <w:t>arius;</w:t>
      </w:r>
    </w:p>
    <w:p w:rsidR="007C2B33" w:rsidRPr="00E427D2" w:rsidRDefault="00420C50" w:rsidP="003F0185">
      <w:pPr>
        <w:pStyle w:val="prastasiniatinklio"/>
        <w:spacing w:before="0" w:beforeAutospacing="0" w:after="0" w:afterAutospacing="0"/>
      </w:pPr>
      <w:r w:rsidRPr="0014369B">
        <w:t>4.4.3</w:t>
      </w:r>
      <w:r w:rsidR="003F0185" w:rsidRPr="0014369B">
        <w:t>.</w:t>
      </w:r>
      <w:r w:rsidRPr="0014369B">
        <w:t xml:space="preserve"> renka</w:t>
      </w:r>
      <w:r w:rsidR="007C2B33" w:rsidRPr="0014369B">
        <w:t>,</w:t>
      </w:r>
      <w:r w:rsidRPr="0014369B">
        <w:t xml:space="preserve"> </w:t>
      </w:r>
      <w:r w:rsidR="002F06DF" w:rsidRPr="0014369B">
        <w:t>P</w:t>
      </w:r>
      <w:r w:rsidRPr="0014369B">
        <w:t xml:space="preserve">irmininką, </w:t>
      </w:r>
      <w:r w:rsidRPr="00E427D2">
        <w:t xml:space="preserve">deleguoja </w:t>
      </w:r>
      <w:r w:rsidR="00650D21">
        <w:t>FSA</w:t>
      </w:r>
      <w:r w:rsidR="00650D21" w:rsidRPr="00650D21">
        <w:rPr>
          <w:szCs w:val="16"/>
        </w:rPr>
        <w:t xml:space="preserve"> </w:t>
      </w:r>
      <w:r w:rsidR="00650D21">
        <w:rPr>
          <w:szCs w:val="16"/>
        </w:rPr>
        <w:t>SHM</w:t>
      </w:r>
      <w:r w:rsidR="00131E9F" w:rsidRPr="00E427D2">
        <w:t xml:space="preserve"> atstov</w:t>
      </w:r>
      <w:r w:rsidR="00952FEA" w:rsidRPr="00E427D2">
        <w:t>ą (-</w:t>
      </w:r>
      <w:proofErr w:type="spellStart"/>
      <w:r w:rsidR="00952FEA" w:rsidRPr="00E427D2">
        <w:t>us</w:t>
      </w:r>
      <w:proofErr w:type="spellEnd"/>
      <w:r w:rsidR="00952FEA" w:rsidRPr="00E427D2">
        <w:t>)</w:t>
      </w:r>
      <w:r w:rsidR="00131E9F" w:rsidRPr="00E427D2">
        <w:t xml:space="preserve"> į F</w:t>
      </w:r>
      <w:r w:rsidRPr="00E427D2">
        <w:t xml:space="preserve">akulteto Tarybą, KTU SA </w:t>
      </w:r>
      <w:r w:rsidR="00131E9F" w:rsidRPr="00E427D2">
        <w:t>K</w:t>
      </w:r>
      <w:r w:rsidRPr="00E427D2">
        <w:t>onferenciją, sprendžia šių asmenų atstatydinimo klausimus;</w:t>
      </w:r>
    </w:p>
    <w:p w:rsidR="003F0185" w:rsidRPr="00E427D2" w:rsidRDefault="00420C50" w:rsidP="008A7BBA">
      <w:pPr>
        <w:pStyle w:val="prastasiniatinklio"/>
        <w:spacing w:before="0" w:beforeAutospacing="0" w:after="0" w:afterAutospacing="0"/>
      </w:pPr>
      <w:r w:rsidRPr="00E427D2">
        <w:t>4</w:t>
      </w:r>
      <w:r w:rsidR="00131E9F" w:rsidRPr="00E427D2">
        <w:t>.4.4</w:t>
      </w:r>
      <w:r w:rsidR="003F0185" w:rsidRPr="00E427D2">
        <w:t>.</w:t>
      </w:r>
      <w:r w:rsidR="00131E9F" w:rsidRPr="00E427D2">
        <w:t xml:space="preserve"> </w:t>
      </w:r>
      <w:r w:rsidR="00952FEA" w:rsidRPr="00E427D2">
        <w:t xml:space="preserve">išklauso, </w:t>
      </w:r>
      <w:r w:rsidR="00131E9F" w:rsidRPr="00E427D2">
        <w:t>svarsto ir vertina metinę P</w:t>
      </w:r>
      <w:r w:rsidRPr="00E427D2">
        <w:t>irmininko ataskaitą.</w:t>
      </w:r>
    </w:p>
    <w:p w:rsidR="003F0185" w:rsidRPr="00E427D2" w:rsidRDefault="003F0185" w:rsidP="008A7BBA">
      <w:pPr>
        <w:pStyle w:val="prastasiniatinklio"/>
        <w:spacing w:before="0" w:beforeAutospacing="0" w:after="0" w:afterAutospacing="0"/>
      </w:pPr>
      <w:r w:rsidRPr="00E427D2">
        <w:t>4.</w:t>
      </w:r>
      <w:r w:rsidR="007C2B33" w:rsidRPr="00E427D2">
        <w:t>4</w:t>
      </w:r>
      <w:r w:rsidRPr="00E427D2">
        <w:t>.</w:t>
      </w:r>
      <w:r w:rsidR="007C2B33" w:rsidRPr="00E427D2">
        <w:t>5.</w:t>
      </w:r>
      <w:r w:rsidRPr="00E427D2">
        <w:t xml:space="preserve"> </w:t>
      </w:r>
      <w:r w:rsidR="00EF1739" w:rsidRPr="00E427D2">
        <w:t>Parlamento teikimu atstatydin</w:t>
      </w:r>
      <w:r w:rsidR="007C2B33" w:rsidRPr="00E427D2">
        <w:t xml:space="preserve">a </w:t>
      </w:r>
      <w:r w:rsidR="00EF1739" w:rsidRPr="00E427D2">
        <w:t xml:space="preserve"> FSA</w:t>
      </w:r>
      <w:r w:rsidR="00E427D2" w:rsidRPr="00E427D2">
        <w:t xml:space="preserve"> </w:t>
      </w:r>
      <w:r w:rsidR="00650D21">
        <w:rPr>
          <w:szCs w:val="16"/>
        </w:rPr>
        <w:t>SHM</w:t>
      </w:r>
      <w:r w:rsidR="00EF1739" w:rsidRPr="00E427D2">
        <w:t xml:space="preserve"> Pirmininką.</w:t>
      </w:r>
    </w:p>
    <w:p w:rsidR="003F0185" w:rsidRPr="00E427D2" w:rsidRDefault="00420C50" w:rsidP="008A7BBA">
      <w:pPr>
        <w:pStyle w:val="prastasiniatinklio"/>
        <w:spacing w:before="0" w:beforeAutospacing="0" w:after="0" w:afterAutospacing="0"/>
      </w:pPr>
      <w:r w:rsidRPr="00E427D2">
        <w:t>4.</w:t>
      </w:r>
      <w:r w:rsidR="007C2B33" w:rsidRPr="00E427D2">
        <w:t>4</w:t>
      </w:r>
      <w:r w:rsidR="003F0185" w:rsidRPr="00E427D2">
        <w:t>.</w:t>
      </w:r>
      <w:r w:rsidR="007C2B33" w:rsidRPr="00E427D2">
        <w:t>6.</w:t>
      </w:r>
      <w:r w:rsidRPr="00E427D2">
        <w:t xml:space="preserve"> Sprendimai atstatydinti </w:t>
      </w:r>
      <w:r w:rsidR="00131E9F" w:rsidRPr="00E427D2">
        <w:t>P</w:t>
      </w:r>
      <w:r w:rsidRPr="00E427D2">
        <w:t xml:space="preserve">irmininką, </w:t>
      </w:r>
      <w:r w:rsidR="003F0185" w:rsidRPr="00E427D2">
        <w:t>N</w:t>
      </w:r>
      <w:r w:rsidR="00131E9F" w:rsidRPr="00E427D2">
        <w:t>arius, delegatus į F</w:t>
      </w:r>
      <w:r w:rsidRPr="00E427D2">
        <w:t>aku</w:t>
      </w:r>
      <w:r w:rsidR="003F0185" w:rsidRPr="00E427D2">
        <w:t>lteto Tarybos narius ar KTU SA K</w:t>
      </w:r>
      <w:r w:rsidRPr="00E427D2">
        <w:t>onferenciją turi būti pagrįsti ir motyvuoti.</w:t>
      </w:r>
    </w:p>
    <w:p w:rsidR="003F0185" w:rsidRPr="0014369B" w:rsidRDefault="003F0185" w:rsidP="008A7BBA">
      <w:pPr>
        <w:pStyle w:val="prastasiniatinklio"/>
        <w:spacing w:before="0" w:beforeAutospacing="0" w:after="0" w:afterAutospacing="0"/>
      </w:pPr>
      <w:r w:rsidRPr="00E427D2">
        <w:t>4.</w:t>
      </w:r>
      <w:r w:rsidR="007C2B33" w:rsidRPr="00E427D2">
        <w:t>5</w:t>
      </w:r>
      <w:r w:rsidRPr="00E427D2">
        <w:t>.</w:t>
      </w:r>
      <w:r w:rsidR="00420C50" w:rsidRPr="00E427D2">
        <w:t xml:space="preserve"> </w:t>
      </w:r>
      <w:r w:rsidR="00683843" w:rsidRPr="00E427D2">
        <w:t xml:space="preserve">FSA </w:t>
      </w:r>
      <w:r w:rsidR="00420C50" w:rsidRPr="00E427D2">
        <w:t xml:space="preserve">Konferenciją šaukia </w:t>
      </w:r>
      <w:r w:rsidR="00683843" w:rsidRPr="00E427D2">
        <w:t>P</w:t>
      </w:r>
      <w:r w:rsidR="00420C50" w:rsidRPr="00E427D2">
        <w:t>irmininkas nutarus</w:t>
      </w:r>
      <w:r w:rsidR="00683843" w:rsidRPr="00E427D2">
        <w:t xml:space="preserve"> FSA</w:t>
      </w:r>
      <w:r w:rsidR="00420C50" w:rsidRPr="00E427D2">
        <w:t xml:space="preserve"> </w:t>
      </w:r>
      <w:r w:rsidR="00683843" w:rsidRPr="00E427D2">
        <w:t>S</w:t>
      </w:r>
      <w:r w:rsidR="00420C50" w:rsidRPr="00E427D2">
        <w:t xml:space="preserve">usirinkimui arba nutarus </w:t>
      </w:r>
      <w:r w:rsidR="00683843" w:rsidRPr="00E427D2">
        <w:t>P</w:t>
      </w:r>
      <w:r w:rsidR="00420C50" w:rsidRPr="00E427D2">
        <w:t xml:space="preserve">arlamentui šaukia </w:t>
      </w:r>
      <w:r w:rsidR="00683843" w:rsidRPr="00E427D2">
        <w:t>P</w:t>
      </w:r>
      <w:r w:rsidR="00420C50" w:rsidRPr="00E427D2">
        <w:t>rezidentas.</w:t>
      </w:r>
    </w:p>
    <w:p w:rsidR="003F0185" w:rsidRPr="00E427D2" w:rsidRDefault="00420C50" w:rsidP="008A7BBA">
      <w:pPr>
        <w:pStyle w:val="prastasiniatinklio"/>
        <w:spacing w:before="0" w:beforeAutospacing="0" w:after="0" w:afterAutospacing="0"/>
      </w:pPr>
      <w:r w:rsidRPr="00E427D2">
        <w:t>4.</w:t>
      </w:r>
      <w:r w:rsidR="007C2B33" w:rsidRPr="00E427D2">
        <w:t>6</w:t>
      </w:r>
      <w:r w:rsidR="003F0185" w:rsidRPr="00E427D2">
        <w:t>.</w:t>
      </w:r>
      <w:r w:rsidRPr="00E427D2">
        <w:t xml:space="preserve"> Eilinė </w:t>
      </w:r>
      <w:r w:rsidR="00683843" w:rsidRPr="00E427D2">
        <w:t>FSA K</w:t>
      </w:r>
      <w:r w:rsidRPr="00E427D2">
        <w:t>onferencija šaukiama kiekvienais kalendoriniais metais.</w:t>
      </w:r>
    </w:p>
    <w:p w:rsidR="003F0185" w:rsidRPr="00E427D2" w:rsidRDefault="003F0185" w:rsidP="008A7BBA">
      <w:pPr>
        <w:pStyle w:val="prastasiniatinklio"/>
        <w:spacing w:before="0" w:beforeAutospacing="0" w:after="0" w:afterAutospacing="0"/>
      </w:pPr>
      <w:r w:rsidRPr="00E427D2">
        <w:t>4.</w:t>
      </w:r>
      <w:r w:rsidR="007C2B33" w:rsidRPr="00E427D2">
        <w:t>7</w:t>
      </w:r>
      <w:r w:rsidRPr="00E427D2">
        <w:t>.</w:t>
      </w:r>
      <w:r w:rsidR="00420C50" w:rsidRPr="00E427D2">
        <w:t xml:space="preserve"> Eilinės</w:t>
      </w:r>
      <w:r w:rsidR="00683843" w:rsidRPr="00E427D2">
        <w:t xml:space="preserve"> FSA</w:t>
      </w:r>
      <w:r w:rsidR="00420C50" w:rsidRPr="00E427D2">
        <w:t xml:space="preserve"> </w:t>
      </w:r>
      <w:r w:rsidR="00683843" w:rsidRPr="00E427D2">
        <w:t>K</w:t>
      </w:r>
      <w:r w:rsidR="00420C50" w:rsidRPr="00E427D2">
        <w:t xml:space="preserve">onferencijos data skelbiama ne vėliau kaip prieš mėnesį iki </w:t>
      </w:r>
      <w:r w:rsidR="00683843" w:rsidRPr="00E427D2">
        <w:t>FSA K</w:t>
      </w:r>
      <w:r w:rsidR="00420C50" w:rsidRPr="00E427D2">
        <w:t>onferencijos.</w:t>
      </w:r>
    </w:p>
    <w:p w:rsidR="003F0185" w:rsidRPr="00E427D2" w:rsidRDefault="00420C50" w:rsidP="008A7BBA">
      <w:pPr>
        <w:pStyle w:val="prastasiniatinklio"/>
        <w:spacing w:before="0" w:beforeAutospacing="0" w:after="0" w:afterAutospacing="0"/>
      </w:pPr>
      <w:r w:rsidRPr="00E427D2">
        <w:t>4.</w:t>
      </w:r>
      <w:r w:rsidR="007C2B33" w:rsidRPr="00E427D2">
        <w:t>8</w:t>
      </w:r>
      <w:r w:rsidR="003F0185" w:rsidRPr="00E427D2">
        <w:t>.</w:t>
      </w:r>
      <w:r w:rsidRPr="00E427D2">
        <w:t xml:space="preserve"> Neeilinė </w:t>
      </w:r>
      <w:r w:rsidR="00683843" w:rsidRPr="00E427D2">
        <w:t>FSA K</w:t>
      </w:r>
      <w:r w:rsidRPr="00E427D2">
        <w:t xml:space="preserve">onferencija šaukiama </w:t>
      </w:r>
      <w:r w:rsidR="00683843" w:rsidRPr="00E427D2">
        <w:t>FSA S</w:t>
      </w:r>
      <w:r w:rsidRPr="00E427D2">
        <w:t xml:space="preserve">usirinkimo, jeigu to reikalauja 2/3 </w:t>
      </w:r>
      <w:r w:rsidR="00683843" w:rsidRPr="00E427D2">
        <w:t>N</w:t>
      </w:r>
      <w:r w:rsidRPr="00E427D2">
        <w:t xml:space="preserve">arių, arba </w:t>
      </w:r>
      <w:r w:rsidR="00683843" w:rsidRPr="00E427D2">
        <w:t>P</w:t>
      </w:r>
      <w:r w:rsidRPr="00E427D2">
        <w:t>irmininko.</w:t>
      </w:r>
    </w:p>
    <w:p w:rsidR="003F0185" w:rsidRPr="00E427D2" w:rsidRDefault="00420C50" w:rsidP="008A7BBA">
      <w:pPr>
        <w:pStyle w:val="prastasiniatinklio"/>
        <w:spacing w:before="0" w:beforeAutospacing="0" w:after="0" w:afterAutospacing="0"/>
      </w:pPr>
      <w:r w:rsidRPr="00E427D2">
        <w:t>4.</w:t>
      </w:r>
      <w:r w:rsidR="007C2B33" w:rsidRPr="00E427D2">
        <w:t>9</w:t>
      </w:r>
      <w:r w:rsidR="003F0185" w:rsidRPr="00E427D2">
        <w:t>.</w:t>
      </w:r>
      <w:r w:rsidRPr="00E427D2">
        <w:t xml:space="preserve"> Neeilinės </w:t>
      </w:r>
      <w:r w:rsidR="00683843" w:rsidRPr="00E427D2">
        <w:t>FSA K</w:t>
      </w:r>
      <w:r w:rsidRPr="00E427D2">
        <w:t>onferencijos data skelbiama ne vėliau kaip prieš dvi savait</w:t>
      </w:r>
      <w:r w:rsidR="00E427D2" w:rsidRPr="00E427D2">
        <w:t>e</w:t>
      </w:r>
      <w:r w:rsidRPr="00E427D2">
        <w:t>s iki</w:t>
      </w:r>
      <w:r w:rsidR="00683843" w:rsidRPr="00E427D2">
        <w:t xml:space="preserve"> FSA K</w:t>
      </w:r>
      <w:r w:rsidRPr="00E427D2">
        <w:t>onferencijos.</w:t>
      </w:r>
    </w:p>
    <w:p w:rsidR="003F0185" w:rsidRPr="00E427D2" w:rsidRDefault="00420C50" w:rsidP="008A7BBA">
      <w:pPr>
        <w:pStyle w:val="prastasiniatinklio"/>
        <w:spacing w:before="0" w:beforeAutospacing="0" w:after="0" w:afterAutospacing="0"/>
      </w:pPr>
      <w:r w:rsidRPr="00E427D2">
        <w:t>4.1</w:t>
      </w:r>
      <w:r w:rsidR="007C2B33" w:rsidRPr="00E427D2">
        <w:t>0</w:t>
      </w:r>
      <w:r w:rsidR="003F0185" w:rsidRPr="00E427D2">
        <w:t>.</w:t>
      </w:r>
      <w:r w:rsidRPr="00E427D2">
        <w:t xml:space="preserve"> </w:t>
      </w:r>
      <w:r w:rsidR="00683843" w:rsidRPr="00E427D2">
        <w:t xml:space="preserve">FSA </w:t>
      </w:r>
      <w:r w:rsidRPr="00E427D2">
        <w:t>Konferencija yra teisėta, jeigu joje dalyvauja daugiau kaip pusė visų delegatų.</w:t>
      </w:r>
    </w:p>
    <w:p w:rsidR="003F0185" w:rsidRPr="00E427D2" w:rsidRDefault="00420C50" w:rsidP="008A7BBA">
      <w:pPr>
        <w:pStyle w:val="prastasiniatinklio"/>
        <w:spacing w:before="0" w:beforeAutospacing="0" w:after="0" w:afterAutospacing="0"/>
      </w:pPr>
      <w:r w:rsidRPr="00E427D2">
        <w:t>4.1</w:t>
      </w:r>
      <w:r w:rsidR="007C2B33" w:rsidRPr="00E427D2">
        <w:t>1</w:t>
      </w:r>
      <w:r w:rsidR="003F0185" w:rsidRPr="00E427D2">
        <w:t>.</w:t>
      </w:r>
      <w:r w:rsidR="00E169F2" w:rsidRPr="00E427D2">
        <w:t xml:space="preserve"> </w:t>
      </w:r>
      <w:r w:rsidR="009D7E30" w:rsidRPr="00E427D2">
        <w:t>FSA K</w:t>
      </w:r>
      <w:r w:rsidRPr="00E427D2">
        <w:t xml:space="preserve">onferencijos sprendimai priimami </w:t>
      </w:r>
      <w:r w:rsidR="009D7E30" w:rsidRPr="00E427D2">
        <w:t>FSA K</w:t>
      </w:r>
      <w:r w:rsidRPr="00E427D2">
        <w:t>onferencijoje dalyvauj</w:t>
      </w:r>
      <w:r w:rsidR="00E169F2" w:rsidRPr="00E427D2">
        <w:t>ančių delegatų</w:t>
      </w:r>
      <w:r w:rsidR="003F0185" w:rsidRPr="00E427D2">
        <w:t xml:space="preserve"> </w:t>
      </w:r>
      <w:r w:rsidR="00E169F2" w:rsidRPr="00E427D2">
        <w:t>balsų dauguma (50% + 1 balsas). FSA nuostatų keitimo, FSA konferencijos išrinktų (deleguotų) asmenų atstatydinimo (atšaukimo ar nušalinimo) klausimais sprendimai priimami ne mažiau kaip 2/3 FSA konferencijos posėdyje dalyvaujančių narių balsų dauguma.</w:t>
      </w:r>
    </w:p>
    <w:p w:rsidR="00420C50" w:rsidRPr="00E427D2" w:rsidRDefault="00420C50" w:rsidP="008A7BBA">
      <w:pPr>
        <w:pStyle w:val="prastasiniatinklio"/>
        <w:spacing w:before="0" w:beforeAutospacing="0" w:after="0" w:afterAutospacing="0"/>
      </w:pPr>
      <w:r w:rsidRPr="00E427D2">
        <w:t>4.1</w:t>
      </w:r>
      <w:r w:rsidR="007C2B33" w:rsidRPr="00A82DF5">
        <w:rPr>
          <w:lang w:val="es-ES_tradnl"/>
        </w:rPr>
        <w:t>2</w:t>
      </w:r>
      <w:r w:rsidR="003F0185" w:rsidRPr="00E427D2">
        <w:t>.</w:t>
      </w:r>
      <w:r w:rsidRPr="00E427D2">
        <w:t xml:space="preserve"> </w:t>
      </w:r>
      <w:r w:rsidR="009D7E30" w:rsidRPr="00E427D2">
        <w:t xml:space="preserve">FSA </w:t>
      </w:r>
      <w:r w:rsidRPr="00E427D2">
        <w:t>Konferencijos yra atviros.</w:t>
      </w:r>
    </w:p>
    <w:p w:rsidR="009D7E30" w:rsidRPr="00E427D2" w:rsidRDefault="009D7E30" w:rsidP="00070DF6">
      <w:pPr>
        <w:pStyle w:val="prastasiniatinklio"/>
        <w:spacing w:before="0" w:beforeAutospacing="0" w:after="0" w:afterAutospacing="0"/>
      </w:pPr>
    </w:p>
    <w:p w:rsidR="004B7640" w:rsidRPr="00E427D2" w:rsidRDefault="000269FB" w:rsidP="004B7640">
      <w:pPr>
        <w:pStyle w:val="prastasiniatinklio"/>
        <w:spacing w:before="0" w:beforeAutospacing="0" w:after="0" w:afterAutospacing="0"/>
        <w:jc w:val="center"/>
        <w:rPr>
          <w:b/>
        </w:rPr>
      </w:pPr>
      <w:r w:rsidRPr="00E427D2">
        <w:rPr>
          <w:b/>
        </w:rPr>
        <w:t xml:space="preserve">FSA </w:t>
      </w:r>
      <w:r w:rsidR="004B7640" w:rsidRPr="00E427D2">
        <w:rPr>
          <w:b/>
        </w:rPr>
        <w:t>Susirinkimas</w:t>
      </w:r>
    </w:p>
    <w:p w:rsidR="004B7640" w:rsidRPr="00E427D2" w:rsidRDefault="004B7640" w:rsidP="004B7640">
      <w:pPr>
        <w:pStyle w:val="prastasiniatinklio"/>
        <w:spacing w:before="0" w:beforeAutospacing="0" w:after="0" w:afterAutospacing="0"/>
      </w:pPr>
    </w:p>
    <w:p w:rsidR="004B7640" w:rsidRPr="00E427D2" w:rsidRDefault="002B309B" w:rsidP="00650D21">
      <w:pPr>
        <w:pStyle w:val="prastasiniatinklio"/>
        <w:tabs>
          <w:tab w:val="left" w:pos="490"/>
        </w:tabs>
        <w:spacing w:before="0" w:beforeAutospacing="0" w:after="0" w:afterAutospacing="0"/>
      </w:pPr>
      <w:r w:rsidRPr="00E427D2">
        <w:t>4.15</w:t>
      </w:r>
      <w:r w:rsidR="004B7640" w:rsidRPr="00E427D2">
        <w:t xml:space="preserve">. </w:t>
      </w:r>
      <w:r w:rsidR="000269FB" w:rsidRPr="00E427D2">
        <w:t xml:space="preserve">FSA </w:t>
      </w:r>
      <w:r w:rsidR="004B7640" w:rsidRPr="00E427D2">
        <w:t xml:space="preserve">Susirinkimas yra aukščiausias FSA </w:t>
      </w:r>
      <w:r w:rsidR="00650D21">
        <w:rPr>
          <w:szCs w:val="16"/>
        </w:rPr>
        <w:t>SHM</w:t>
      </w:r>
      <w:r w:rsidR="004B7640" w:rsidRPr="00E427D2">
        <w:t xml:space="preserve"> kolegialus valdymo organas tarp </w:t>
      </w:r>
      <w:r w:rsidR="000269FB" w:rsidRPr="00E427D2">
        <w:t xml:space="preserve">FSA </w:t>
      </w:r>
      <w:r w:rsidR="00E427D2" w:rsidRPr="00E427D2">
        <w:t>k</w:t>
      </w:r>
      <w:r w:rsidR="004B7640" w:rsidRPr="00E427D2">
        <w:t>onferencijų.</w:t>
      </w:r>
    </w:p>
    <w:p w:rsidR="001A47E9" w:rsidRPr="00E427D2" w:rsidRDefault="004B7640" w:rsidP="004B7640">
      <w:pPr>
        <w:pStyle w:val="prastasiniatinklio"/>
        <w:spacing w:before="0" w:beforeAutospacing="0" w:after="0" w:afterAutospacing="0"/>
      </w:pPr>
      <w:r w:rsidRPr="00E427D2">
        <w:t>4.1</w:t>
      </w:r>
      <w:r w:rsidR="002B309B" w:rsidRPr="00E427D2">
        <w:t>6</w:t>
      </w:r>
      <w:r w:rsidRPr="00E427D2">
        <w:t xml:space="preserve">. </w:t>
      </w:r>
      <w:r w:rsidR="000269FB" w:rsidRPr="00E427D2">
        <w:t xml:space="preserve">FSA </w:t>
      </w:r>
      <w:r w:rsidRPr="00E427D2">
        <w:t>Susirinkimą sudaro</w:t>
      </w:r>
      <w:r w:rsidR="000A2F5B">
        <w:t xml:space="preserve"> Nariai,</w:t>
      </w:r>
      <w:r w:rsidRPr="00E427D2">
        <w:t xml:space="preserve"> </w:t>
      </w:r>
      <w:r w:rsidR="000269FB" w:rsidRPr="00E427D2">
        <w:t>N</w:t>
      </w:r>
      <w:r w:rsidRPr="00E427D2">
        <w:t>ariai</w:t>
      </w:r>
      <w:r w:rsidR="00AE7086">
        <w:t xml:space="preserve"> - kandidatai</w:t>
      </w:r>
      <w:r w:rsidR="000269FB" w:rsidRPr="00E427D2">
        <w:t xml:space="preserve"> ir P</w:t>
      </w:r>
      <w:r w:rsidRPr="00E427D2">
        <w:t>irmininkas.</w:t>
      </w:r>
    </w:p>
    <w:p w:rsidR="004B7640" w:rsidRPr="00E427D2" w:rsidRDefault="004B7640" w:rsidP="004B7640">
      <w:pPr>
        <w:pStyle w:val="prastasiniatinklio"/>
        <w:spacing w:before="0" w:beforeAutospacing="0" w:after="0" w:afterAutospacing="0"/>
      </w:pPr>
      <w:r w:rsidRPr="00E427D2">
        <w:t>4.1</w:t>
      </w:r>
      <w:r w:rsidR="002B309B" w:rsidRPr="00E427D2">
        <w:t>7</w:t>
      </w:r>
      <w:r w:rsidRPr="00E427D2">
        <w:t xml:space="preserve">. </w:t>
      </w:r>
      <w:r w:rsidR="000269FB" w:rsidRPr="00E427D2">
        <w:t xml:space="preserve">FSA </w:t>
      </w:r>
      <w:r w:rsidRPr="00E427D2">
        <w:t xml:space="preserve">Susirinkimas yra teisėtas, jeigu jame dalyvauja daugiau kaip pusė visų </w:t>
      </w:r>
      <w:r w:rsidR="000269FB" w:rsidRPr="00E427D2">
        <w:t>N</w:t>
      </w:r>
      <w:r w:rsidRPr="00E427D2">
        <w:t>arių.</w:t>
      </w:r>
    </w:p>
    <w:p w:rsidR="004B7640" w:rsidRPr="00E427D2" w:rsidRDefault="004B7640" w:rsidP="004B7640">
      <w:pPr>
        <w:pStyle w:val="prastasiniatinklio"/>
        <w:spacing w:before="0" w:beforeAutospacing="0" w:after="0" w:afterAutospacing="0"/>
      </w:pPr>
      <w:r w:rsidRPr="00E427D2">
        <w:t>4.1</w:t>
      </w:r>
      <w:r w:rsidR="002B309B" w:rsidRPr="00E427D2">
        <w:t>8</w:t>
      </w:r>
      <w:r w:rsidRPr="00E427D2">
        <w:t xml:space="preserve">. </w:t>
      </w:r>
      <w:r w:rsidR="000269FB" w:rsidRPr="00E427D2">
        <w:t xml:space="preserve">FSA </w:t>
      </w:r>
      <w:r w:rsidRPr="00E427D2">
        <w:t xml:space="preserve">Susirinkimas sprendimus priima </w:t>
      </w:r>
      <w:r w:rsidR="003B452F" w:rsidRPr="00E427D2">
        <w:t>d</w:t>
      </w:r>
      <w:r w:rsidRPr="00E427D2">
        <w:t xml:space="preserve">alyvaujančių posėdyje </w:t>
      </w:r>
      <w:r w:rsidR="000269FB" w:rsidRPr="00E427D2">
        <w:t>N</w:t>
      </w:r>
      <w:r w:rsidRPr="00E427D2">
        <w:t>arių balsų dauguma.</w:t>
      </w:r>
    </w:p>
    <w:p w:rsidR="004B7640" w:rsidRPr="00E427D2" w:rsidRDefault="004B7640" w:rsidP="004B7640">
      <w:pPr>
        <w:pStyle w:val="prastasiniatinklio"/>
        <w:spacing w:before="0" w:beforeAutospacing="0" w:after="0" w:afterAutospacing="0"/>
      </w:pPr>
      <w:r w:rsidRPr="00E427D2">
        <w:t>4.1</w:t>
      </w:r>
      <w:r w:rsidR="002B309B" w:rsidRPr="00E427D2">
        <w:t>9</w:t>
      </w:r>
      <w:r w:rsidRPr="00E427D2">
        <w:t xml:space="preserve">. </w:t>
      </w:r>
      <w:r w:rsidR="000269FB" w:rsidRPr="00E427D2">
        <w:t xml:space="preserve">FSA </w:t>
      </w:r>
      <w:r w:rsidRPr="00E427D2">
        <w:t>Susirinkimas:</w:t>
      </w:r>
    </w:p>
    <w:p w:rsidR="004B7640" w:rsidRPr="00E427D2" w:rsidRDefault="004B7640" w:rsidP="004B7640">
      <w:pPr>
        <w:pStyle w:val="prastasiniatinklio"/>
        <w:spacing w:before="0" w:beforeAutospacing="0" w:after="0" w:afterAutospacing="0"/>
      </w:pPr>
      <w:r w:rsidRPr="00E427D2">
        <w:t>4.1</w:t>
      </w:r>
      <w:r w:rsidR="002B309B" w:rsidRPr="00E427D2">
        <w:t>9</w:t>
      </w:r>
      <w:r w:rsidRPr="00E427D2">
        <w:t xml:space="preserve">.1. </w:t>
      </w:r>
      <w:r w:rsidR="000269FB" w:rsidRPr="00E427D2">
        <w:t>P</w:t>
      </w:r>
      <w:r w:rsidRPr="00E427D2">
        <w:t xml:space="preserve">irmininko teikimu tvirtina </w:t>
      </w:r>
      <w:r w:rsidR="000269FB" w:rsidRPr="00E427D2">
        <w:t>P</w:t>
      </w:r>
      <w:r w:rsidRPr="00E427D2">
        <w:t xml:space="preserve">irmininko pavaduotoją, </w:t>
      </w:r>
      <w:r w:rsidR="000A2F5B">
        <w:t>Tarybos</w:t>
      </w:r>
      <w:r w:rsidRPr="00E427D2">
        <w:t xml:space="preserve"> narius ir jų veiklos sritis;</w:t>
      </w:r>
    </w:p>
    <w:p w:rsidR="004B7640" w:rsidRPr="00E427D2" w:rsidRDefault="004B7640" w:rsidP="004B7640">
      <w:pPr>
        <w:pStyle w:val="prastasiniatinklio"/>
        <w:spacing w:before="0" w:beforeAutospacing="0" w:after="0" w:afterAutospacing="0"/>
      </w:pPr>
      <w:r w:rsidRPr="00E427D2">
        <w:t>4.1</w:t>
      </w:r>
      <w:r w:rsidR="002B309B" w:rsidRPr="00E427D2">
        <w:t>9</w:t>
      </w:r>
      <w:r w:rsidRPr="00E427D2">
        <w:t>.2. tvirtina FSA</w:t>
      </w:r>
      <w:r w:rsidR="00E427D2" w:rsidRPr="00E427D2">
        <w:t xml:space="preserve"> </w:t>
      </w:r>
      <w:r w:rsidR="00650D21">
        <w:rPr>
          <w:szCs w:val="16"/>
        </w:rPr>
        <w:t>SHM</w:t>
      </w:r>
      <w:r w:rsidRPr="00E427D2">
        <w:t xml:space="preserve"> strategiją;</w:t>
      </w:r>
    </w:p>
    <w:p w:rsidR="004B7640" w:rsidRPr="00E427D2" w:rsidRDefault="004B7640" w:rsidP="004B7640">
      <w:pPr>
        <w:pStyle w:val="prastasiniatinklio"/>
        <w:spacing w:before="0" w:beforeAutospacing="0" w:after="0" w:afterAutospacing="0"/>
      </w:pPr>
      <w:r w:rsidRPr="00E427D2">
        <w:t>4.1</w:t>
      </w:r>
      <w:r w:rsidR="002B309B" w:rsidRPr="00E427D2">
        <w:t>9</w:t>
      </w:r>
      <w:r w:rsidRPr="00E427D2">
        <w:t xml:space="preserve">.3. </w:t>
      </w:r>
      <w:r w:rsidR="000269FB" w:rsidRPr="00E427D2">
        <w:t>d</w:t>
      </w:r>
      <w:r w:rsidRPr="00E427D2">
        <w:t xml:space="preserve">eleguoja </w:t>
      </w:r>
      <w:r w:rsidR="000269FB" w:rsidRPr="00E427D2">
        <w:t>N</w:t>
      </w:r>
      <w:r w:rsidRPr="00E427D2">
        <w:t xml:space="preserve">arius į </w:t>
      </w:r>
      <w:r w:rsidR="000269FB" w:rsidRPr="00E427D2">
        <w:t>F</w:t>
      </w:r>
      <w:r w:rsidRPr="00E427D2">
        <w:t>akulteto sav</w:t>
      </w:r>
      <w:r w:rsidR="001C4875" w:rsidRPr="00E427D2">
        <w:t>ivaldos institucijas, išskyrus F</w:t>
      </w:r>
      <w:r w:rsidRPr="00E427D2">
        <w:t>akulteto Tarybą;</w:t>
      </w:r>
    </w:p>
    <w:p w:rsidR="004B7640" w:rsidRPr="00E427D2" w:rsidRDefault="004B7640" w:rsidP="004B7640">
      <w:pPr>
        <w:pStyle w:val="prastasiniatinklio"/>
        <w:spacing w:before="0" w:beforeAutospacing="0" w:after="0" w:afterAutospacing="0"/>
      </w:pPr>
      <w:r w:rsidRPr="00E427D2">
        <w:t>4.1</w:t>
      </w:r>
      <w:r w:rsidR="002B309B" w:rsidRPr="00E427D2">
        <w:t>9</w:t>
      </w:r>
      <w:r w:rsidRPr="00E427D2">
        <w:t>.4. 2/3 posėdyje dalyvaujančių</w:t>
      </w:r>
      <w:r w:rsidR="00A33263" w:rsidRPr="00E427D2">
        <w:t xml:space="preserve"> Narių balsų</w:t>
      </w:r>
      <w:r w:rsidRPr="00E427D2">
        <w:t xml:space="preserve"> dauguma teikia </w:t>
      </w:r>
      <w:r w:rsidR="000269FB" w:rsidRPr="00E427D2">
        <w:t>P</w:t>
      </w:r>
      <w:r w:rsidRPr="00E427D2">
        <w:t xml:space="preserve">arlamentui siūlymą pašalinti atstovybės </w:t>
      </w:r>
      <w:r w:rsidR="00A33263" w:rsidRPr="00E427D2">
        <w:t>N</w:t>
      </w:r>
      <w:r w:rsidR="00650D21">
        <w:t xml:space="preserve">arį iš KTU SA bei FSA </w:t>
      </w:r>
      <w:r w:rsidR="00650D21">
        <w:rPr>
          <w:szCs w:val="16"/>
        </w:rPr>
        <w:t>SHM</w:t>
      </w:r>
      <w:r w:rsidR="00361527" w:rsidRPr="00361527">
        <w:rPr>
          <w:szCs w:val="16"/>
        </w:rPr>
        <w:t>.</w:t>
      </w:r>
      <w:r w:rsidRPr="00E427D2">
        <w:t>;</w:t>
      </w:r>
    </w:p>
    <w:p w:rsidR="004B7640" w:rsidRPr="0014369B" w:rsidRDefault="004B7640" w:rsidP="004B7640">
      <w:pPr>
        <w:pStyle w:val="prastasiniatinklio"/>
        <w:spacing w:before="0" w:beforeAutospacing="0" w:after="0" w:afterAutospacing="0"/>
      </w:pPr>
      <w:r w:rsidRPr="00E427D2">
        <w:t>4.1</w:t>
      </w:r>
      <w:r w:rsidR="002B309B" w:rsidRPr="00E427D2">
        <w:t>9</w:t>
      </w:r>
      <w:r w:rsidRPr="00E427D2">
        <w:t>.5. sudaro darbo grupes atskiriems klausimams analizuoti bei spręsti, projektams realizuoti, skiria jų narius ir vadovus;</w:t>
      </w:r>
    </w:p>
    <w:p w:rsidR="000A2F5B" w:rsidRDefault="004B7640" w:rsidP="004B7640">
      <w:pPr>
        <w:pStyle w:val="prastasiniatinklio"/>
        <w:spacing w:before="0" w:beforeAutospacing="0" w:after="0" w:afterAutospacing="0"/>
      </w:pPr>
      <w:r w:rsidRPr="0014369B">
        <w:t>4.1</w:t>
      </w:r>
      <w:r w:rsidR="002B309B" w:rsidRPr="0014369B">
        <w:t>9</w:t>
      </w:r>
      <w:r w:rsidRPr="0014369B">
        <w:t xml:space="preserve">.6. </w:t>
      </w:r>
      <w:r w:rsidR="000A2F5B">
        <w:t>2/3 posėdyje dalyvaujančių Narių balsų dauguma tvirtina Pirmininko (-ų) kandidatūrą (-</w:t>
      </w:r>
      <w:proofErr w:type="spellStart"/>
      <w:r w:rsidR="000A2F5B">
        <w:t>as</w:t>
      </w:r>
      <w:proofErr w:type="spellEnd"/>
      <w:r w:rsidR="000A2F5B">
        <w:t>);</w:t>
      </w:r>
    </w:p>
    <w:p w:rsidR="000A2F5B" w:rsidRDefault="000A2F5B" w:rsidP="004B7640">
      <w:pPr>
        <w:pStyle w:val="prastasiniatinklio"/>
        <w:spacing w:before="0" w:beforeAutospacing="0" w:after="0" w:afterAutospacing="0"/>
      </w:pPr>
      <w:r>
        <w:t>4.19.7. teikia FSA Garbės narių kandidatūras FSA Konferencijai;</w:t>
      </w:r>
    </w:p>
    <w:p w:rsidR="000A2F5B" w:rsidRDefault="00650D21" w:rsidP="004B7640">
      <w:pPr>
        <w:pStyle w:val="prastasiniatinklio"/>
        <w:spacing w:before="0" w:beforeAutospacing="0" w:after="0" w:afterAutospacing="0"/>
      </w:pPr>
      <w:r>
        <w:t>4.19.8. parengia ir 2/</w:t>
      </w:r>
      <w:r w:rsidR="000A2F5B">
        <w:t xml:space="preserve">3 posėdyje dalyvaujančių Narių balsų dauguma tvirtina FSA </w:t>
      </w:r>
      <w:r>
        <w:rPr>
          <w:szCs w:val="16"/>
        </w:rPr>
        <w:t>SHM</w:t>
      </w:r>
      <w:r w:rsidR="00361527">
        <w:rPr>
          <w:szCs w:val="16"/>
        </w:rPr>
        <w:t xml:space="preserve"> </w:t>
      </w:r>
      <w:r w:rsidR="000A2F5B">
        <w:t>Garbės tarybos narius;</w:t>
      </w:r>
    </w:p>
    <w:p w:rsidR="004B7640" w:rsidRPr="0014369B" w:rsidRDefault="000A2F5B" w:rsidP="004B7640">
      <w:pPr>
        <w:pStyle w:val="prastasiniatinklio"/>
        <w:spacing w:before="0" w:beforeAutospacing="0" w:after="0" w:afterAutospacing="0"/>
      </w:pPr>
      <w:r>
        <w:t xml:space="preserve">4.19.9. </w:t>
      </w:r>
      <w:r w:rsidR="004B7640" w:rsidRPr="0014369B">
        <w:t>atlikdamas šiuose įstatuose nurodytas funkcijas, gali priimti sprendimus kitais klausimais.</w:t>
      </w:r>
    </w:p>
    <w:p w:rsidR="004B7640" w:rsidRPr="00F60236" w:rsidRDefault="002B309B" w:rsidP="004B7640">
      <w:pPr>
        <w:pStyle w:val="prastasiniatinklio"/>
        <w:spacing w:before="0" w:beforeAutospacing="0" w:after="0" w:afterAutospacing="0"/>
        <w:rPr>
          <w:color w:val="000000"/>
        </w:rPr>
      </w:pPr>
      <w:r w:rsidRPr="0014369B">
        <w:t>4.20</w:t>
      </w:r>
      <w:r w:rsidR="004B7640" w:rsidRPr="0014369B">
        <w:t xml:space="preserve">. </w:t>
      </w:r>
      <w:r w:rsidR="00A33263" w:rsidRPr="0014369B">
        <w:t xml:space="preserve">FSA </w:t>
      </w:r>
      <w:r w:rsidR="004B7640" w:rsidRPr="0014369B">
        <w:t xml:space="preserve">Susirinkimo darbą organizuoja </w:t>
      </w:r>
      <w:r w:rsidR="00A33263" w:rsidRPr="0014369B">
        <w:t>P</w:t>
      </w:r>
      <w:r w:rsidR="004B7640" w:rsidRPr="0014369B">
        <w:t xml:space="preserve">irmininkas. Posėdžiams pirmininkauja </w:t>
      </w:r>
      <w:r w:rsidR="00A33263" w:rsidRPr="0014369B">
        <w:t>P</w:t>
      </w:r>
      <w:r w:rsidR="004B7640" w:rsidRPr="0014369B">
        <w:t xml:space="preserve">irmininkas arba jo </w:t>
      </w:r>
      <w:r w:rsidR="004B7640" w:rsidRPr="00F60236">
        <w:rPr>
          <w:color w:val="000000"/>
        </w:rPr>
        <w:t>paskirtas FSA</w:t>
      </w:r>
      <w:r w:rsidR="00E427D2" w:rsidRPr="00F60236">
        <w:rPr>
          <w:color w:val="000000"/>
        </w:rPr>
        <w:t xml:space="preserve"> </w:t>
      </w:r>
      <w:r w:rsidR="00650D21" w:rsidRPr="00F60236">
        <w:rPr>
          <w:color w:val="000000"/>
          <w:szCs w:val="16"/>
        </w:rPr>
        <w:t>SHM</w:t>
      </w:r>
      <w:r w:rsidR="00A33263" w:rsidRPr="00F60236">
        <w:rPr>
          <w:color w:val="000000"/>
        </w:rPr>
        <w:t xml:space="preserve"> N</w:t>
      </w:r>
      <w:r w:rsidR="004B7640" w:rsidRPr="00F60236">
        <w:rPr>
          <w:color w:val="000000"/>
        </w:rPr>
        <w:t>arys.</w:t>
      </w:r>
    </w:p>
    <w:p w:rsidR="004B7640" w:rsidRPr="0014369B" w:rsidRDefault="000A2F5B" w:rsidP="00070DF6">
      <w:pPr>
        <w:pStyle w:val="prastasiniatinklio"/>
        <w:spacing w:before="0" w:beforeAutospacing="0" w:after="0" w:afterAutospacing="0"/>
      </w:pPr>
      <w:r w:rsidRPr="00F60236">
        <w:rPr>
          <w:color w:val="000000"/>
        </w:rPr>
        <w:t>4.</w:t>
      </w:r>
      <w:r w:rsidR="00E47D5A" w:rsidRPr="00F60236">
        <w:rPr>
          <w:color w:val="000000"/>
        </w:rPr>
        <w:t>21. FSA Susirinkimas yra atviras Fakulteto studentams,</w:t>
      </w:r>
      <w:r w:rsidRPr="00F60236">
        <w:rPr>
          <w:color w:val="000000"/>
        </w:rPr>
        <w:t xml:space="preserve"> posėdžiuose dalyvauja Nariai, Nariai – kandidatai ir Pirmininkas. Kiti asmenys gali</w:t>
      </w:r>
      <w:r>
        <w:t xml:space="preserve"> dalyvauti,</w:t>
      </w:r>
      <w:r w:rsidR="00E47D5A">
        <w:t xml:space="preserve"> bet</w:t>
      </w:r>
      <w:r>
        <w:t xml:space="preserve"> balso teisė jiems nesuteikiama.</w:t>
      </w:r>
    </w:p>
    <w:p w:rsidR="00420C50" w:rsidRPr="0014369B" w:rsidRDefault="00420C50" w:rsidP="009D7E30">
      <w:pPr>
        <w:pStyle w:val="prastasiniatinklio"/>
        <w:spacing w:before="0" w:beforeAutospacing="0" w:after="0" w:afterAutospacing="0"/>
        <w:jc w:val="center"/>
        <w:rPr>
          <w:b/>
        </w:rPr>
      </w:pPr>
      <w:r w:rsidRPr="0014369B">
        <w:rPr>
          <w:b/>
        </w:rPr>
        <w:t>Pirmininkas</w:t>
      </w:r>
    </w:p>
    <w:p w:rsidR="009D7E30" w:rsidRPr="0014369B" w:rsidRDefault="009D7E30" w:rsidP="009D7E30">
      <w:pPr>
        <w:pStyle w:val="prastasiniatinklio"/>
        <w:spacing w:before="0" w:beforeAutospacing="0" w:after="0" w:afterAutospacing="0"/>
        <w:jc w:val="center"/>
        <w:rPr>
          <w:b/>
        </w:rPr>
      </w:pPr>
    </w:p>
    <w:p w:rsidR="002B309B" w:rsidRPr="0014369B" w:rsidRDefault="00A33263" w:rsidP="00070DF6">
      <w:pPr>
        <w:pStyle w:val="prastasiniatinklio"/>
        <w:spacing w:before="0" w:beforeAutospacing="0" w:after="0" w:afterAutospacing="0"/>
      </w:pPr>
      <w:r w:rsidRPr="0014369B">
        <w:lastRenderedPageBreak/>
        <w:t>4.2</w:t>
      </w:r>
      <w:r w:rsidR="000A2F5B">
        <w:t>2</w:t>
      </w:r>
      <w:r w:rsidR="002B309B" w:rsidRPr="0014369B">
        <w:t>.</w:t>
      </w:r>
      <w:r w:rsidR="00420C50" w:rsidRPr="0014369B">
        <w:t xml:space="preserve"> Pirmininkas yra </w:t>
      </w:r>
      <w:r w:rsidR="0057479A" w:rsidRPr="0014369B">
        <w:t xml:space="preserve">FSA </w:t>
      </w:r>
      <w:r w:rsidR="00E47D5A">
        <w:rPr>
          <w:szCs w:val="16"/>
        </w:rPr>
        <w:t xml:space="preserve">SHM </w:t>
      </w:r>
      <w:r w:rsidR="00420C50" w:rsidRPr="0014369B">
        <w:t xml:space="preserve">vadovas, atsakingas už </w:t>
      </w:r>
      <w:r w:rsidR="0057479A" w:rsidRPr="0014369B">
        <w:t xml:space="preserve">FSA </w:t>
      </w:r>
      <w:r w:rsidR="00E47D5A">
        <w:rPr>
          <w:szCs w:val="16"/>
        </w:rPr>
        <w:t xml:space="preserve">SHM </w:t>
      </w:r>
      <w:r w:rsidR="00420C50" w:rsidRPr="0014369B">
        <w:t xml:space="preserve">veiklą. Pirmininkas </w:t>
      </w:r>
      <w:proofErr w:type="spellStart"/>
      <w:r w:rsidR="00420C50" w:rsidRPr="0014369B">
        <w:rPr>
          <w:i/>
          <w:iCs/>
        </w:rPr>
        <w:t>ex</w:t>
      </w:r>
      <w:proofErr w:type="spellEnd"/>
      <w:r w:rsidR="00420C50" w:rsidRPr="0014369B">
        <w:rPr>
          <w:i/>
          <w:iCs/>
        </w:rPr>
        <w:t xml:space="preserve"> </w:t>
      </w:r>
      <w:proofErr w:type="spellStart"/>
      <w:r w:rsidR="00420C50" w:rsidRPr="0014369B">
        <w:rPr>
          <w:i/>
          <w:iCs/>
        </w:rPr>
        <w:t>officio</w:t>
      </w:r>
      <w:proofErr w:type="spellEnd"/>
      <w:r w:rsidR="00420C50" w:rsidRPr="0014369B">
        <w:rPr>
          <w:i/>
          <w:iCs/>
        </w:rPr>
        <w:t xml:space="preserve"> </w:t>
      </w:r>
      <w:r w:rsidR="00420C50" w:rsidRPr="0014369B">
        <w:t xml:space="preserve">yra </w:t>
      </w:r>
      <w:r w:rsidRPr="0014369B">
        <w:t>F</w:t>
      </w:r>
      <w:r w:rsidR="002B309B" w:rsidRPr="0014369B">
        <w:t>akulteto T</w:t>
      </w:r>
      <w:r w:rsidR="00420C50" w:rsidRPr="0014369B">
        <w:t xml:space="preserve">arybos, </w:t>
      </w:r>
      <w:r w:rsidRPr="0014369B">
        <w:t>P</w:t>
      </w:r>
      <w:r w:rsidR="00420C50" w:rsidRPr="0014369B">
        <w:t xml:space="preserve">arlamento narys, </w:t>
      </w:r>
      <w:r w:rsidRPr="0014369B">
        <w:t>FSA K</w:t>
      </w:r>
      <w:r w:rsidR="00420C50" w:rsidRPr="0014369B">
        <w:t xml:space="preserve">onferencijos ir KTU SA </w:t>
      </w:r>
      <w:r w:rsidRPr="0014369B">
        <w:t>K</w:t>
      </w:r>
      <w:r w:rsidR="00420C50" w:rsidRPr="0014369B">
        <w:t>onferencijos delegatas.</w:t>
      </w:r>
    </w:p>
    <w:p w:rsidR="002B309B" w:rsidRPr="0014369B" w:rsidRDefault="000A2F5B" w:rsidP="00070DF6">
      <w:pPr>
        <w:pStyle w:val="prastasiniatinklio"/>
        <w:spacing w:before="0" w:beforeAutospacing="0" w:after="0" w:afterAutospacing="0"/>
      </w:pPr>
      <w:r>
        <w:t>4.23</w:t>
      </w:r>
      <w:r w:rsidR="002B309B" w:rsidRPr="0014369B">
        <w:t>.</w:t>
      </w:r>
      <w:r w:rsidR="00420C50" w:rsidRPr="0014369B">
        <w:t xml:space="preserve"> Pirmininką vienerių metų kadencijai renka</w:t>
      </w:r>
      <w:r w:rsidR="00A33263" w:rsidRPr="0014369B">
        <w:t xml:space="preserve"> FSA K</w:t>
      </w:r>
      <w:r w:rsidR="00420C50" w:rsidRPr="0014369B">
        <w:t xml:space="preserve">onferencija. Tas pats asmuo negali būti </w:t>
      </w:r>
      <w:r w:rsidR="00A33263" w:rsidRPr="0014369B">
        <w:t>P</w:t>
      </w:r>
      <w:r w:rsidR="00420C50" w:rsidRPr="0014369B">
        <w:t>irmininku daugiau kaip dvi kadencijas.</w:t>
      </w:r>
    </w:p>
    <w:p w:rsidR="002B309B" w:rsidRPr="0014369B" w:rsidRDefault="00420C50" w:rsidP="00070DF6">
      <w:pPr>
        <w:pStyle w:val="prastasiniatinklio"/>
        <w:spacing w:before="0" w:beforeAutospacing="0" w:after="0" w:afterAutospacing="0"/>
      </w:pPr>
      <w:r w:rsidRPr="0014369B">
        <w:t>4.2</w:t>
      </w:r>
      <w:r w:rsidR="000A2F5B">
        <w:t>4</w:t>
      </w:r>
      <w:r w:rsidR="002B309B" w:rsidRPr="0014369B">
        <w:t>.</w:t>
      </w:r>
      <w:r w:rsidRPr="0014369B">
        <w:t xml:space="preserve"> Pirmininkas:</w:t>
      </w:r>
    </w:p>
    <w:p w:rsidR="002B309B" w:rsidRPr="00E427D2" w:rsidRDefault="00420C50" w:rsidP="00070DF6">
      <w:pPr>
        <w:pStyle w:val="prastasiniatinklio"/>
        <w:spacing w:before="0" w:beforeAutospacing="0" w:after="0" w:afterAutospacing="0"/>
      </w:pPr>
      <w:r w:rsidRPr="0014369B">
        <w:t>4.2</w:t>
      </w:r>
      <w:r w:rsidR="000A2F5B">
        <w:t>4</w:t>
      </w:r>
      <w:r w:rsidRPr="0014369B">
        <w:t>.1</w:t>
      </w:r>
      <w:r w:rsidR="002B309B" w:rsidRPr="0014369B">
        <w:t>.</w:t>
      </w:r>
      <w:r w:rsidRPr="0014369B">
        <w:t xml:space="preserve"> vadovauja </w:t>
      </w:r>
      <w:r w:rsidR="0057479A" w:rsidRPr="0014369B">
        <w:t>FSA</w:t>
      </w:r>
      <w:r w:rsidR="00E47D5A" w:rsidRPr="00E47D5A">
        <w:rPr>
          <w:szCs w:val="16"/>
        </w:rPr>
        <w:t xml:space="preserve"> </w:t>
      </w:r>
      <w:r w:rsidR="00E47D5A">
        <w:rPr>
          <w:szCs w:val="16"/>
        </w:rPr>
        <w:t>SHM</w:t>
      </w:r>
      <w:r w:rsidR="00361527" w:rsidRPr="00361527">
        <w:rPr>
          <w:szCs w:val="16"/>
        </w:rPr>
        <w:t>.</w:t>
      </w:r>
      <w:r w:rsidR="002742B2" w:rsidRPr="0014369B">
        <w:t>, atstovauja F</w:t>
      </w:r>
      <w:r w:rsidRPr="0014369B">
        <w:t>akulteto student</w:t>
      </w:r>
      <w:r w:rsidR="001A47E9" w:rsidRPr="0014369B">
        <w:t>am</w:t>
      </w:r>
      <w:r w:rsidRPr="0014369B">
        <w:t xml:space="preserve">s </w:t>
      </w:r>
      <w:r w:rsidR="002742B2" w:rsidRPr="0014369B">
        <w:t>F</w:t>
      </w:r>
      <w:r w:rsidR="008A7BBA" w:rsidRPr="0014369B">
        <w:t>akulteto T</w:t>
      </w:r>
      <w:r w:rsidRPr="0014369B">
        <w:t xml:space="preserve">aryboje, </w:t>
      </w:r>
      <w:r w:rsidR="002742B2" w:rsidRPr="0014369B">
        <w:t>P</w:t>
      </w:r>
      <w:r w:rsidRPr="0014369B">
        <w:t xml:space="preserve">arlamente, kitose KTU institucijose (jei yra deleguotas) bei už KTU </w:t>
      </w:r>
      <w:r w:rsidRPr="00E427D2">
        <w:t>ribų;</w:t>
      </w:r>
    </w:p>
    <w:p w:rsidR="002B309B" w:rsidRPr="00E427D2" w:rsidRDefault="00420C50" w:rsidP="00070DF6">
      <w:pPr>
        <w:pStyle w:val="prastasiniatinklio"/>
        <w:spacing w:before="0" w:beforeAutospacing="0" w:after="0" w:afterAutospacing="0"/>
      </w:pPr>
      <w:r w:rsidRPr="00E427D2">
        <w:t>4.2</w:t>
      </w:r>
      <w:r w:rsidR="000A2F5B">
        <w:t>4</w:t>
      </w:r>
      <w:r w:rsidRPr="00E427D2">
        <w:t>.</w:t>
      </w:r>
      <w:r w:rsidR="002B309B" w:rsidRPr="00E427D2">
        <w:t>2.</w:t>
      </w:r>
      <w:r w:rsidRPr="00E427D2">
        <w:t xml:space="preserve"> iš </w:t>
      </w:r>
      <w:r w:rsidR="002742B2" w:rsidRPr="00E427D2">
        <w:t>N</w:t>
      </w:r>
      <w:r w:rsidRPr="00E427D2">
        <w:t xml:space="preserve">arių teikia </w:t>
      </w:r>
      <w:r w:rsidR="002742B2" w:rsidRPr="00E427D2">
        <w:t>FSA Susirinkimui tvirtinti P</w:t>
      </w:r>
      <w:r w:rsidRPr="00E427D2">
        <w:t xml:space="preserve">irmininko pavaduotoją, </w:t>
      </w:r>
      <w:r w:rsidR="000A2F5B">
        <w:t>Tarybos</w:t>
      </w:r>
      <w:r w:rsidRPr="00E427D2">
        <w:t xml:space="preserve"> narius bei jų veiklos sritis;</w:t>
      </w:r>
    </w:p>
    <w:p w:rsidR="002B309B" w:rsidRPr="00E427D2" w:rsidRDefault="00420C50" w:rsidP="00070DF6">
      <w:pPr>
        <w:pStyle w:val="prastasiniatinklio"/>
        <w:spacing w:before="0" w:beforeAutospacing="0" w:after="0" w:afterAutospacing="0"/>
      </w:pPr>
      <w:r w:rsidRPr="00E427D2">
        <w:t>4.2</w:t>
      </w:r>
      <w:r w:rsidR="000A2F5B">
        <w:t>4</w:t>
      </w:r>
      <w:r w:rsidRPr="00E427D2">
        <w:t>.</w:t>
      </w:r>
      <w:r w:rsidR="002B309B" w:rsidRPr="00E427D2">
        <w:t>3.</w:t>
      </w:r>
      <w:r w:rsidRPr="00E427D2">
        <w:t xml:space="preserve"> šaukia </w:t>
      </w:r>
      <w:r w:rsidR="002742B2" w:rsidRPr="00E427D2">
        <w:t>FSA S</w:t>
      </w:r>
      <w:r w:rsidRPr="00E427D2">
        <w:t>usirinkimus ir jiems pirmininkauja arba paskiria pirmininkaujantį;</w:t>
      </w:r>
    </w:p>
    <w:p w:rsidR="002B309B" w:rsidRDefault="00420C50" w:rsidP="00070DF6">
      <w:pPr>
        <w:pStyle w:val="prastasiniatinklio"/>
        <w:spacing w:before="0" w:beforeAutospacing="0" w:after="0" w:afterAutospacing="0"/>
      </w:pPr>
      <w:r w:rsidRPr="00E427D2">
        <w:t>4.2</w:t>
      </w:r>
      <w:r w:rsidR="000A2F5B">
        <w:t>4</w:t>
      </w:r>
      <w:r w:rsidRPr="00E427D2">
        <w:t>.</w:t>
      </w:r>
      <w:r w:rsidR="002B309B" w:rsidRPr="00E427D2">
        <w:t>4.</w:t>
      </w:r>
      <w:r w:rsidRPr="00E427D2">
        <w:t xml:space="preserve"> organizuoja </w:t>
      </w:r>
      <w:r w:rsidR="002742B2" w:rsidRPr="00E427D2">
        <w:t>FSA K</w:t>
      </w:r>
      <w:r w:rsidRPr="00E427D2">
        <w:t>onferencijos ir susirinkimų nutarimų įgyvendinimą;</w:t>
      </w:r>
    </w:p>
    <w:p w:rsidR="000A2F5B" w:rsidRPr="00E427D2" w:rsidRDefault="000A2F5B" w:rsidP="00070DF6">
      <w:pPr>
        <w:pStyle w:val="prastasiniatinklio"/>
        <w:spacing w:before="0" w:beforeAutospacing="0" w:after="0" w:afterAutospacing="0"/>
      </w:pPr>
      <w:r>
        <w:t xml:space="preserve">4.24.5. atlikdamas šiuose nuostatuose nurodytas funkcijas, gali priimti </w:t>
      </w:r>
      <w:proofErr w:type="spellStart"/>
      <w:r>
        <w:t>spendimus</w:t>
      </w:r>
      <w:proofErr w:type="spellEnd"/>
      <w:r>
        <w:t xml:space="preserve"> kitais klausimais. </w:t>
      </w:r>
    </w:p>
    <w:p w:rsidR="002B309B" w:rsidRPr="00E427D2" w:rsidRDefault="00420C50" w:rsidP="00070DF6">
      <w:pPr>
        <w:pStyle w:val="prastasiniatinklio"/>
        <w:spacing w:before="0" w:beforeAutospacing="0" w:after="0" w:afterAutospacing="0"/>
      </w:pPr>
      <w:r w:rsidRPr="00E427D2">
        <w:t>4.2</w:t>
      </w:r>
      <w:r w:rsidR="000A2F5B">
        <w:t>5</w:t>
      </w:r>
      <w:r w:rsidR="002B309B" w:rsidRPr="00E427D2">
        <w:t>.</w:t>
      </w:r>
      <w:r w:rsidRPr="00E427D2">
        <w:t xml:space="preserve"> Jei </w:t>
      </w:r>
      <w:r w:rsidR="002742B2" w:rsidRPr="00E427D2">
        <w:t>P</w:t>
      </w:r>
      <w:r w:rsidRPr="00E427D2">
        <w:t xml:space="preserve">irmininkas dėl svarbių priežasčių negali eiti savo pareigų, jį laikinai pavaduoja </w:t>
      </w:r>
      <w:r w:rsidR="002742B2" w:rsidRPr="00E427D2">
        <w:t>P</w:t>
      </w:r>
      <w:r w:rsidRPr="00E427D2">
        <w:t>irmininko pavaduotojas</w:t>
      </w:r>
      <w:r w:rsidR="008A7BBA" w:rsidRPr="00E427D2">
        <w:t xml:space="preserve"> arba kitas įgaliotas Narys, pritarus Parlamentui.</w:t>
      </w:r>
    </w:p>
    <w:p w:rsidR="002B309B" w:rsidRPr="00E427D2" w:rsidRDefault="000A2F5B" w:rsidP="00070DF6">
      <w:pPr>
        <w:pStyle w:val="prastasiniatinklio"/>
        <w:spacing w:before="0" w:beforeAutospacing="0" w:after="0" w:afterAutospacing="0"/>
      </w:pPr>
      <w:r>
        <w:t>4.26</w:t>
      </w:r>
      <w:r w:rsidR="002B309B" w:rsidRPr="00E427D2">
        <w:t>.</w:t>
      </w:r>
      <w:r w:rsidR="00420C50" w:rsidRPr="00E427D2">
        <w:t xml:space="preserve"> Pirmininku gali būti renkamas kiekvienas </w:t>
      </w:r>
      <w:r w:rsidR="002742B2" w:rsidRPr="00E427D2">
        <w:t>F</w:t>
      </w:r>
      <w:r w:rsidR="00420C50" w:rsidRPr="00E427D2">
        <w:t xml:space="preserve">akulteto </w:t>
      </w:r>
      <w:r w:rsidR="00C808EB" w:rsidRPr="00E427D2">
        <w:t>nuolatinių (dieninių)</w:t>
      </w:r>
      <w:r w:rsidR="00420C50" w:rsidRPr="00E427D2">
        <w:t xml:space="preserve"> studijų studentas.</w:t>
      </w:r>
    </w:p>
    <w:p w:rsidR="002B309B" w:rsidRPr="0014369B" w:rsidRDefault="000A2F5B" w:rsidP="00070DF6">
      <w:pPr>
        <w:pStyle w:val="prastasiniatinklio"/>
        <w:spacing w:before="0" w:beforeAutospacing="0" w:after="0" w:afterAutospacing="0"/>
      </w:pPr>
      <w:r>
        <w:t>4.27</w:t>
      </w:r>
      <w:r w:rsidR="002B309B" w:rsidRPr="00E427D2">
        <w:t>.</w:t>
      </w:r>
      <w:r w:rsidR="00420C50" w:rsidRPr="00E427D2">
        <w:t xml:space="preserve"> </w:t>
      </w:r>
      <w:r w:rsidR="00A373D3" w:rsidRPr="00E427D2">
        <w:t xml:space="preserve">Už vengimą vykdyti šiuose nuostatuose ir KTU SA Įstatuose numatytas pareigas </w:t>
      </w:r>
      <w:r w:rsidR="00C379EC" w:rsidRPr="00E427D2">
        <w:t>Prezidento teikimu Parlamentas gali inicijuoti</w:t>
      </w:r>
      <w:r w:rsidR="00420C50" w:rsidRPr="00E427D2">
        <w:t xml:space="preserve"> </w:t>
      </w:r>
      <w:r w:rsidR="00C379EC" w:rsidRPr="00E427D2">
        <w:t>Pirmininko atstatydinimą.</w:t>
      </w:r>
    </w:p>
    <w:p w:rsidR="002742B2" w:rsidRPr="0014369B" w:rsidRDefault="00420C50" w:rsidP="00070DF6">
      <w:pPr>
        <w:pStyle w:val="prastasiniatinklio"/>
        <w:spacing w:before="0" w:beforeAutospacing="0" w:after="0" w:afterAutospacing="0"/>
      </w:pPr>
      <w:r w:rsidRPr="0014369B">
        <w:t>4.2</w:t>
      </w:r>
      <w:r w:rsidR="000A2F5B">
        <w:t>8</w:t>
      </w:r>
      <w:r w:rsidR="002B309B" w:rsidRPr="0014369B">
        <w:t>.</w:t>
      </w:r>
      <w:r w:rsidRPr="0014369B">
        <w:t xml:space="preserve"> Už savo darbą </w:t>
      </w:r>
      <w:r w:rsidR="002742B2" w:rsidRPr="0014369B">
        <w:t>P</w:t>
      </w:r>
      <w:r w:rsidRPr="0014369B">
        <w:t>irmininkas atsiskaito</w:t>
      </w:r>
      <w:r w:rsidR="002742B2" w:rsidRPr="0014369B">
        <w:t xml:space="preserve"> FSA</w:t>
      </w:r>
      <w:r w:rsidRPr="0014369B">
        <w:t xml:space="preserve"> </w:t>
      </w:r>
      <w:r w:rsidR="002742B2" w:rsidRPr="0014369B">
        <w:t>K</w:t>
      </w:r>
      <w:r w:rsidRPr="0014369B">
        <w:t xml:space="preserve">onferencijai, </w:t>
      </w:r>
      <w:r w:rsidR="002742B2" w:rsidRPr="0014369B">
        <w:t>Prezidentui</w:t>
      </w:r>
      <w:r w:rsidRPr="0014369B">
        <w:t xml:space="preserve"> ir </w:t>
      </w:r>
      <w:r w:rsidR="002742B2" w:rsidRPr="0014369B">
        <w:t>P</w:t>
      </w:r>
      <w:r w:rsidRPr="0014369B">
        <w:t>arlamentui.</w:t>
      </w:r>
    </w:p>
    <w:p w:rsidR="001300C9" w:rsidRDefault="001300C9" w:rsidP="00DB17A0">
      <w:pPr>
        <w:pStyle w:val="prastasiniatinklio"/>
        <w:spacing w:before="0" w:beforeAutospacing="0" w:after="0" w:afterAutospacing="0"/>
      </w:pPr>
    </w:p>
    <w:p w:rsidR="00DB17A0" w:rsidRPr="00DB17A0" w:rsidRDefault="00DB17A0" w:rsidP="00DB17A0">
      <w:pPr>
        <w:pStyle w:val="prastasiniatinklio"/>
        <w:spacing w:before="0" w:beforeAutospacing="0" w:after="0" w:afterAutospacing="0"/>
        <w:rPr>
          <w:b/>
          <w:strike/>
          <w:color w:val="FF0000"/>
        </w:rPr>
      </w:pPr>
    </w:p>
    <w:p w:rsidR="001300C9" w:rsidRPr="00143930" w:rsidRDefault="001300C9" w:rsidP="001300C9">
      <w:pPr>
        <w:pStyle w:val="prastasiniatinklio"/>
        <w:numPr>
          <w:ilvl w:val="0"/>
          <w:numId w:val="14"/>
        </w:numPr>
        <w:spacing w:before="0" w:beforeAutospacing="0" w:after="0" w:afterAutospacing="0"/>
        <w:jc w:val="center"/>
        <w:rPr>
          <w:b/>
        </w:rPr>
      </w:pPr>
      <w:r w:rsidRPr="00143930">
        <w:rPr>
          <w:b/>
        </w:rPr>
        <w:t xml:space="preserve">FSA SHM </w:t>
      </w:r>
      <w:proofErr w:type="spellStart"/>
      <w:r w:rsidRPr="00143930">
        <w:rPr>
          <w:b/>
        </w:rPr>
        <w:t>Alumni</w:t>
      </w:r>
      <w:proofErr w:type="spellEnd"/>
    </w:p>
    <w:p w:rsidR="001300C9" w:rsidRPr="00143930" w:rsidRDefault="001300C9" w:rsidP="001300C9">
      <w:pPr>
        <w:pStyle w:val="prastasiniatinklio"/>
        <w:spacing w:before="0" w:beforeAutospacing="0" w:after="0" w:afterAutospacing="0"/>
        <w:jc w:val="center"/>
      </w:pPr>
    </w:p>
    <w:p w:rsidR="001300C9" w:rsidRPr="00143930" w:rsidRDefault="001300C9" w:rsidP="001300C9">
      <w:pPr>
        <w:pStyle w:val="prastasiniatinklio"/>
        <w:spacing w:before="0" w:beforeAutospacing="0" w:after="0" w:afterAutospacing="0"/>
      </w:pPr>
      <w:r w:rsidRPr="00143930">
        <w:t xml:space="preserve">5.1. FSA SHM </w:t>
      </w:r>
      <w:proofErr w:type="spellStart"/>
      <w:r w:rsidRPr="00143930">
        <w:t>Alumni</w:t>
      </w:r>
      <w:proofErr w:type="spellEnd"/>
      <w:r w:rsidRPr="00143930">
        <w:t xml:space="preserve"> </w:t>
      </w:r>
      <w:r w:rsidR="001C5BB7" w:rsidRPr="00143930">
        <w:t xml:space="preserve">– KTU Absolventai </w:t>
      </w:r>
      <w:proofErr w:type="spellStart"/>
      <w:r w:rsidR="001C5BB7" w:rsidRPr="00143930">
        <w:t>įgyję</w:t>
      </w:r>
      <w:proofErr w:type="spellEnd"/>
      <w:r w:rsidR="001C5BB7" w:rsidRPr="00143930">
        <w:t xml:space="preserve"> </w:t>
      </w:r>
      <w:proofErr w:type="spellStart"/>
      <w:r w:rsidR="001C5BB7" w:rsidRPr="00143930">
        <w:t>aukštaj</w:t>
      </w:r>
      <w:r w:rsidR="00040658" w:rsidRPr="00143930">
        <w:t>į</w:t>
      </w:r>
      <w:proofErr w:type="spellEnd"/>
      <w:r w:rsidR="00040658" w:rsidRPr="00143930">
        <w:t xml:space="preserve"> arba aukštesnį išsilavinimą,</w:t>
      </w:r>
      <w:r w:rsidR="001C5BB7" w:rsidRPr="00143930">
        <w:t xml:space="preserve"> nusipelnę FSA SHM buvę nariai.</w:t>
      </w:r>
    </w:p>
    <w:p w:rsidR="001C5BB7" w:rsidRPr="00143930" w:rsidRDefault="001C5BB7" w:rsidP="001300C9">
      <w:pPr>
        <w:pStyle w:val="prastasiniatinklio"/>
        <w:spacing w:before="0" w:beforeAutospacing="0" w:after="0" w:afterAutospacing="0"/>
      </w:pPr>
      <w:r w:rsidRPr="00143930">
        <w:t xml:space="preserve">5.2. FSA SHM </w:t>
      </w:r>
      <w:proofErr w:type="spellStart"/>
      <w:r w:rsidRPr="00143930">
        <w:t>Alumni</w:t>
      </w:r>
      <w:proofErr w:type="spellEnd"/>
      <w:r w:rsidRPr="00143930">
        <w:t xml:space="preserve"> sąrašą Pirmininko teikimu tvirtina FSA SHM Konferencija.</w:t>
      </w:r>
    </w:p>
    <w:p w:rsidR="001C5BB7" w:rsidRPr="00143930" w:rsidRDefault="001C5BB7" w:rsidP="001300C9">
      <w:pPr>
        <w:pStyle w:val="prastasiniatinklio"/>
        <w:spacing w:before="0" w:beforeAutospacing="0" w:after="0" w:afterAutospacing="0"/>
      </w:pPr>
    </w:p>
    <w:p w:rsidR="001300C9" w:rsidRDefault="001300C9" w:rsidP="001300C9">
      <w:pPr>
        <w:pStyle w:val="prastasiniatinklio"/>
        <w:spacing w:before="0" w:beforeAutospacing="0" w:after="0" w:afterAutospacing="0"/>
        <w:jc w:val="center"/>
        <w:rPr>
          <w:color w:val="FF0000"/>
        </w:rPr>
      </w:pPr>
    </w:p>
    <w:p w:rsidR="001300C9" w:rsidRPr="00381ED5" w:rsidRDefault="001300C9" w:rsidP="001300C9">
      <w:pPr>
        <w:pStyle w:val="prastasiniatinklio"/>
        <w:spacing w:before="0" w:beforeAutospacing="0" w:after="0" w:afterAutospacing="0"/>
        <w:rPr>
          <w:color w:val="FF0000"/>
        </w:rPr>
      </w:pPr>
    </w:p>
    <w:p w:rsidR="002742B2" w:rsidRPr="0014369B" w:rsidRDefault="002742B2" w:rsidP="00070DF6">
      <w:pPr>
        <w:pStyle w:val="prastasiniatinklio"/>
        <w:spacing w:before="0" w:beforeAutospacing="0" w:after="0" w:afterAutospacing="0"/>
      </w:pPr>
    </w:p>
    <w:p w:rsidR="00C808EB" w:rsidRPr="00143930" w:rsidRDefault="001C5BB7" w:rsidP="00C808EB">
      <w:pPr>
        <w:pStyle w:val="prastasiniatinklio"/>
        <w:spacing w:before="0" w:beforeAutospacing="0" w:after="0" w:afterAutospacing="0"/>
        <w:jc w:val="center"/>
        <w:rPr>
          <w:b/>
        </w:rPr>
      </w:pPr>
      <w:r w:rsidRPr="00143930">
        <w:rPr>
          <w:b/>
        </w:rPr>
        <w:t>6</w:t>
      </w:r>
      <w:r w:rsidR="00420C50" w:rsidRPr="00143930">
        <w:rPr>
          <w:b/>
        </w:rPr>
        <w:t>. Nuostatų pakeitimas ir papildymas</w:t>
      </w:r>
    </w:p>
    <w:p w:rsidR="00C808EB" w:rsidRPr="00143930" w:rsidRDefault="00C808EB" w:rsidP="00070DF6">
      <w:pPr>
        <w:pStyle w:val="prastasiniatinklio"/>
        <w:spacing w:before="0" w:beforeAutospacing="0" w:after="0" w:afterAutospacing="0"/>
      </w:pPr>
    </w:p>
    <w:p w:rsidR="00C808EB" w:rsidRDefault="00215F86" w:rsidP="00070DF6">
      <w:pPr>
        <w:pStyle w:val="prastasiniatinklio"/>
        <w:spacing w:before="0" w:beforeAutospacing="0" w:after="0" w:afterAutospacing="0"/>
      </w:pPr>
      <w:r w:rsidRPr="00143930">
        <w:t xml:space="preserve">6.1 </w:t>
      </w:r>
      <w:r w:rsidR="00420C50" w:rsidRPr="00143930">
        <w:t xml:space="preserve">Šiuos nuostatus keičia ir papildo </w:t>
      </w:r>
      <w:r w:rsidR="00C808EB" w:rsidRPr="00143930">
        <w:t>FSA K</w:t>
      </w:r>
      <w:r w:rsidR="00420C50" w:rsidRPr="00143930">
        <w:t xml:space="preserve">onferencija </w:t>
      </w:r>
      <w:r w:rsidR="00E637F4" w:rsidRPr="00143930">
        <w:t>ne mažiau kaip 2/3</w:t>
      </w:r>
      <w:r w:rsidR="00420C50" w:rsidRPr="00143930">
        <w:t xml:space="preserve"> </w:t>
      </w:r>
      <w:r w:rsidR="00AD0F74" w:rsidRPr="00143930">
        <w:t>FSA K</w:t>
      </w:r>
      <w:r w:rsidR="00420C50" w:rsidRPr="00143930">
        <w:t>onferencijoje dalyvaujančių delegatų balsų dauguma.</w:t>
      </w:r>
    </w:p>
    <w:p w:rsidR="00143930" w:rsidRPr="00143930" w:rsidRDefault="00143930" w:rsidP="00070DF6">
      <w:pPr>
        <w:pStyle w:val="prastasiniatinklio"/>
        <w:spacing w:before="0" w:beforeAutospacing="0" w:after="0" w:afterAutospacing="0"/>
      </w:pPr>
    </w:p>
    <w:p w:rsidR="00C808EB" w:rsidRPr="00143930" w:rsidRDefault="00C808EB" w:rsidP="00070DF6">
      <w:pPr>
        <w:pStyle w:val="prastasiniatinklio"/>
        <w:spacing w:before="0" w:beforeAutospacing="0" w:after="0" w:afterAutospacing="0"/>
      </w:pPr>
    </w:p>
    <w:p w:rsidR="00420C50" w:rsidRPr="00143930" w:rsidRDefault="001C5BB7" w:rsidP="00C808EB">
      <w:pPr>
        <w:pStyle w:val="prastasiniatinklio"/>
        <w:spacing w:before="0" w:beforeAutospacing="0" w:after="0" w:afterAutospacing="0"/>
        <w:jc w:val="center"/>
        <w:rPr>
          <w:b/>
        </w:rPr>
      </w:pPr>
      <w:r w:rsidRPr="00143930">
        <w:rPr>
          <w:b/>
        </w:rPr>
        <w:t>7</w:t>
      </w:r>
      <w:r w:rsidR="00420C50" w:rsidRPr="00143930">
        <w:rPr>
          <w:b/>
        </w:rPr>
        <w:t xml:space="preserve">. </w:t>
      </w:r>
      <w:r w:rsidR="0057479A" w:rsidRPr="00143930">
        <w:rPr>
          <w:b/>
        </w:rPr>
        <w:t>FSA</w:t>
      </w:r>
      <w:r w:rsidR="00406B00" w:rsidRPr="00143930">
        <w:rPr>
          <w:b/>
        </w:rPr>
        <w:t xml:space="preserve"> </w:t>
      </w:r>
      <w:r w:rsidR="00E47D5A" w:rsidRPr="00143930">
        <w:rPr>
          <w:b/>
          <w:szCs w:val="16"/>
        </w:rPr>
        <w:t>SHM</w:t>
      </w:r>
      <w:r w:rsidR="00E47D5A" w:rsidRPr="00143930">
        <w:rPr>
          <w:szCs w:val="16"/>
        </w:rPr>
        <w:t xml:space="preserve"> </w:t>
      </w:r>
      <w:r w:rsidR="00420C50" w:rsidRPr="00143930">
        <w:rPr>
          <w:b/>
        </w:rPr>
        <w:t>veiklos pabaiga</w:t>
      </w:r>
    </w:p>
    <w:p w:rsidR="00C808EB" w:rsidRPr="00143930" w:rsidRDefault="00C808EB" w:rsidP="00070DF6">
      <w:pPr>
        <w:pStyle w:val="prastasiniatinklio"/>
        <w:spacing w:before="0" w:beforeAutospacing="0" w:after="0" w:afterAutospacing="0"/>
      </w:pPr>
    </w:p>
    <w:p w:rsidR="00420C50" w:rsidRPr="00143930" w:rsidRDefault="007201CB" w:rsidP="00070DF6">
      <w:pPr>
        <w:pStyle w:val="prastasiniatinklio"/>
        <w:spacing w:before="0" w:beforeAutospacing="0" w:after="0" w:afterAutospacing="0"/>
      </w:pPr>
      <w:r w:rsidRPr="00143930">
        <w:t>7</w:t>
      </w:r>
      <w:r w:rsidR="00420C50" w:rsidRPr="00143930">
        <w:t xml:space="preserve">.1 </w:t>
      </w:r>
      <w:r w:rsidR="0057479A" w:rsidRPr="00143930">
        <w:t xml:space="preserve">FSA </w:t>
      </w:r>
      <w:r w:rsidR="00E47D5A" w:rsidRPr="00143930">
        <w:rPr>
          <w:szCs w:val="16"/>
        </w:rPr>
        <w:t xml:space="preserve">SHM </w:t>
      </w:r>
      <w:r w:rsidR="00420C50" w:rsidRPr="00143930">
        <w:t xml:space="preserve">veikla pasibaigia likvidavus </w:t>
      </w:r>
      <w:r w:rsidR="00C808EB" w:rsidRPr="00143930">
        <w:t>F</w:t>
      </w:r>
      <w:r w:rsidR="00420C50" w:rsidRPr="00143930">
        <w:t>akultetą, KTU SA</w:t>
      </w:r>
      <w:r w:rsidR="006C1F56" w:rsidRPr="00143930">
        <w:t xml:space="preserve"> ar Parlamento sprendimu</w:t>
      </w:r>
      <w:r w:rsidR="00420C50" w:rsidRPr="00143930">
        <w:t>.</w:t>
      </w:r>
    </w:p>
    <w:p w:rsidR="00C808EB" w:rsidRPr="00143930" w:rsidRDefault="00C808EB" w:rsidP="00070DF6"/>
    <w:p w:rsidR="00FE415B" w:rsidRPr="0014369B" w:rsidRDefault="00FE415B" w:rsidP="00070DF6"/>
    <w:p w:rsidR="00FE415B" w:rsidRPr="0014369B" w:rsidRDefault="00FE415B" w:rsidP="00070DF6"/>
    <w:p w:rsidR="00FE415B" w:rsidRPr="0014369B" w:rsidRDefault="00FE415B" w:rsidP="00070DF6"/>
    <w:p w:rsidR="00FE415B" w:rsidRPr="0014369B" w:rsidRDefault="00FE415B" w:rsidP="00070DF6"/>
    <w:p w:rsidR="00420C50" w:rsidRPr="00DB17A0" w:rsidRDefault="00420C50" w:rsidP="00FE415B">
      <w:bookmarkStart w:id="0" w:name="_GoBack"/>
      <w:r w:rsidRPr="00DB17A0">
        <w:t>Kauno technologijos universiteto</w:t>
      </w:r>
      <w:r w:rsidRPr="00DB17A0">
        <w:br/>
      </w:r>
      <w:r w:rsidR="00406B00" w:rsidRPr="00DB17A0">
        <w:t>S</w:t>
      </w:r>
      <w:r w:rsidR="000A2F5B" w:rsidRPr="00DB17A0">
        <w:t xml:space="preserve">ocialinių, humanitarinių </w:t>
      </w:r>
      <w:r w:rsidR="00406B00" w:rsidRPr="00DB17A0">
        <w:t>mokslų</w:t>
      </w:r>
      <w:r w:rsidR="000A2F5B" w:rsidRPr="00DB17A0">
        <w:t xml:space="preserve"> ir menų</w:t>
      </w:r>
      <w:r w:rsidRPr="00DB17A0">
        <w:t xml:space="preserve"> fakulteto</w:t>
      </w:r>
      <w:r w:rsidRPr="00DB17A0">
        <w:br/>
      </w:r>
      <w:r w:rsidR="0057479A" w:rsidRPr="00DB17A0">
        <w:t xml:space="preserve">FSA </w:t>
      </w:r>
      <w:r w:rsidR="00E47D5A" w:rsidRPr="00DB17A0">
        <w:rPr>
          <w:szCs w:val="16"/>
        </w:rPr>
        <w:t xml:space="preserve">SHM </w:t>
      </w:r>
      <w:r w:rsidR="00FE415B" w:rsidRPr="00DB17A0">
        <w:t>P</w:t>
      </w:r>
      <w:r w:rsidRPr="00DB17A0">
        <w:t>irmininkas</w:t>
      </w:r>
      <w:r w:rsidR="00FE415B" w:rsidRPr="00DB17A0">
        <w:t xml:space="preserve"> </w:t>
      </w:r>
      <w:r w:rsidR="00406B00" w:rsidRPr="00DB17A0">
        <w:tab/>
      </w:r>
      <w:r w:rsidR="00FE415B" w:rsidRPr="00DB17A0">
        <w:tab/>
      </w:r>
      <w:r w:rsidR="000A2F5B" w:rsidRPr="00DB17A0">
        <w:t xml:space="preserve">                           </w:t>
      </w:r>
      <w:r w:rsidR="00E47D5A" w:rsidRPr="00DB17A0">
        <w:t xml:space="preserve">                            </w:t>
      </w:r>
      <w:r w:rsidR="000A2F5B" w:rsidRPr="00DB17A0">
        <w:t xml:space="preserve">      </w:t>
      </w:r>
      <w:r w:rsidR="000723A6" w:rsidRPr="00DB17A0">
        <w:t xml:space="preserve">Šarūnė </w:t>
      </w:r>
      <w:proofErr w:type="spellStart"/>
      <w:r w:rsidR="000723A6" w:rsidRPr="00DB17A0">
        <w:t>Kirdeikytė</w:t>
      </w:r>
      <w:bookmarkEnd w:id="0"/>
      <w:proofErr w:type="spellEnd"/>
    </w:p>
    <w:sectPr w:rsidR="00420C50" w:rsidRPr="00DB17A0" w:rsidSect="00143930">
      <w:pgSz w:w="11906" w:h="16838"/>
      <w:pgMar w:top="1701" w:right="991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5371"/>
    <w:multiLevelType w:val="hybridMultilevel"/>
    <w:tmpl w:val="DB722F42"/>
    <w:lvl w:ilvl="0" w:tplc="CF826332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54A51"/>
    <w:multiLevelType w:val="multilevel"/>
    <w:tmpl w:val="94A0365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D777B5"/>
    <w:multiLevelType w:val="hybridMultilevel"/>
    <w:tmpl w:val="EC5E5EE8"/>
    <w:lvl w:ilvl="0" w:tplc="4D7CFC64">
      <w:start w:val="3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18B2D59A">
      <w:numFmt w:val="none"/>
      <w:lvlText w:val=""/>
      <w:lvlJc w:val="left"/>
      <w:pPr>
        <w:tabs>
          <w:tab w:val="num" w:pos="360"/>
        </w:tabs>
      </w:pPr>
    </w:lvl>
    <w:lvl w:ilvl="2" w:tplc="EF4AAE70">
      <w:numFmt w:val="none"/>
      <w:lvlText w:val=""/>
      <w:lvlJc w:val="left"/>
      <w:pPr>
        <w:tabs>
          <w:tab w:val="num" w:pos="360"/>
        </w:tabs>
      </w:pPr>
    </w:lvl>
    <w:lvl w:ilvl="3" w:tplc="6B946F84">
      <w:numFmt w:val="none"/>
      <w:lvlText w:val=""/>
      <w:lvlJc w:val="left"/>
      <w:pPr>
        <w:tabs>
          <w:tab w:val="num" w:pos="360"/>
        </w:tabs>
      </w:pPr>
    </w:lvl>
    <w:lvl w:ilvl="4" w:tplc="8700B12E">
      <w:numFmt w:val="none"/>
      <w:lvlText w:val=""/>
      <w:lvlJc w:val="left"/>
      <w:pPr>
        <w:tabs>
          <w:tab w:val="num" w:pos="360"/>
        </w:tabs>
      </w:pPr>
    </w:lvl>
    <w:lvl w:ilvl="5" w:tplc="CEE82028">
      <w:numFmt w:val="none"/>
      <w:lvlText w:val=""/>
      <w:lvlJc w:val="left"/>
      <w:pPr>
        <w:tabs>
          <w:tab w:val="num" w:pos="360"/>
        </w:tabs>
      </w:pPr>
    </w:lvl>
    <w:lvl w:ilvl="6" w:tplc="0172AF8A">
      <w:numFmt w:val="none"/>
      <w:lvlText w:val=""/>
      <w:lvlJc w:val="left"/>
      <w:pPr>
        <w:tabs>
          <w:tab w:val="num" w:pos="360"/>
        </w:tabs>
      </w:pPr>
    </w:lvl>
    <w:lvl w:ilvl="7" w:tplc="BBF2A444">
      <w:numFmt w:val="none"/>
      <w:lvlText w:val=""/>
      <w:lvlJc w:val="left"/>
      <w:pPr>
        <w:tabs>
          <w:tab w:val="num" w:pos="360"/>
        </w:tabs>
      </w:pPr>
    </w:lvl>
    <w:lvl w:ilvl="8" w:tplc="303247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87B6D2B"/>
    <w:multiLevelType w:val="multilevel"/>
    <w:tmpl w:val="6EE4A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E0B7F39"/>
    <w:multiLevelType w:val="hybridMultilevel"/>
    <w:tmpl w:val="E57ED3BA"/>
    <w:lvl w:ilvl="0" w:tplc="CF826332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74D12"/>
    <w:multiLevelType w:val="multilevel"/>
    <w:tmpl w:val="CCF42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3DC0501"/>
    <w:multiLevelType w:val="multilevel"/>
    <w:tmpl w:val="C00409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61CE6C7C"/>
    <w:multiLevelType w:val="multilevel"/>
    <w:tmpl w:val="3D0088B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C29357D"/>
    <w:multiLevelType w:val="hybridMultilevel"/>
    <w:tmpl w:val="334AF438"/>
    <w:lvl w:ilvl="0" w:tplc="91563C9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1907E33"/>
    <w:multiLevelType w:val="multilevel"/>
    <w:tmpl w:val="380483BE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800"/>
      </w:pPr>
      <w:rPr>
        <w:rFonts w:hint="default"/>
      </w:rPr>
    </w:lvl>
  </w:abstractNum>
  <w:abstractNum w:abstractNumId="10">
    <w:nsid w:val="74CC1891"/>
    <w:multiLevelType w:val="multilevel"/>
    <w:tmpl w:val="380483BE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800"/>
      </w:pPr>
      <w:rPr>
        <w:rFonts w:hint="default"/>
      </w:rPr>
    </w:lvl>
  </w:abstractNum>
  <w:abstractNum w:abstractNumId="11">
    <w:nsid w:val="7A5A244B"/>
    <w:multiLevelType w:val="multilevel"/>
    <w:tmpl w:val="F8266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7B49667D"/>
    <w:multiLevelType w:val="multilevel"/>
    <w:tmpl w:val="1CCAFC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10"/>
        </w:tabs>
        <w:ind w:left="7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0"/>
        </w:tabs>
        <w:ind w:left="2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90"/>
        </w:tabs>
        <w:ind w:left="3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0"/>
        </w:tabs>
        <w:ind w:left="4600" w:hanging="1800"/>
      </w:pPr>
      <w:rPr>
        <w:rFonts w:hint="default"/>
      </w:rPr>
    </w:lvl>
  </w:abstractNum>
  <w:abstractNum w:abstractNumId="13">
    <w:nsid w:val="7DEA4D02"/>
    <w:multiLevelType w:val="multilevel"/>
    <w:tmpl w:val="12E4F2CA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2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50"/>
    <w:rsid w:val="000269FB"/>
    <w:rsid w:val="00034023"/>
    <w:rsid w:val="00040658"/>
    <w:rsid w:val="00045FA4"/>
    <w:rsid w:val="00070DF6"/>
    <w:rsid w:val="000723A6"/>
    <w:rsid w:val="000A2F5B"/>
    <w:rsid w:val="000B5141"/>
    <w:rsid w:val="000C0269"/>
    <w:rsid w:val="000C4056"/>
    <w:rsid w:val="000F131B"/>
    <w:rsid w:val="000F3CE1"/>
    <w:rsid w:val="001300C9"/>
    <w:rsid w:val="00131E9F"/>
    <w:rsid w:val="0014369B"/>
    <w:rsid w:val="00143930"/>
    <w:rsid w:val="00181784"/>
    <w:rsid w:val="001A47E9"/>
    <w:rsid w:val="001C4875"/>
    <w:rsid w:val="001C5BB7"/>
    <w:rsid w:val="001F4A07"/>
    <w:rsid w:val="00215F7F"/>
    <w:rsid w:val="00215F86"/>
    <w:rsid w:val="00240F97"/>
    <w:rsid w:val="00263C22"/>
    <w:rsid w:val="002742B2"/>
    <w:rsid w:val="00280B69"/>
    <w:rsid w:val="00281854"/>
    <w:rsid w:val="002B309B"/>
    <w:rsid w:val="002B3AF9"/>
    <w:rsid w:val="002C6D24"/>
    <w:rsid w:val="002F06DF"/>
    <w:rsid w:val="00325F2D"/>
    <w:rsid w:val="00332A34"/>
    <w:rsid w:val="00361527"/>
    <w:rsid w:val="00372FA6"/>
    <w:rsid w:val="00381ED5"/>
    <w:rsid w:val="003B452F"/>
    <w:rsid w:val="003E519C"/>
    <w:rsid w:val="003F0185"/>
    <w:rsid w:val="00406B00"/>
    <w:rsid w:val="00420C50"/>
    <w:rsid w:val="00425F2D"/>
    <w:rsid w:val="004419A5"/>
    <w:rsid w:val="00466AB1"/>
    <w:rsid w:val="004A0C8F"/>
    <w:rsid w:val="004B04D2"/>
    <w:rsid w:val="004B7640"/>
    <w:rsid w:val="004F1202"/>
    <w:rsid w:val="005620D9"/>
    <w:rsid w:val="0057479A"/>
    <w:rsid w:val="0059613E"/>
    <w:rsid w:val="005B0B97"/>
    <w:rsid w:val="005D1485"/>
    <w:rsid w:val="005D2442"/>
    <w:rsid w:val="005D4637"/>
    <w:rsid w:val="005E2B37"/>
    <w:rsid w:val="005F0B1E"/>
    <w:rsid w:val="00616EAB"/>
    <w:rsid w:val="00650D21"/>
    <w:rsid w:val="00683843"/>
    <w:rsid w:val="006B510C"/>
    <w:rsid w:val="006C1F56"/>
    <w:rsid w:val="006F3773"/>
    <w:rsid w:val="0070191D"/>
    <w:rsid w:val="007201CB"/>
    <w:rsid w:val="00724EAF"/>
    <w:rsid w:val="00731326"/>
    <w:rsid w:val="00765557"/>
    <w:rsid w:val="007C2B33"/>
    <w:rsid w:val="007E38C8"/>
    <w:rsid w:val="00836599"/>
    <w:rsid w:val="008A7BBA"/>
    <w:rsid w:val="00923AC7"/>
    <w:rsid w:val="00952FEA"/>
    <w:rsid w:val="009D7E30"/>
    <w:rsid w:val="009F2AE0"/>
    <w:rsid w:val="00A26A37"/>
    <w:rsid w:val="00A33263"/>
    <w:rsid w:val="00A373D3"/>
    <w:rsid w:val="00A829D7"/>
    <w:rsid w:val="00A82DF5"/>
    <w:rsid w:val="00A84B1D"/>
    <w:rsid w:val="00AB6D13"/>
    <w:rsid w:val="00AC718D"/>
    <w:rsid w:val="00AD0F74"/>
    <w:rsid w:val="00AD75C9"/>
    <w:rsid w:val="00AE7086"/>
    <w:rsid w:val="00B0714C"/>
    <w:rsid w:val="00B20A35"/>
    <w:rsid w:val="00B42157"/>
    <w:rsid w:val="00B92471"/>
    <w:rsid w:val="00C25A88"/>
    <w:rsid w:val="00C379EC"/>
    <w:rsid w:val="00C52A80"/>
    <w:rsid w:val="00C555B0"/>
    <w:rsid w:val="00C808EB"/>
    <w:rsid w:val="00C8795A"/>
    <w:rsid w:val="00CD1F06"/>
    <w:rsid w:val="00D0022E"/>
    <w:rsid w:val="00D2730F"/>
    <w:rsid w:val="00D54B3B"/>
    <w:rsid w:val="00D6594E"/>
    <w:rsid w:val="00D70642"/>
    <w:rsid w:val="00D775E7"/>
    <w:rsid w:val="00D94152"/>
    <w:rsid w:val="00DB17A0"/>
    <w:rsid w:val="00DC500C"/>
    <w:rsid w:val="00DD41C1"/>
    <w:rsid w:val="00DD7420"/>
    <w:rsid w:val="00DE3CD2"/>
    <w:rsid w:val="00E169F2"/>
    <w:rsid w:val="00E32649"/>
    <w:rsid w:val="00E427D2"/>
    <w:rsid w:val="00E45893"/>
    <w:rsid w:val="00E47D5A"/>
    <w:rsid w:val="00E60C58"/>
    <w:rsid w:val="00E637F4"/>
    <w:rsid w:val="00ED31F2"/>
    <w:rsid w:val="00EF1739"/>
    <w:rsid w:val="00EF55D9"/>
    <w:rsid w:val="00F00AD0"/>
    <w:rsid w:val="00F01515"/>
    <w:rsid w:val="00F022FF"/>
    <w:rsid w:val="00F25DD5"/>
    <w:rsid w:val="00F30B0F"/>
    <w:rsid w:val="00F54462"/>
    <w:rsid w:val="00F60236"/>
    <w:rsid w:val="00F76566"/>
    <w:rsid w:val="00FA5724"/>
    <w:rsid w:val="00FD734C"/>
    <w:rsid w:val="00FE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F41D12-CC67-4255-872D-77463028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420C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91DE-1A65-4751-A88F-527B8F18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47</Words>
  <Characters>4701</Characters>
  <Application>Microsoft Office Word</Application>
  <DocSecurity>0</DocSecurity>
  <Lines>39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TECHNOLOGIJOS UNIVERSITETO</vt:lpstr>
      <vt:lpstr>KAUNO TECHNOLOGIJOS UNIVERSITETO</vt:lpstr>
    </vt:vector>
  </TitlesOfParts>
  <Company/>
  <LinksUpToDate>false</LinksUpToDate>
  <CharactersWithSpaces>1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O</dc:title>
  <dc:subject/>
  <dc:creator>KTU</dc:creator>
  <cp:keywords/>
  <cp:lastModifiedBy>Windows User</cp:lastModifiedBy>
  <cp:revision>2</cp:revision>
  <cp:lastPrinted>2010-08-11T13:09:00Z</cp:lastPrinted>
  <dcterms:created xsi:type="dcterms:W3CDTF">2017-04-21T05:23:00Z</dcterms:created>
  <dcterms:modified xsi:type="dcterms:W3CDTF">2017-04-21T05:23:00Z</dcterms:modified>
</cp:coreProperties>
</file>